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09C" w:rsidRDefault="00506FB8" w:rsidP="00506FB8">
      <w:pPr>
        <w:pStyle w:val="NoSpacing"/>
      </w:pPr>
      <w:r>
        <w:t>Evaluación 1.0</w:t>
      </w:r>
    </w:p>
    <w:p w:rsidR="00506FB8" w:rsidRDefault="00506FB8" w:rsidP="00506FB8">
      <w:pPr>
        <w:pStyle w:val="NoSpacing"/>
      </w:pPr>
      <w:r>
        <w:t>Relevamiento de sitio Actual 1.1</w:t>
      </w:r>
    </w:p>
    <w:p w:rsidR="00506FB8" w:rsidRDefault="00506FB8" w:rsidP="00506FB8">
      <w:pPr>
        <w:pStyle w:val="NoSpacing"/>
      </w:pPr>
      <w:r>
        <w:t>Tecnología 1.1.0</w:t>
      </w:r>
    </w:p>
    <w:p w:rsidR="00506FB8" w:rsidRDefault="00506FB8" w:rsidP="00506FB8">
      <w:pPr>
        <w:pStyle w:val="NoSpacing"/>
      </w:pPr>
      <w:r>
        <w:t>Base de datos 1.1.1</w:t>
      </w:r>
    </w:p>
    <w:p w:rsidR="00506FB8" w:rsidRDefault="00506FB8" w:rsidP="00506FB8">
      <w:pPr>
        <w:pStyle w:val="NoSpacing"/>
      </w:pPr>
      <w:r>
        <w:t>Sistema de Compras 1.1.2</w:t>
      </w:r>
    </w:p>
    <w:p w:rsidR="00506FB8" w:rsidRDefault="00506FB8" w:rsidP="00506FB8">
      <w:pPr>
        <w:pStyle w:val="NoSpacing"/>
      </w:pPr>
      <w:r>
        <w:t>Capacitación de empleado 1.2</w:t>
      </w:r>
    </w:p>
    <w:p w:rsidR="00506FB8" w:rsidRDefault="00506FB8" w:rsidP="00506FB8">
      <w:pPr>
        <w:pStyle w:val="NoSpacing"/>
      </w:pPr>
    </w:p>
    <w:p w:rsidR="00506FB8" w:rsidRDefault="00506FB8" w:rsidP="00506FB8">
      <w:pPr>
        <w:pStyle w:val="NoSpacing"/>
      </w:pPr>
      <w:r>
        <w:t>Desarrollo 2.0</w:t>
      </w:r>
    </w:p>
    <w:p w:rsidR="00506FB8" w:rsidRDefault="00506FB8" w:rsidP="00506FB8">
      <w:pPr>
        <w:pStyle w:val="NoSpacing"/>
      </w:pPr>
      <w:r>
        <w:t>Mejora Seguridad 2.1</w:t>
      </w:r>
    </w:p>
    <w:p w:rsidR="00506FB8" w:rsidRDefault="00506FB8" w:rsidP="00506FB8">
      <w:pPr>
        <w:pStyle w:val="NoSpacing"/>
      </w:pPr>
      <w:r>
        <w:t>Construcción de Interfaz E-Commerce 2.2</w:t>
      </w:r>
    </w:p>
    <w:p w:rsidR="00506FB8" w:rsidRDefault="00506FB8" w:rsidP="00506FB8">
      <w:pPr>
        <w:pStyle w:val="NoSpacing"/>
      </w:pPr>
      <w:r>
        <w:t>Cambio de Tecnología 2.3</w:t>
      </w:r>
    </w:p>
    <w:p w:rsidR="00506FB8" w:rsidRDefault="00506FB8" w:rsidP="00506FB8">
      <w:pPr>
        <w:pStyle w:val="NoSpacing"/>
      </w:pPr>
      <w:r>
        <w:t>Puesta a punto de la Interfaz E-Commerce (config) 2.4</w:t>
      </w:r>
    </w:p>
    <w:p w:rsidR="00506FB8" w:rsidRDefault="00506FB8" w:rsidP="00506FB8">
      <w:pPr>
        <w:pStyle w:val="NoSpacing"/>
      </w:pPr>
      <w:r>
        <w:t>Crear base de datos MongoDB 2.5</w:t>
      </w:r>
    </w:p>
    <w:p w:rsidR="00506FB8" w:rsidRDefault="00506FB8" w:rsidP="00506FB8">
      <w:pPr>
        <w:pStyle w:val="NoSpacing"/>
      </w:pPr>
    </w:p>
    <w:p w:rsidR="00506FB8" w:rsidRDefault="00506FB8" w:rsidP="00506FB8">
      <w:pPr>
        <w:pStyle w:val="NoSpacing"/>
      </w:pPr>
      <w:r>
        <w:t>Testing 3.0</w:t>
      </w:r>
    </w:p>
    <w:p w:rsidR="00506FB8" w:rsidRDefault="00506FB8" w:rsidP="00506FB8">
      <w:pPr>
        <w:pStyle w:val="NoSpacing"/>
      </w:pPr>
      <w:r>
        <w:t>Funcionalidad de Sitio Web 3.1</w:t>
      </w:r>
    </w:p>
    <w:p w:rsidR="00506FB8" w:rsidRDefault="00506FB8" w:rsidP="00506FB8">
      <w:pPr>
        <w:pStyle w:val="NoSpacing"/>
      </w:pPr>
      <w:r>
        <w:t>Herramienta E-Commerce 3.2</w:t>
      </w:r>
    </w:p>
    <w:p w:rsidR="00506FB8" w:rsidRDefault="00506FB8" w:rsidP="00506FB8">
      <w:pPr>
        <w:pStyle w:val="NoSpacing"/>
      </w:pPr>
      <w:r>
        <w:t>Test Api Mercado de Pago 3.3</w:t>
      </w:r>
    </w:p>
    <w:p w:rsidR="00506FB8" w:rsidRDefault="00506FB8" w:rsidP="00506FB8">
      <w:pPr>
        <w:pStyle w:val="NoSpacing"/>
      </w:pPr>
    </w:p>
    <w:p w:rsidR="00506FB8" w:rsidRDefault="00506FB8" w:rsidP="00506FB8">
      <w:pPr>
        <w:pStyle w:val="NoSpacing"/>
      </w:pPr>
      <w:r>
        <w:t>Capacitación 4.0</w:t>
      </w:r>
    </w:p>
    <w:p w:rsidR="00506FB8" w:rsidRDefault="00506FB8" w:rsidP="00506FB8">
      <w:pPr>
        <w:pStyle w:val="NoSpacing"/>
      </w:pPr>
      <w:r>
        <w:t>Grupo de Soporte 4.1</w:t>
      </w:r>
    </w:p>
    <w:p w:rsidR="00506FB8" w:rsidRDefault="00506FB8" w:rsidP="00506FB8">
      <w:pPr>
        <w:pStyle w:val="NoSpacing"/>
      </w:pPr>
      <w:r>
        <w:t>Mesa de ayuda 4.2</w:t>
      </w:r>
    </w:p>
    <w:p w:rsidR="00506FB8" w:rsidRDefault="00506FB8" w:rsidP="00506FB8">
      <w:pPr>
        <w:pStyle w:val="NoSpacing"/>
      </w:pPr>
    </w:p>
    <w:p w:rsidR="00506FB8" w:rsidRDefault="00506FB8" w:rsidP="00506FB8">
      <w:pPr>
        <w:pStyle w:val="NoSpacing"/>
      </w:pPr>
      <w:r>
        <w:t>Migración 5.0</w:t>
      </w:r>
    </w:p>
    <w:p w:rsidR="00506FB8" w:rsidRDefault="00506FB8" w:rsidP="00506FB8">
      <w:pPr>
        <w:pStyle w:val="NoSpacing"/>
      </w:pPr>
      <w:r>
        <w:t>Proceso de operación en simultaneo con sistema antiguo y nuevo 5.1</w:t>
      </w:r>
    </w:p>
    <w:p w:rsidR="00506FB8" w:rsidRDefault="00506FB8" w:rsidP="00506FB8">
      <w:pPr>
        <w:pStyle w:val="NoSpacing"/>
      </w:pPr>
      <w:r>
        <w:t>Baja de sistema antiguo y Alta de sistema nuevo 5.2</w:t>
      </w:r>
    </w:p>
    <w:p w:rsidR="00506FB8" w:rsidRDefault="00506FB8" w:rsidP="00506FB8">
      <w:pPr>
        <w:pStyle w:val="NoSpacing"/>
      </w:pPr>
    </w:p>
    <w:p w:rsidR="00506FB8" w:rsidRDefault="00506FB8" w:rsidP="00506FB8">
      <w:pPr>
        <w:pStyle w:val="NoSpacing"/>
      </w:pPr>
      <w:r>
        <w:t>Lanzamiento 6.0</w:t>
      </w:r>
    </w:p>
    <w:p w:rsidR="00506FB8" w:rsidRDefault="00506FB8" w:rsidP="00506FB8">
      <w:pPr>
        <w:pStyle w:val="NoSpacing"/>
      </w:pPr>
      <w:r>
        <w:t>Publicidad 6.1</w:t>
      </w:r>
    </w:p>
    <w:p w:rsidR="00506FB8" w:rsidRDefault="00506FB8" w:rsidP="00506FB8">
      <w:pPr>
        <w:pStyle w:val="NoSpacing"/>
      </w:pPr>
      <w:r>
        <w:t>Deploy día del Maestro 6.2</w:t>
      </w:r>
    </w:p>
    <w:p w:rsidR="00506FB8" w:rsidRDefault="00506FB8"/>
    <w:p w:rsidR="00506FB8" w:rsidRDefault="00506FB8"/>
    <w:p w:rsidR="00506FB8" w:rsidRDefault="00506FB8"/>
    <w:p w:rsidR="00506FB8" w:rsidRDefault="00506FB8">
      <w:bookmarkStart w:id="0" w:name="_GoBack"/>
      <w:r>
        <w:rPr>
          <w:noProof/>
        </w:rPr>
        <w:lastRenderedPageBreak/>
        <w:drawing>
          <wp:inline distT="0" distB="0" distL="0" distR="0">
            <wp:extent cx="9175750" cy="5124450"/>
            <wp:effectExtent l="0" t="3810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506FB8" w:rsidSect="00506F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6B1"/>
    <w:rsid w:val="0012309C"/>
    <w:rsid w:val="00506FB8"/>
    <w:rsid w:val="00997FF1"/>
    <w:rsid w:val="00A40CB8"/>
    <w:rsid w:val="00A969A1"/>
    <w:rsid w:val="00E1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21A00"/>
  <w15:chartTrackingRefBased/>
  <w15:docId w15:val="{8D0765F2-983F-442B-B082-B7ECD8B5A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F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6A96480-E699-419C-AFD6-C11E18A66BE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5A87A8-54C9-4B26-8FF3-6202B54596C2}">
      <dgm:prSet phldrT="[Text]"/>
      <dgm:spPr/>
      <dgm:t>
        <a:bodyPr/>
        <a:lstStyle/>
        <a:p>
          <a:r>
            <a:rPr lang="es-AR"/>
            <a:t>Evaluación 1.0</a:t>
          </a:r>
          <a:endParaRPr lang="en-US"/>
        </a:p>
      </dgm:t>
    </dgm:pt>
    <dgm:pt modelId="{CB182B3B-00E4-440B-BB65-9AD2D8A553FA}" type="parTrans" cxnId="{BF438032-02C8-44D5-9B6F-3181161E6074}">
      <dgm:prSet/>
      <dgm:spPr/>
      <dgm:t>
        <a:bodyPr/>
        <a:lstStyle/>
        <a:p>
          <a:endParaRPr lang="en-US"/>
        </a:p>
      </dgm:t>
    </dgm:pt>
    <dgm:pt modelId="{5FD5DF4D-575F-4055-80E0-8551879A37D3}" type="sibTrans" cxnId="{BF438032-02C8-44D5-9B6F-3181161E6074}">
      <dgm:prSet/>
      <dgm:spPr/>
      <dgm:t>
        <a:bodyPr/>
        <a:lstStyle/>
        <a:p>
          <a:endParaRPr lang="en-US"/>
        </a:p>
      </dgm:t>
    </dgm:pt>
    <dgm:pt modelId="{4C259BF2-2141-4A02-8F68-EF954D0224A7}">
      <dgm:prSet/>
      <dgm:spPr/>
      <dgm:t>
        <a:bodyPr/>
        <a:lstStyle/>
        <a:p>
          <a:r>
            <a:rPr lang="es-AR"/>
            <a:t>Relevamiento de sitio Actual 1.1</a:t>
          </a:r>
        </a:p>
      </dgm:t>
    </dgm:pt>
    <dgm:pt modelId="{E2C89BD6-4F83-421B-8C9F-1AB271C9CF61}" type="parTrans" cxnId="{90498540-B422-45B8-93EE-E1C26A30F1F0}">
      <dgm:prSet/>
      <dgm:spPr/>
      <dgm:t>
        <a:bodyPr/>
        <a:lstStyle/>
        <a:p>
          <a:endParaRPr lang="en-US"/>
        </a:p>
      </dgm:t>
    </dgm:pt>
    <dgm:pt modelId="{620BC401-5DCF-4544-9A7C-FCD3C159EDB9}" type="sibTrans" cxnId="{90498540-B422-45B8-93EE-E1C26A30F1F0}">
      <dgm:prSet/>
      <dgm:spPr/>
      <dgm:t>
        <a:bodyPr/>
        <a:lstStyle/>
        <a:p>
          <a:endParaRPr lang="en-US"/>
        </a:p>
      </dgm:t>
    </dgm:pt>
    <dgm:pt modelId="{9918450F-54C9-48E6-AD89-46AE2BBE03DD}">
      <dgm:prSet/>
      <dgm:spPr/>
      <dgm:t>
        <a:bodyPr/>
        <a:lstStyle/>
        <a:p>
          <a:r>
            <a:rPr lang="es-AR"/>
            <a:t>Tecnología 1.1.0</a:t>
          </a:r>
        </a:p>
      </dgm:t>
    </dgm:pt>
    <dgm:pt modelId="{F5331C18-2FA5-4FEE-9EB9-032AA3E95DEA}" type="parTrans" cxnId="{CA31CE90-29A2-4274-BDBE-F20F06EAD068}">
      <dgm:prSet/>
      <dgm:spPr/>
      <dgm:t>
        <a:bodyPr/>
        <a:lstStyle/>
        <a:p>
          <a:endParaRPr lang="en-US"/>
        </a:p>
      </dgm:t>
    </dgm:pt>
    <dgm:pt modelId="{CFF23753-DD68-4ECB-8317-B8F2C1576103}" type="sibTrans" cxnId="{CA31CE90-29A2-4274-BDBE-F20F06EAD068}">
      <dgm:prSet/>
      <dgm:spPr/>
      <dgm:t>
        <a:bodyPr/>
        <a:lstStyle/>
        <a:p>
          <a:endParaRPr lang="en-US"/>
        </a:p>
      </dgm:t>
    </dgm:pt>
    <dgm:pt modelId="{5EA7623D-8C96-446F-B670-E32922E6643D}">
      <dgm:prSet/>
      <dgm:spPr/>
      <dgm:t>
        <a:bodyPr/>
        <a:lstStyle/>
        <a:p>
          <a:r>
            <a:rPr lang="es-AR"/>
            <a:t>Base de datos 1.1.1</a:t>
          </a:r>
        </a:p>
      </dgm:t>
    </dgm:pt>
    <dgm:pt modelId="{59FD54E1-5669-441D-91FE-387CC6AE291A}" type="parTrans" cxnId="{605CD922-A221-454B-A6E0-19A2E90A2F18}">
      <dgm:prSet/>
      <dgm:spPr/>
      <dgm:t>
        <a:bodyPr/>
        <a:lstStyle/>
        <a:p>
          <a:endParaRPr lang="en-US"/>
        </a:p>
      </dgm:t>
    </dgm:pt>
    <dgm:pt modelId="{22F093EA-9049-40AA-8D15-879164EB73F2}" type="sibTrans" cxnId="{605CD922-A221-454B-A6E0-19A2E90A2F18}">
      <dgm:prSet/>
      <dgm:spPr/>
      <dgm:t>
        <a:bodyPr/>
        <a:lstStyle/>
        <a:p>
          <a:endParaRPr lang="en-US"/>
        </a:p>
      </dgm:t>
    </dgm:pt>
    <dgm:pt modelId="{67693391-6E26-4378-A5DB-CDE47E3630BD}">
      <dgm:prSet/>
      <dgm:spPr/>
      <dgm:t>
        <a:bodyPr/>
        <a:lstStyle/>
        <a:p>
          <a:r>
            <a:rPr lang="es-AR"/>
            <a:t>Sistema de Compras 1.1.2</a:t>
          </a:r>
        </a:p>
      </dgm:t>
    </dgm:pt>
    <dgm:pt modelId="{8DA0607D-1F60-404E-8519-375632D0BEED}" type="parTrans" cxnId="{0D34F38A-988B-4E56-BE6B-BFD940511362}">
      <dgm:prSet/>
      <dgm:spPr/>
      <dgm:t>
        <a:bodyPr/>
        <a:lstStyle/>
        <a:p>
          <a:endParaRPr lang="en-US"/>
        </a:p>
      </dgm:t>
    </dgm:pt>
    <dgm:pt modelId="{73CE37FF-5351-4494-8A45-1BA0960BE172}" type="sibTrans" cxnId="{0D34F38A-988B-4E56-BE6B-BFD940511362}">
      <dgm:prSet/>
      <dgm:spPr/>
      <dgm:t>
        <a:bodyPr/>
        <a:lstStyle/>
        <a:p>
          <a:endParaRPr lang="en-US"/>
        </a:p>
      </dgm:t>
    </dgm:pt>
    <dgm:pt modelId="{4F18E1AD-9DD4-415B-BD28-0EFE8A8E7520}">
      <dgm:prSet/>
      <dgm:spPr/>
      <dgm:t>
        <a:bodyPr/>
        <a:lstStyle/>
        <a:p>
          <a:r>
            <a:rPr lang="es-AR"/>
            <a:t>Capacitación de empleado 1.2</a:t>
          </a:r>
        </a:p>
      </dgm:t>
    </dgm:pt>
    <dgm:pt modelId="{092A8DCD-FF9B-40DC-A486-78A89A035919}" type="parTrans" cxnId="{03E94A3C-4F35-4F04-A24F-3FEF9D39599E}">
      <dgm:prSet/>
      <dgm:spPr/>
      <dgm:t>
        <a:bodyPr/>
        <a:lstStyle/>
        <a:p>
          <a:endParaRPr lang="en-US"/>
        </a:p>
      </dgm:t>
    </dgm:pt>
    <dgm:pt modelId="{C1DABDDB-225A-4DA5-9251-16493D3A4216}" type="sibTrans" cxnId="{03E94A3C-4F35-4F04-A24F-3FEF9D39599E}">
      <dgm:prSet/>
      <dgm:spPr/>
      <dgm:t>
        <a:bodyPr/>
        <a:lstStyle/>
        <a:p>
          <a:endParaRPr lang="en-US"/>
        </a:p>
      </dgm:t>
    </dgm:pt>
    <dgm:pt modelId="{3E24BAD2-D4D2-46D9-90DA-87EDADB9D2ED}">
      <dgm:prSet/>
      <dgm:spPr/>
      <dgm:t>
        <a:bodyPr/>
        <a:lstStyle/>
        <a:p>
          <a:r>
            <a:rPr lang="es-AR"/>
            <a:t>Desarrollo 2.0</a:t>
          </a:r>
        </a:p>
      </dgm:t>
    </dgm:pt>
    <dgm:pt modelId="{56A480CA-ADE9-49B2-A4F4-8F4BD2529DFA}" type="parTrans" cxnId="{3D4EF099-50D1-4031-8A82-A02895661CBA}">
      <dgm:prSet/>
      <dgm:spPr/>
      <dgm:t>
        <a:bodyPr/>
        <a:lstStyle/>
        <a:p>
          <a:endParaRPr lang="en-US"/>
        </a:p>
      </dgm:t>
    </dgm:pt>
    <dgm:pt modelId="{7F648F50-2AC4-4335-9271-3E4B508F75D8}" type="sibTrans" cxnId="{3D4EF099-50D1-4031-8A82-A02895661CBA}">
      <dgm:prSet/>
      <dgm:spPr/>
      <dgm:t>
        <a:bodyPr/>
        <a:lstStyle/>
        <a:p>
          <a:endParaRPr lang="en-US"/>
        </a:p>
      </dgm:t>
    </dgm:pt>
    <dgm:pt modelId="{CA71CE5E-1189-452E-9513-0164A25BE9BD}">
      <dgm:prSet/>
      <dgm:spPr/>
      <dgm:t>
        <a:bodyPr/>
        <a:lstStyle/>
        <a:p>
          <a:r>
            <a:rPr lang="es-AR"/>
            <a:t>Mejora Seguridad 2.1</a:t>
          </a:r>
        </a:p>
      </dgm:t>
    </dgm:pt>
    <dgm:pt modelId="{627E1AA1-A4BA-4632-9EA1-BAF2B2A1AD8E}" type="parTrans" cxnId="{13E5B234-1B29-4BAD-BBC0-75A0A511215A}">
      <dgm:prSet/>
      <dgm:spPr/>
      <dgm:t>
        <a:bodyPr/>
        <a:lstStyle/>
        <a:p>
          <a:endParaRPr lang="en-US"/>
        </a:p>
      </dgm:t>
    </dgm:pt>
    <dgm:pt modelId="{6101EEBA-1F91-4F53-8EF3-BC92F769C5A1}" type="sibTrans" cxnId="{13E5B234-1B29-4BAD-BBC0-75A0A511215A}">
      <dgm:prSet/>
      <dgm:spPr/>
      <dgm:t>
        <a:bodyPr/>
        <a:lstStyle/>
        <a:p>
          <a:endParaRPr lang="en-US"/>
        </a:p>
      </dgm:t>
    </dgm:pt>
    <dgm:pt modelId="{FB2E34F6-3AF4-4B9E-A5C4-987B3FDA8423}">
      <dgm:prSet/>
      <dgm:spPr/>
      <dgm:t>
        <a:bodyPr/>
        <a:lstStyle/>
        <a:p>
          <a:r>
            <a:rPr lang="es-AR"/>
            <a:t>Construcción de Interfaz E-Commerce 2.2</a:t>
          </a:r>
        </a:p>
      </dgm:t>
    </dgm:pt>
    <dgm:pt modelId="{197A5982-E5BE-412D-8833-613306CFBE55}" type="parTrans" cxnId="{974A504E-731A-434E-BE6A-4AAF126237B5}">
      <dgm:prSet/>
      <dgm:spPr/>
      <dgm:t>
        <a:bodyPr/>
        <a:lstStyle/>
        <a:p>
          <a:endParaRPr lang="en-US"/>
        </a:p>
      </dgm:t>
    </dgm:pt>
    <dgm:pt modelId="{1C140FAC-445D-4C87-9850-BC03E39E01E9}" type="sibTrans" cxnId="{974A504E-731A-434E-BE6A-4AAF126237B5}">
      <dgm:prSet/>
      <dgm:spPr/>
      <dgm:t>
        <a:bodyPr/>
        <a:lstStyle/>
        <a:p>
          <a:endParaRPr lang="en-US"/>
        </a:p>
      </dgm:t>
    </dgm:pt>
    <dgm:pt modelId="{46AF3FDA-1F61-4BA5-8981-CC05DB1E91EA}">
      <dgm:prSet/>
      <dgm:spPr/>
      <dgm:t>
        <a:bodyPr/>
        <a:lstStyle/>
        <a:p>
          <a:r>
            <a:rPr lang="es-AR"/>
            <a:t>Cambio de Tecnología 2.3</a:t>
          </a:r>
        </a:p>
      </dgm:t>
    </dgm:pt>
    <dgm:pt modelId="{AD5B26BB-F0F3-4E98-979E-E59DB10E3A18}" type="parTrans" cxnId="{39CC0819-7A3E-4796-BA77-4FE254F8AE17}">
      <dgm:prSet/>
      <dgm:spPr/>
      <dgm:t>
        <a:bodyPr/>
        <a:lstStyle/>
        <a:p>
          <a:endParaRPr lang="en-US"/>
        </a:p>
      </dgm:t>
    </dgm:pt>
    <dgm:pt modelId="{0991C654-D5E9-4BD4-9A83-84F8541CBE4B}" type="sibTrans" cxnId="{39CC0819-7A3E-4796-BA77-4FE254F8AE17}">
      <dgm:prSet/>
      <dgm:spPr/>
      <dgm:t>
        <a:bodyPr/>
        <a:lstStyle/>
        <a:p>
          <a:endParaRPr lang="en-US"/>
        </a:p>
      </dgm:t>
    </dgm:pt>
    <dgm:pt modelId="{86B63A7A-81CF-4D0E-B2F6-E957A72E00EB}">
      <dgm:prSet/>
      <dgm:spPr/>
      <dgm:t>
        <a:bodyPr/>
        <a:lstStyle/>
        <a:p>
          <a:r>
            <a:rPr lang="es-AR"/>
            <a:t>Puesta a punto de la Interfaz E-Commerce (config) 2.4</a:t>
          </a:r>
        </a:p>
      </dgm:t>
    </dgm:pt>
    <dgm:pt modelId="{506E38F7-D2CB-439F-AD86-36639FCA948C}" type="parTrans" cxnId="{3B17C8F0-1B8F-4A08-B5FD-EFD4BC1EB945}">
      <dgm:prSet/>
      <dgm:spPr/>
      <dgm:t>
        <a:bodyPr/>
        <a:lstStyle/>
        <a:p>
          <a:endParaRPr lang="en-US"/>
        </a:p>
      </dgm:t>
    </dgm:pt>
    <dgm:pt modelId="{C65A6A14-B714-4893-84D1-9F88C1D76716}" type="sibTrans" cxnId="{3B17C8F0-1B8F-4A08-B5FD-EFD4BC1EB945}">
      <dgm:prSet/>
      <dgm:spPr/>
      <dgm:t>
        <a:bodyPr/>
        <a:lstStyle/>
        <a:p>
          <a:endParaRPr lang="en-US"/>
        </a:p>
      </dgm:t>
    </dgm:pt>
    <dgm:pt modelId="{567F0500-250C-4291-B01D-40F930AF98BD}">
      <dgm:prSet/>
      <dgm:spPr/>
      <dgm:t>
        <a:bodyPr/>
        <a:lstStyle/>
        <a:p>
          <a:r>
            <a:rPr lang="es-AR"/>
            <a:t>Crear base de datos MongoDB 2.5</a:t>
          </a:r>
        </a:p>
      </dgm:t>
    </dgm:pt>
    <dgm:pt modelId="{EEFA935F-C50B-4782-8800-33FDA25055B1}" type="parTrans" cxnId="{5BD19A19-59A9-4449-B43A-9E00D66727B5}">
      <dgm:prSet/>
      <dgm:spPr/>
      <dgm:t>
        <a:bodyPr/>
        <a:lstStyle/>
        <a:p>
          <a:endParaRPr lang="en-US"/>
        </a:p>
      </dgm:t>
    </dgm:pt>
    <dgm:pt modelId="{22F3B354-987E-4A42-AD4F-B1D52DF04946}" type="sibTrans" cxnId="{5BD19A19-59A9-4449-B43A-9E00D66727B5}">
      <dgm:prSet/>
      <dgm:spPr/>
      <dgm:t>
        <a:bodyPr/>
        <a:lstStyle/>
        <a:p>
          <a:endParaRPr lang="en-US"/>
        </a:p>
      </dgm:t>
    </dgm:pt>
    <dgm:pt modelId="{A3927F68-EFBE-4C42-85A0-1A7BCB475CFC}">
      <dgm:prSet/>
      <dgm:spPr/>
      <dgm:t>
        <a:bodyPr/>
        <a:lstStyle/>
        <a:p>
          <a:r>
            <a:rPr lang="es-AR"/>
            <a:t>Testing 3.0</a:t>
          </a:r>
        </a:p>
      </dgm:t>
    </dgm:pt>
    <dgm:pt modelId="{956116EA-57ED-4213-BFE6-E04E75E1DDC4}" type="parTrans" cxnId="{5CCF560D-3EDE-4DA3-82EE-FA77A9E075E7}">
      <dgm:prSet/>
      <dgm:spPr/>
      <dgm:t>
        <a:bodyPr/>
        <a:lstStyle/>
        <a:p>
          <a:endParaRPr lang="en-US"/>
        </a:p>
      </dgm:t>
    </dgm:pt>
    <dgm:pt modelId="{62A0D403-32A8-49A8-B43E-9AED6BD4C917}" type="sibTrans" cxnId="{5CCF560D-3EDE-4DA3-82EE-FA77A9E075E7}">
      <dgm:prSet/>
      <dgm:spPr/>
      <dgm:t>
        <a:bodyPr/>
        <a:lstStyle/>
        <a:p>
          <a:endParaRPr lang="en-US"/>
        </a:p>
      </dgm:t>
    </dgm:pt>
    <dgm:pt modelId="{EC1D1C09-00AA-4E30-8AC2-D46CED242895}">
      <dgm:prSet/>
      <dgm:spPr/>
      <dgm:t>
        <a:bodyPr/>
        <a:lstStyle/>
        <a:p>
          <a:r>
            <a:rPr lang="es-AR"/>
            <a:t>Funcionalidad de Sitio Web 3.1</a:t>
          </a:r>
        </a:p>
      </dgm:t>
    </dgm:pt>
    <dgm:pt modelId="{CFC16EAE-BFA6-4AB7-AA4B-9492C13373D0}" type="parTrans" cxnId="{E05802EC-90CB-45A9-83C0-C0433D8E27C5}">
      <dgm:prSet/>
      <dgm:spPr/>
      <dgm:t>
        <a:bodyPr/>
        <a:lstStyle/>
        <a:p>
          <a:endParaRPr lang="en-US"/>
        </a:p>
      </dgm:t>
    </dgm:pt>
    <dgm:pt modelId="{94FE94E6-0658-44B7-93B1-86488EE8522B}" type="sibTrans" cxnId="{E05802EC-90CB-45A9-83C0-C0433D8E27C5}">
      <dgm:prSet/>
      <dgm:spPr/>
      <dgm:t>
        <a:bodyPr/>
        <a:lstStyle/>
        <a:p>
          <a:endParaRPr lang="en-US"/>
        </a:p>
      </dgm:t>
    </dgm:pt>
    <dgm:pt modelId="{7817E4CD-CE65-4EB6-BBC8-C4CF069EAC3F}">
      <dgm:prSet/>
      <dgm:spPr/>
      <dgm:t>
        <a:bodyPr/>
        <a:lstStyle/>
        <a:p>
          <a:r>
            <a:rPr lang="es-AR"/>
            <a:t>Herramienta E-Commerce 3.2</a:t>
          </a:r>
        </a:p>
      </dgm:t>
    </dgm:pt>
    <dgm:pt modelId="{03E001D1-1508-4C47-917B-9354E02FF6D9}" type="parTrans" cxnId="{CED74D8F-9F05-4DD0-A2CE-3DFA2EFF7242}">
      <dgm:prSet/>
      <dgm:spPr/>
      <dgm:t>
        <a:bodyPr/>
        <a:lstStyle/>
        <a:p>
          <a:endParaRPr lang="en-US"/>
        </a:p>
      </dgm:t>
    </dgm:pt>
    <dgm:pt modelId="{CC67D954-CC74-42A4-A475-CDC48FA0EF8A}" type="sibTrans" cxnId="{CED74D8F-9F05-4DD0-A2CE-3DFA2EFF7242}">
      <dgm:prSet/>
      <dgm:spPr/>
      <dgm:t>
        <a:bodyPr/>
        <a:lstStyle/>
        <a:p>
          <a:endParaRPr lang="en-US"/>
        </a:p>
      </dgm:t>
    </dgm:pt>
    <dgm:pt modelId="{3B00923D-F260-4724-8EEA-66F2A6CFBD2A}">
      <dgm:prSet/>
      <dgm:spPr/>
      <dgm:t>
        <a:bodyPr/>
        <a:lstStyle/>
        <a:p>
          <a:r>
            <a:rPr lang="es-AR"/>
            <a:t>Test Api Mercado de Pago 3.3</a:t>
          </a:r>
        </a:p>
      </dgm:t>
    </dgm:pt>
    <dgm:pt modelId="{9CE2BCE7-36B4-4403-8EDC-2053722A69E6}" type="parTrans" cxnId="{35CD5367-2A91-4AB8-8E62-D341B4DC7B98}">
      <dgm:prSet/>
      <dgm:spPr/>
      <dgm:t>
        <a:bodyPr/>
        <a:lstStyle/>
        <a:p>
          <a:endParaRPr lang="en-US"/>
        </a:p>
      </dgm:t>
    </dgm:pt>
    <dgm:pt modelId="{DD47AC76-8704-45E2-809F-4274587927FD}" type="sibTrans" cxnId="{35CD5367-2A91-4AB8-8E62-D341B4DC7B98}">
      <dgm:prSet/>
      <dgm:spPr/>
      <dgm:t>
        <a:bodyPr/>
        <a:lstStyle/>
        <a:p>
          <a:endParaRPr lang="en-US"/>
        </a:p>
      </dgm:t>
    </dgm:pt>
    <dgm:pt modelId="{05B2C339-1DA2-48DD-9BEC-E953277C0096}">
      <dgm:prSet/>
      <dgm:spPr/>
      <dgm:t>
        <a:bodyPr/>
        <a:lstStyle/>
        <a:p>
          <a:r>
            <a:rPr lang="es-AR"/>
            <a:t>Capacitación 4.0</a:t>
          </a:r>
        </a:p>
      </dgm:t>
    </dgm:pt>
    <dgm:pt modelId="{608D4887-1F83-42FB-B4D6-EC2541FAC4CF}" type="parTrans" cxnId="{E8AC0CE9-4C4B-4024-9474-33B153369A34}">
      <dgm:prSet/>
      <dgm:spPr/>
      <dgm:t>
        <a:bodyPr/>
        <a:lstStyle/>
        <a:p>
          <a:endParaRPr lang="en-US"/>
        </a:p>
      </dgm:t>
    </dgm:pt>
    <dgm:pt modelId="{F9A2079D-A360-47D5-A74B-873D5BA7D829}" type="sibTrans" cxnId="{E8AC0CE9-4C4B-4024-9474-33B153369A34}">
      <dgm:prSet/>
      <dgm:spPr/>
      <dgm:t>
        <a:bodyPr/>
        <a:lstStyle/>
        <a:p>
          <a:endParaRPr lang="en-US"/>
        </a:p>
      </dgm:t>
    </dgm:pt>
    <dgm:pt modelId="{3B64F20F-6BD9-4B0E-BA65-57B7CD199C8B}">
      <dgm:prSet/>
      <dgm:spPr/>
      <dgm:t>
        <a:bodyPr/>
        <a:lstStyle/>
        <a:p>
          <a:r>
            <a:rPr lang="es-AR"/>
            <a:t>Grupo de Soporte 4.1</a:t>
          </a:r>
        </a:p>
      </dgm:t>
    </dgm:pt>
    <dgm:pt modelId="{3E934541-2DA0-4992-9A7A-227996F7DE2C}" type="parTrans" cxnId="{8668785C-16DD-43FE-9AB5-7D10B6AF7252}">
      <dgm:prSet/>
      <dgm:spPr/>
      <dgm:t>
        <a:bodyPr/>
        <a:lstStyle/>
        <a:p>
          <a:endParaRPr lang="en-US"/>
        </a:p>
      </dgm:t>
    </dgm:pt>
    <dgm:pt modelId="{E7858282-8B8C-418F-B10D-45E18986795B}" type="sibTrans" cxnId="{8668785C-16DD-43FE-9AB5-7D10B6AF7252}">
      <dgm:prSet/>
      <dgm:spPr/>
      <dgm:t>
        <a:bodyPr/>
        <a:lstStyle/>
        <a:p>
          <a:endParaRPr lang="en-US"/>
        </a:p>
      </dgm:t>
    </dgm:pt>
    <dgm:pt modelId="{C8C06521-6894-4EEC-B866-2CC174F94318}">
      <dgm:prSet/>
      <dgm:spPr/>
      <dgm:t>
        <a:bodyPr/>
        <a:lstStyle/>
        <a:p>
          <a:r>
            <a:rPr lang="es-AR"/>
            <a:t>Mesa de ayuda 4.2</a:t>
          </a:r>
        </a:p>
      </dgm:t>
    </dgm:pt>
    <dgm:pt modelId="{8F3135C7-A631-49AC-A238-A58699FE55A7}" type="parTrans" cxnId="{3DA60F6E-054C-44B0-B3AD-9A2A1FD6A692}">
      <dgm:prSet/>
      <dgm:spPr/>
      <dgm:t>
        <a:bodyPr/>
        <a:lstStyle/>
        <a:p>
          <a:endParaRPr lang="en-US"/>
        </a:p>
      </dgm:t>
    </dgm:pt>
    <dgm:pt modelId="{DC50E3F3-213D-4A35-8CF9-F1DCCC74A8E7}" type="sibTrans" cxnId="{3DA60F6E-054C-44B0-B3AD-9A2A1FD6A692}">
      <dgm:prSet/>
      <dgm:spPr/>
      <dgm:t>
        <a:bodyPr/>
        <a:lstStyle/>
        <a:p>
          <a:endParaRPr lang="en-US"/>
        </a:p>
      </dgm:t>
    </dgm:pt>
    <dgm:pt modelId="{7BD8D76F-A63E-416B-8B3E-20192F1C975E}">
      <dgm:prSet/>
      <dgm:spPr/>
      <dgm:t>
        <a:bodyPr/>
        <a:lstStyle/>
        <a:p>
          <a:r>
            <a:rPr lang="es-AR"/>
            <a:t>Migración 5.0</a:t>
          </a:r>
        </a:p>
      </dgm:t>
    </dgm:pt>
    <dgm:pt modelId="{44EC774F-7FA2-497C-BEFB-87B06268964A}" type="parTrans" cxnId="{1725892C-85E9-4062-9AFF-DFA713E73516}">
      <dgm:prSet/>
      <dgm:spPr/>
      <dgm:t>
        <a:bodyPr/>
        <a:lstStyle/>
        <a:p>
          <a:endParaRPr lang="en-US"/>
        </a:p>
      </dgm:t>
    </dgm:pt>
    <dgm:pt modelId="{E835E97A-14DF-4EA9-BFB1-186EABF8A9FD}" type="sibTrans" cxnId="{1725892C-85E9-4062-9AFF-DFA713E73516}">
      <dgm:prSet/>
      <dgm:spPr/>
      <dgm:t>
        <a:bodyPr/>
        <a:lstStyle/>
        <a:p>
          <a:endParaRPr lang="en-US"/>
        </a:p>
      </dgm:t>
    </dgm:pt>
    <dgm:pt modelId="{962FEB1D-61AF-4DA0-AAD9-CED306DCB269}">
      <dgm:prSet/>
      <dgm:spPr/>
      <dgm:t>
        <a:bodyPr/>
        <a:lstStyle/>
        <a:p>
          <a:r>
            <a:rPr lang="es-AR"/>
            <a:t>Proceso de operación en simultaneo con sistema antiguo y nuevo 5.1</a:t>
          </a:r>
        </a:p>
      </dgm:t>
    </dgm:pt>
    <dgm:pt modelId="{5025114D-941A-420B-A144-700F9489E62E}" type="parTrans" cxnId="{677C0C71-2684-49EB-A678-A854545622F6}">
      <dgm:prSet/>
      <dgm:spPr/>
      <dgm:t>
        <a:bodyPr/>
        <a:lstStyle/>
        <a:p>
          <a:endParaRPr lang="en-US"/>
        </a:p>
      </dgm:t>
    </dgm:pt>
    <dgm:pt modelId="{9DC73689-4CB6-4B76-871A-5558E3954E4A}" type="sibTrans" cxnId="{677C0C71-2684-49EB-A678-A854545622F6}">
      <dgm:prSet/>
      <dgm:spPr/>
      <dgm:t>
        <a:bodyPr/>
        <a:lstStyle/>
        <a:p>
          <a:endParaRPr lang="en-US"/>
        </a:p>
      </dgm:t>
    </dgm:pt>
    <dgm:pt modelId="{06AC1FFE-3EE8-4AC5-880D-615E01617BFA}">
      <dgm:prSet/>
      <dgm:spPr/>
      <dgm:t>
        <a:bodyPr/>
        <a:lstStyle/>
        <a:p>
          <a:r>
            <a:rPr lang="es-AR"/>
            <a:t>Baja de sistema antiguo y Alta de sistema nuevo 5.2</a:t>
          </a:r>
        </a:p>
      </dgm:t>
    </dgm:pt>
    <dgm:pt modelId="{1D55AC18-7A7B-4201-81F6-9319B438994D}" type="parTrans" cxnId="{E05F5DB9-7E5D-40EA-BEE9-6A136A4A9E8D}">
      <dgm:prSet/>
      <dgm:spPr/>
      <dgm:t>
        <a:bodyPr/>
        <a:lstStyle/>
        <a:p>
          <a:endParaRPr lang="en-US"/>
        </a:p>
      </dgm:t>
    </dgm:pt>
    <dgm:pt modelId="{47299011-D587-4422-A770-B55A273D8C12}" type="sibTrans" cxnId="{E05F5DB9-7E5D-40EA-BEE9-6A136A4A9E8D}">
      <dgm:prSet/>
      <dgm:spPr/>
      <dgm:t>
        <a:bodyPr/>
        <a:lstStyle/>
        <a:p>
          <a:endParaRPr lang="en-US"/>
        </a:p>
      </dgm:t>
    </dgm:pt>
    <dgm:pt modelId="{2EFC7835-F0C5-4918-94C9-4C78AE8C6A83}">
      <dgm:prSet/>
      <dgm:spPr/>
      <dgm:t>
        <a:bodyPr/>
        <a:lstStyle/>
        <a:p>
          <a:r>
            <a:rPr lang="es-AR"/>
            <a:t>Lanzamiento 6.0</a:t>
          </a:r>
        </a:p>
      </dgm:t>
    </dgm:pt>
    <dgm:pt modelId="{30FD4185-DFA9-452A-9AE6-FDEAD39BE664}" type="parTrans" cxnId="{02CF4FD6-4C4D-4815-8487-7C15CE230EF2}">
      <dgm:prSet/>
      <dgm:spPr/>
      <dgm:t>
        <a:bodyPr/>
        <a:lstStyle/>
        <a:p>
          <a:endParaRPr lang="en-US"/>
        </a:p>
      </dgm:t>
    </dgm:pt>
    <dgm:pt modelId="{600909C5-9E9E-4615-823F-1996F70FA8F8}" type="sibTrans" cxnId="{02CF4FD6-4C4D-4815-8487-7C15CE230EF2}">
      <dgm:prSet/>
      <dgm:spPr/>
      <dgm:t>
        <a:bodyPr/>
        <a:lstStyle/>
        <a:p>
          <a:endParaRPr lang="en-US"/>
        </a:p>
      </dgm:t>
    </dgm:pt>
    <dgm:pt modelId="{FFF79081-8E71-430F-855B-43027FF40E23}">
      <dgm:prSet/>
      <dgm:spPr/>
      <dgm:t>
        <a:bodyPr/>
        <a:lstStyle/>
        <a:p>
          <a:r>
            <a:rPr lang="es-AR"/>
            <a:t>Publicidad 6.1</a:t>
          </a:r>
        </a:p>
      </dgm:t>
    </dgm:pt>
    <dgm:pt modelId="{0F278DF9-A438-4D9F-93CE-884A3C440988}" type="parTrans" cxnId="{C75AC043-55A1-44E3-9237-450FDA1A89DF}">
      <dgm:prSet/>
      <dgm:spPr/>
      <dgm:t>
        <a:bodyPr/>
        <a:lstStyle/>
        <a:p>
          <a:endParaRPr lang="en-US"/>
        </a:p>
      </dgm:t>
    </dgm:pt>
    <dgm:pt modelId="{5C22C2A2-A6EE-42DA-AD18-FC750AFD32C8}" type="sibTrans" cxnId="{C75AC043-55A1-44E3-9237-450FDA1A89DF}">
      <dgm:prSet/>
      <dgm:spPr/>
      <dgm:t>
        <a:bodyPr/>
        <a:lstStyle/>
        <a:p>
          <a:endParaRPr lang="en-US"/>
        </a:p>
      </dgm:t>
    </dgm:pt>
    <dgm:pt modelId="{CA238365-727D-4F5C-9A9B-A521600EAC01}">
      <dgm:prSet/>
      <dgm:spPr/>
      <dgm:t>
        <a:bodyPr/>
        <a:lstStyle/>
        <a:p>
          <a:r>
            <a:rPr lang="es-AR"/>
            <a:t>Deploy día del Maestro 6.2</a:t>
          </a:r>
        </a:p>
      </dgm:t>
    </dgm:pt>
    <dgm:pt modelId="{7027A20C-953B-4F23-9029-9C05E3AB17F7}" type="parTrans" cxnId="{A85599BB-3BDB-4821-833F-D97BA8BB716C}">
      <dgm:prSet/>
      <dgm:spPr/>
      <dgm:t>
        <a:bodyPr/>
        <a:lstStyle/>
        <a:p>
          <a:endParaRPr lang="en-US"/>
        </a:p>
      </dgm:t>
    </dgm:pt>
    <dgm:pt modelId="{0D55B6B6-74D3-4B8F-8B15-DF6814231B8B}" type="sibTrans" cxnId="{A85599BB-3BDB-4821-833F-D97BA8BB716C}">
      <dgm:prSet/>
      <dgm:spPr/>
      <dgm:t>
        <a:bodyPr/>
        <a:lstStyle/>
        <a:p>
          <a:endParaRPr lang="en-US"/>
        </a:p>
      </dgm:t>
    </dgm:pt>
    <dgm:pt modelId="{2A9666F9-E756-4837-839B-0FC6EC807DFD}">
      <dgm:prSet phldrT="[Text]"/>
      <dgm:spPr/>
      <dgm:t>
        <a:bodyPr/>
        <a:lstStyle/>
        <a:p>
          <a:r>
            <a:rPr lang="en-US"/>
            <a:t>Renovación Sitio Web </a:t>
          </a:r>
        </a:p>
        <a:p>
          <a:r>
            <a:rPr lang="en-US"/>
            <a:t>Incorporación E-Commerce</a:t>
          </a:r>
        </a:p>
        <a:p>
          <a:endParaRPr lang="en-US"/>
        </a:p>
      </dgm:t>
    </dgm:pt>
    <dgm:pt modelId="{1E37CB4A-1B43-4F1D-BC1C-2BC458658A7C}" type="sibTrans" cxnId="{88D032EC-E6DC-4512-88DF-0A08F3A544B1}">
      <dgm:prSet/>
      <dgm:spPr/>
      <dgm:t>
        <a:bodyPr/>
        <a:lstStyle/>
        <a:p>
          <a:endParaRPr lang="en-US"/>
        </a:p>
      </dgm:t>
    </dgm:pt>
    <dgm:pt modelId="{582B607F-3BB2-4294-AE7E-C4281B1D2F2A}" type="parTrans" cxnId="{88D032EC-E6DC-4512-88DF-0A08F3A544B1}">
      <dgm:prSet/>
      <dgm:spPr/>
      <dgm:t>
        <a:bodyPr/>
        <a:lstStyle/>
        <a:p>
          <a:endParaRPr lang="en-US"/>
        </a:p>
      </dgm:t>
    </dgm:pt>
    <dgm:pt modelId="{00E67D07-E2D1-48BF-A092-E5A5DAD9E50E}" type="pres">
      <dgm:prSet presAssocID="{D6A96480-E699-419C-AFD6-C11E18A66B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91CE5F-D1BA-4918-ADE1-BF827C037079}" type="pres">
      <dgm:prSet presAssocID="{2A9666F9-E756-4837-839B-0FC6EC807DFD}" presName="hierRoot1" presStyleCnt="0">
        <dgm:presLayoutVars>
          <dgm:hierBranch val="init"/>
        </dgm:presLayoutVars>
      </dgm:prSet>
      <dgm:spPr/>
    </dgm:pt>
    <dgm:pt modelId="{0EFBBA52-ABA1-4490-90E0-0300560A2A02}" type="pres">
      <dgm:prSet presAssocID="{2A9666F9-E756-4837-839B-0FC6EC807DFD}" presName="rootComposite1" presStyleCnt="0"/>
      <dgm:spPr/>
    </dgm:pt>
    <dgm:pt modelId="{4DD39FA4-33F2-49F5-975C-BACA3EAF652E}" type="pres">
      <dgm:prSet presAssocID="{2A9666F9-E756-4837-839B-0FC6EC807DFD}" presName="rootText1" presStyleLbl="node0" presStyleIdx="0" presStyleCnt="1" custScaleX="180048">
        <dgm:presLayoutVars>
          <dgm:chPref val="3"/>
        </dgm:presLayoutVars>
      </dgm:prSet>
      <dgm:spPr/>
    </dgm:pt>
    <dgm:pt modelId="{458E2856-8B61-41D1-8D92-8FE7C056126A}" type="pres">
      <dgm:prSet presAssocID="{2A9666F9-E756-4837-839B-0FC6EC807DFD}" presName="rootConnector1" presStyleLbl="node1" presStyleIdx="0" presStyleCnt="0"/>
      <dgm:spPr/>
    </dgm:pt>
    <dgm:pt modelId="{C2A17BE4-B647-4090-8CA0-405062D201F3}" type="pres">
      <dgm:prSet presAssocID="{2A9666F9-E756-4837-839B-0FC6EC807DFD}" presName="hierChild2" presStyleCnt="0"/>
      <dgm:spPr/>
    </dgm:pt>
    <dgm:pt modelId="{386D9D1A-2385-4A98-92AD-6962BE113B41}" type="pres">
      <dgm:prSet presAssocID="{CB182B3B-00E4-440B-BB65-9AD2D8A553FA}" presName="Name37" presStyleLbl="parChTrans1D2" presStyleIdx="0" presStyleCnt="6"/>
      <dgm:spPr/>
    </dgm:pt>
    <dgm:pt modelId="{8D23FCCB-7E39-4773-8CB1-4E9CFEE23FEE}" type="pres">
      <dgm:prSet presAssocID="{1E5A87A8-54C9-4B26-8FF3-6202B54596C2}" presName="hierRoot2" presStyleCnt="0">
        <dgm:presLayoutVars>
          <dgm:hierBranch val="init"/>
        </dgm:presLayoutVars>
      </dgm:prSet>
      <dgm:spPr/>
    </dgm:pt>
    <dgm:pt modelId="{F05472CA-2DB2-4BEA-95AB-9259A9077D41}" type="pres">
      <dgm:prSet presAssocID="{1E5A87A8-54C9-4B26-8FF3-6202B54596C2}" presName="rootComposite" presStyleCnt="0"/>
      <dgm:spPr/>
    </dgm:pt>
    <dgm:pt modelId="{E510AE9A-7261-47D1-9A25-E21F9186220D}" type="pres">
      <dgm:prSet presAssocID="{1E5A87A8-54C9-4B26-8FF3-6202B54596C2}" presName="rootText" presStyleLbl="node2" presStyleIdx="0" presStyleCnt="6">
        <dgm:presLayoutVars>
          <dgm:chPref val="3"/>
        </dgm:presLayoutVars>
      </dgm:prSet>
      <dgm:spPr/>
    </dgm:pt>
    <dgm:pt modelId="{36479D9E-37F7-46EB-B67B-82552D11B1A9}" type="pres">
      <dgm:prSet presAssocID="{1E5A87A8-54C9-4B26-8FF3-6202B54596C2}" presName="rootConnector" presStyleLbl="node2" presStyleIdx="0" presStyleCnt="6"/>
      <dgm:spPr/>
    </dgm:pt>
    <dgm:pt modelId="{A81C9845-B0B2-4159-9493-D8D94EB0C93C}" type="pres">
      <dgm:prSet presAssocID="{1E5A87A8-54C9-4B26-8FF3-6202B54596C2}" presName="hierChild4" presStyleCnt="0"/>
      <dgm:spPr/>
    </dgm:pt>
    <dgm:pt modelId="{1F38AE21-2DFE-46DC-94A4-9A25D072FA5A}" type="pres">
      <dgm:prSet presAssocID="{E2C89BD6-4F83-421B-8C9F-1AB271C9CF61}" presName="Name37" presStyleLbl="parChTrans1D3" presStyleIdx="0" presStyleCnt="16"/>
      <dgm:spPr/>
    </dgm:pt>
    <dgm:pt modelId="{5068829E-5ADF-4A72-888E-81EFBE342128}" type="pres">
      <dgm:prSet presAssocID="{4C259BF2-2141-4A02-8F68-EF954D0224A7}" presName="hierRoot2" presStyleCnt="0">
        <dgm:presLayoutVars>
          <dgm:hierBranch val="init"/>
        </dgm:presLayoutVars>
      </dgm:prSet>
      <dgm:spPr/>
    </dgm:pt>
    <dgm:pt modelId="{68D249C7-8814-40A1-9D0A-8375166BBE55}" type="pres">
      <dgm:prSet presAssocID="{4C259BF2-2141-4A02-8F68-EF954D0224A7}" presName="rootComposite" presStyleCnt="0"/>
      <dgm:spPr/>
    </dgm:pt>
    <dgm:pt modelId="{49657CA9-CC7D-4DDF-B4E0-E5B41B837632}" type="pres">
      <dgm:prSet presAssocID="{4C259BF2-2141-4A02-8F68-EF954D0224A7}" presName="rootText" presStyleLbl="node3" presStyleIdx="0" presStyleCnt="16">
        <dgm:presLayoutVars>
          <dgm:chPref val="3"/>
        </dgm:presLayoutVars>
      </dgm:prSet>
      <dgm:spPr/>
    </dgm:pt>
    <dgm:pt modelId="{B794CFDD-9796-45CF-80DE-9B691B3F5685}" type="pres">
      <dgm:prSet presAssocID="{4C259BF2-2141-4A02-8F68-EF954D0224A7}" presName="rootConnector" presStyleLbl="node3" presStyleIdx="0" presStyleCnt="16"/>
      <dgm:spPr/>
    </dgm:pt>
    <dgm:pt modelId="{EC5D33D7-819E-4236-A3C2-3303853699D2}" type="pres">
      <dgm:prSet presAssocID="{4C259BF2-2141-4A02-8F68-EF954D0224A7}" presName="hierChild4" presStyleCnt="0"/>
      <dgm:spPr/>
    </dgm:pt>
    <dgm:pt modelId="{0DFA7412-6B13-4F74-A290-C1514DC4E797}" type="pres">
      <dgm:prSet presAssocID="{F5331C18-2FA5-4FEE-9EB9-032AA3E95DEA}" presName="Name37" presStyleLbl="parChTrans1D4" presStyleIdx="0" presStyleCnt="3"/>
      <dgm:spPr/>
    </dgm:pt>
    <dgm:pt modelId="{BCC780ED-95C5-4F29-9AA9-2452CF7AFFF4}" type="pres">
      <dgm:prSet presAssocID="{9918450F-54C9-48E6-AD89-46AE2BBE03DD}" presName="hierRoot2" presStyleCnt="0">
        <dgm:presLayoutVars>
          <dgm:hierBranch val="init"/>
        </dgm:presLayoutVars>
      </dgm:prSet>
      <dgm:spPr/>
    </dgm:pt>
    <dgm:pt modelId="{EC40CDD5-C9E7-4E38-9516-23C4899A7242}" type="pres">
      <dgm:prSet presAssocID="{9918450F-54C9-48E6-AD89-46AE2BBE03DD}" presName="rootComposite" presStyleCnt="0"/>
      <dgm:spPr/>
    </dgm:pt>
    <dgm:pt modelId="{7DDB138E-8FDB-456E-B968-AF86C47CAB2F}" type="pres">
      <dgm:prSet presAssocID="{9918450F-54C9-48E6-AD89-46AE2BBE03DD}" presName="rootText" presStyleLbl="node4" presStyleIdx="0" presStyleCnt="3">
        <dgm:presLayoutVars>
          <dgm:chPref val="3"/>
        </dgm:presLayoutVars>
      </dgm:prSet>
      <dgm:spPr/>
    </dgm:pt>
    <dgm:pt modelId="{DC4C6CB2-0F50-4D52-9AE5-2A6C8F21820D}" type="pres">
      <dgm:prSet presAssocID="{9918450F-54C9-48E6-AD89-46AE2BBE03DD}" presName="rootConnector" presStyleLbl="node4" presStyleIdx="0" presStyleCnt="3"/>
      <dgm:spPr/>
    </dgm:pt>
    <dgm:pt modelId="{C59BED6D-E328-4A18-9F83-2C3255AAB04E}" type="pres">
      <dgm:prSet presAssocID="{9918450F-54C9-48E6-AD89-46AE2BBE03DD}" presName="hierChild4" presStyleCnt="0"/>
      <dgm:spPr/>
    </dgm:pt>
    <dgm:pt modelId="{EF6DC59F-A39E-4973-B7EA-F9618297DFA8}" type="pres">
      <dgm:prSet presAssocID="{9918450F-54C9-48E6-AD89-46AE2BBE03DD}" presName="hierChild5" presStyleCnt="0"/>
      <dgm:spPr/>
    </dgm:pt>
    <dgm:pt modelId="{E079BC5D-E49A-481F-B74C-F1C853A04F71}" type="pres">
      <dgm:prSet presAssocID="{59FD54E1-5669-441D-91FE-387CC6AE291A}" presName="Name37" presStyleLbl="parChTrans1D4" presStyleIdx="1" presStyleCnt="3"/>
      <dgm:spPr/>
    </dgm:pt>
    <dgm:pt modelId="{AA14FB8A-562C-47BB-BA68-98A60FA23E36}" type="pres">
      <dgm:prSet presAssocID="{5EA7623D-8C96-446F-B670-E32922E6643D}" presName="hierRoot2" presStyleCnt="0">
        <dgm:presLayoutVars>
          <dgm:hierBranch val="init"/>
        </dgm:presLayoutVars>
      </dgm:prSet>
      <dgm:spPr/>
    </dgm:pt>
    <dgm:pt modelId="{0A8320F6-41AD-4B97-BBE7-4091993B05EC}" type="pres">
      <dgm:prSet presAssocID="{5EA7623D-8C96-446F-B670-E32922E6643D}" presName="rootComposite" presStyleCnt="0"/>
      <dgm:spPr/>
    </dgm:pt>
    <dgm:pt modelId="{66BB7D8A-9DD3-43A4-96DC-7FA638B27746}" type="pres">
      <dgm:prSet presAssocID="{5EA7623D-8C96-446F-B670-E32922E6643D}" presName="rootText" presStyleLbl="node4" presStyleIdx="1" presStyleCnt="3">
        <dgm:presLayoutVars>
          <dgm:chPref val="3"/>
        </dgm:presLayoutVars>
      </dgm:prSet>
      <dgm:spPr/>
    </dgm:pt>
    <dgm:pt modelId="{4CC014C6-0CEB-4337-BA06-6D9DB91B42E2}" type="pres">
      <dgm:prSet presAssocID="{5EA7623D-8C96-446F-B670-E32922E6643D}" presName="rootConnector" presStyleLbl="node4" presStyleIdx="1" presStyleCnt="3"/>
      <dgm:spPr/>
    </dgm:pt>
    <dgm:pt modelId="{4DFF6056-D571-4532-993B-BCD6F2008AA2}" type="pres">
      <dgm:prSet presAssocID="{5EA7623D-8C96-446F-B670-E32922E6643D}" presName="hierChild4" presStyleCnt="0"/>
      <dgm:spPr/>
    </dgm:pt>
    <dgm:pt modelId="{3CCB584C-B7C9-46C7-8A42-F902674D5807}" type="pres">
      <dgm:prSet presAssocID="{5EA7623D-8C96-446F-B670-E32922E6643D}" presName="hierChild5" presStyleCnt="0"/>
      <dgm:spPr/>
    </dgm:pt>
    <dgm:pt modelId="{DD4D95A1-371B-4324-A354-7D3DAE5F293B}" type="pres">
      <dgm:prSet presAssocID="{8DA0607D-1F60-404E-8519-375632D0BEED}" presName="Name37" presStyleLbl="parChTrans1D4" presStyleIdx="2" presStyleCnt="3"/>
      <dgm:spPr/>
    </dgm:pt>
    <dgm:pt modelId="{33EB9FA4-9297-4C0D-9573-31D38BA44CB0}" type="pres">
      <dgm:prSet presAssocID="{67693391-6E26-4378-A5DB-CDE47E3630BD}" presName="hierRoot2" presStyleCnt="0">
        <dgm:presLayoutVars>
          <dgm:hierBranch val="init"/>
        </dgm:presLayoutVars>
      </dgm:prSet>
      <dgm:spPr/>
    </dgm:pt>
    <dgm:pt modelId="{0B46F979-CB83-4D47-A33F-E450EFF4E949}" type="pres">
      <dgm:prSet presAssocID="{67693391-6E26-4378-A5DB-CDE47E3630BD}" presName="rootComposite" presStyleCnt="0"/>
      <dgm:spPr/>
    </dgm:pt>
    <dgm:pt modelId="{E359043C-48AD-4DC3-9998-05F43E390F57}" type="pres">
      <dgm:prSet presAssocID="{67693391-6E26-4378-A5DB-CDE47E3630BD}" presName="rootText" presStyleLbl="node4" presStyleIdx="2" presStyleCnt="3">
        <dgm:presLayoutVars>
          <dgm:chPref val="3"/>
        </dgm:presLayoutVars>
      </dgm:prSet>
      <dgm:spPr/>
    </dgm:pt>
    <dgm:pt modelId="{ADEC0371-0D54-4821-BA1E-8B246C2DAE11}" type="pres">
      <dgm:prSet presAssocID="{67693391-6E26-4378-A5DB-CDE47E3630BD}" presName="rootConnector" presStyleLbl="node4" presStyleIdx="2" presStyleCnt="3"/>
      <dgm:spPr/>
    </dgm:pt>
    <dgm:pt modelId="{F51311B1-709B-4B36-B8A5-E92918B3AD1A}" type="pres">
      <dgm:prSet presAssocID="{67693391-6E26-4378-A5DB-CDE47E3630BD}" presName="hierChild4" presStyleCnt="0"/>
      <dgm:spPr/>
    </dgm:pt>
    <dgm:pt modelId="{503EAB95-AC3D-4F59-A9C0-FC939448DFB3}" type="pres">
      <dgm:prSet presAssocID="{67693391-6E26-4378-A5DB-CDE47E3630BD}" presName="hierChild5" presStyleCnt="0"/>
      <dgm:spPr/>
    </dgm:pt>
    <dgm:pt modelId="{5D14F197-C532-4A65-B4B2-CC48B14BE519}" type="pres">
      <dgm:prSet presAssocID="{4C259BF2-2141-4A02-8F68-EF954D0224A7}" presName="hierChild5" presStyleCnt="0"/>
      <dgm:spPr/>
    </dgm:pt>
    <dgm:pt modelId="{35B80905-C7B2-41C2-A463-44E080DF916D}" type="pres">
      <dgm:prSet presAssocID="{092A8DCD-FF9B-40DC-A486-78A89A035919}" presName="Name37" presStyleLbl="parChTrans1D3" presStyleIdx="1" presStyleCnt="16"/>
      <dgm:spPr/>
    </dgm:pt>
    <dgm:pt modelId="{FD0C201A-04B2-4602-AA33-10B717CB08AE}" type="pres">
      <dgm:prSet presAssocID="{4F18E1AD-9DD4-415B-BD28-0EFE8A8E7520}" presName="hierRoot2" presStyleCnt="0">
        <dgm:presLayoutVars>
          <dgm:hierBranch val="init"/>
        </dgm:presLayoutVars>
      </dgm:prSet>
      <dgm:spPr/>
    </dgm:pt>
    <dgm:pt modelId="{2C99FA4D-46B2-4C73-B7B6-A6BFBFDEC7CC}" type="pres">
      <dgm:prSet presAssocID="{4F18E1AD-9DD4-415B-BD28-0EFE8A8E7520}" presName="rootComposite" presStyleCnt="0"/>
      <dgm:spPr/>
    </dgm:pt>
    <dgm:pt modelId="{1F5E3A3B-F318-4C06-AE0B-1C5B46CA1B00}" type="pres">
      <dgm:prSet presAssocID="{4F18E1AD-9DD4-415B-BD28-0EFE8A8E7520}" presName="rootText" presStyleLbl="node3" presStyleIdx="1" presStyleCnt="16">
        <dgm:presLayoutVars>
          <dgm:chPref val="3"/>
        </dgm:presLayoutVars>
      </dgm:prSet>
      <dgm:spPr/>
    </dgm:pt>
    <dgm:pt modelId="{EB4D3421-69FC-4DB7-9F49-E0DB08875877}" type="pres">
      <dgm:prSet presAssocID="{4F18E1AD-9DD4-415B-BD28-0EFE8A8E7520}" presName="rootConnector" presStyleLbl="node3" presStyleIdx="1" presStyleCnt="16"/>
      <dgm:spPr/>
    </dgm:pt>
    <dgm:pt modelId="{A8F7F95A-98D7-4A35-B35E-52BDBC9464D8}" type="pres">
      <dgm:prSet presAssocID="{4F18E1AD-9DD4-415B-BD28-0EFE8A8E7520}" presName="hierChild4" presStyleCnt="0"/>
      <dgm:spPr/>
    </dgm:pt>
    <dgm:pt modelId="{AEAE0A5E-90EE-443E-91CD-7A9B539C6456}" type="pres">
      <dgm:prSet presAssocID="{4F18E1AD-9DD4-415B-BD28-0EFE8A8E7520}" presName="hierChild5" presStyleCnt="0"/>
      <dgm:spPr/>
    </dgm:pt>
    <dgm:pt modelId="{BD66C3D9-9A7F-402C-895A-16766F6DFBDB}" type="pres">
      <dgm:prSet presAssocID="{1E5A87A8-54C9-4B26-8FF3-6202B54596C2}" presName="hierChild5" presStyleCnt="0"/>
      <dgm:spPr/>
    </dgm:pt>
    <dgm:pt modelId="{4810FFCE-DB79-4BCB-B752-A55FD49DDB6B}" type="pres">
      <dgm:prSet presAssocID="{56A480CA-ADE9-49B2-A4F4-8F4BD2529DFA}" presName="Name37" presStyleLbl="parChTrans1D2" presStyleIdx="1" presStyleCnt="6"/>
      <dgm:spPr/>
    </dgm:pt>
    <dgm:pt modelId="{15246EA1-7117-4A97-BE36-C854C798C4C0}" type="pres">
      <dgm:prSet presAssocID="{3E24BAD2-D4D2-46D9-90DA-87EDADB9D2ED}" presName="hierRoot2" presStyleCnt="0">
        <dgm:presLayoutVars>
          <dgm:hierBranch val="init"/>
        </dgm:presLayoutVars>
      </dgm:prSet>
      <dgm:spPr/>
    </dgm:pt>
    <dgm:pt modelId="{DDBA6099-D6B5-45A7-8BFD-290DDC72AF0F}" type="pres">
      <dgm:prSet presAssocID="{3E24BAD2-D4D2-46D9-90DA-87EDADB9D2ED}" presName="rootComposite" presStyleCnt="0"/>
      <dgm:spPr/>
    </dgm:pt>
    <dgm:pt modelId="{46DFACB8-F7C9-498A-B4BE-D83ACD1D9E80}" type="pres">
      <dgm:prSet presAssocID="{3E24BAD2-D4D2-46D9-90DA-87EDADB9D2ED}" presName="rootText" presStyleLbl="node2" presStyleIdx="1" presStyleCnt="6">
        <dgm:presLayoutVars>
          <dgm:chPref val="3"/>
        </dgm:presLayoutVars>
      </dgm:prSet>
      <dgm:spPr/>
    </dgm:pt>
    <dgm:pt modelId="{0359FDC8-2B84-4D64-9676-299E38ABCDC4}" type="pres">
      <dgm:prSet presAssocID="{3E24BAD2-D4D2-46D9-90DA-87EDADB9D2ED}" presName="rootConnector" presStyleLbl="node2" presStyleIdx="1" presStyleCnt="6"/>
      <dgm:spPr/>
    </dgm:pt>
    <dgm:pt modelId="{3192890B-6FE7-4C04-A93B-944AB5404D3D}" type="pres">
      <dgm:prSet presAssocID="{3E24BAD2-D4D2-46D9-90DA-87EDADB9D2ED}" presName="hierChild4" presStyleCnt="0"/>
      <dgm:spPr/>
    </dgm:pt>
    <dgm:pt modelId="{9D57F0FD-9CD9-41EC-8FA6-A54E1111861A}" type="pres">
      <dgm:prSet presAssocID="{627E1AA1-A4BA-4632-9EA1-BAF2B2A1AD8E}" presName="Name37" presStyleLbl="parChTrans1D3" presStyleIdx="2" presStyleCnt="16"/>
      <dgm:spPr/>
    </dgm:pt>
    <dgm:pt modelId="{F356F9EB-9204-47FE-A914-34EB4E5F8F1B}" type="pres">
      <dgm:prSet presAssocID="{CA71CE5E-1189-452E-9513-0164A25BE9BD}" presName="hierRoot2" presStyleCnt="0">
        <dgm:presLayoutVars>
          <dgm:hierBranch val="init"/>
        </dgm:presLayoutVars>
      </dgm:prSet>
      <dgm:spPr/>
    </dgm:pt>
    <dgm:pt modelId="{18F0D001-1758-4CB2-BBDB-1E157EE33CF6}" type="pres">
      <dgm:prSet presAssocID="{CA71CE5E-1189-452E-9513-0164A25BE9BD}" presName="rootComposite" presStyleCnt="0"/>
      <dgm:spPr/>
    </dgm:pt>
    <dgm:pt modelId="{44037A4A-3481-4250-95CD-728918E335E7}" type="pres">
      <dgm:prSet presAssocID="{CA71CE5E-1189-452E-9513-0164A25BE9BD}" presName="rootText" presStyleLbl="node3" presStyleIdx="2" presStyleCnt="16">
        <dgm:presLayoutVars>
          <dgm:chPref val="3"/>
        </dgm:presLayoutVars>
      </dgm:prSet>
      <dgm:spPr/>
    </dgm:pt>
    <dgm:pt modelId="{E687C316-680D-4745-AB66-53B4C0BDE274}" type="pres">
      <dgm:prSet presAssocID="{CA71CE5E-1189-452E-9513-0164A25BE9BD}" presName="rootConnector" presStyleLbl="node3" presStyleIdx="2" presStyleCnt="16"/>
      <dgm:spPr/>
    </dgm:pt>
    <dgm:pt modelId="{D7DA9A97-784D-41A4-8EDC-A5D2E97AFEEB}" type="pres">
      <dgm:prSet presAssocID="{CA71CE5E-1189-452E-9513-0164A25BE9BD}" presName="hierChild4" presStyleCnt="0"/>
      <dgm:spPr/>
    </dgm:pt>
    <dgm:pt modelId="{8E80D4AA-26BF-48DE-86C2-5AA23E8FD41F}" type="pres">
      <dgm:prSet presAssocID="{CA71CE5E-1189-452E-9513-0164A25BE9BD}" presName="hierChild5" presStyleCnt="0"/>
      <dgm:spPr/>
    </dgm:pt>
    <dgm:pt modelId="{1CA13A92-6DD0-47F1-AFC1-4DE2621BD0E6}" type="pres">
      <dgm:prSet presAssocID="{197A5982-E5BE-412D-8833-613306CFBE55}" presName="Name37" presStyleLbl="parChTrans1D3" presStyleIdx="3" presStyleCnt="16"/>
      <dgm:spPr/>
    </dgm:pt>
    <dgm:pt modelId="{F688FE3E-B066-4296-934E-EF941E79D5C4}" type="pres">
      <dgm:prSet presAssocID="{FB2E34F6-3AF4-4B9E-A5C4-987B3FDA8423}" presName="hierRoot2" presStyleCnt="0">
        <dgm:presLayoutVars>
          <dgm:hierBranch val="init"/>
        </dgm:presLayoutVars>
      </dgm:prSet>
      <dgm:spPr/>
    </dgm:pt>
    <dgm:pt modelId="{A7B3FB1F-FEFF-466D-867E-B1DE5FD1A773}" type="pres">
      <dgm:prSet presAssocID="{FB2E34F6-3AF4-4B9E-A5C4-987B3FDA8423}" presName="rootComposite" presStyleCnt="0"/>
      <dgm:spPr/>
    </dgm:pt>
    <dgm:pt modelId="{A7FC65D3-2A48-4C44-BB6D-13FA57D39C4B}" type="pres">
      <dgm:prSet presAssocID="{FB2E34F6-3AF4-4B9E-A5C4-987B3FDA8423}" presName="rootText" presStyleLbl="node3" presStyleIdx="3" presStyleCnt="16">
        <dgm:presLayoutVars>
          <dgm:chPref val="3"/>
        </dgm:presLayoutVars>
      </dgm:prSet>
      <dgm:spPr/>
    </dgm:pt>
    <dgm:pt modelId="{93ECA54F-5FE4-4C0B-B08C-F777C3FF6520}" type="pres">
      <dgm:prSet presAssocID="{FB2E34F6-3AF4-4B9E-A5C4-987B3FDA8423}" presName="rootConnector" presStyleLbl="node3" presStyleIdx="3" presStyleCnt="16"/>
      <dgm:spPr/>
    </dgm:pt>
    <dgm:pt modelId="{64427B97-1326-49AB-AADB-11BC2CF9D5D0}" type="pres">
      <dgm:prSet presAssocID="{FB2E34F6-3AF4-4B9E-A5C4-987B3FDA8423}" presName="hierChild4" presStyleCnt="0"/>
      <dgm:spPr/>
    </dgm:pt>
    <dgm:pt modelId="{937ECCB0-8FF9-4F89-92C0-BBBCEB3EF19E}" type="pres">
      <dgm:prSet presAssocID="{FB2E34F6-3AF4-4B9E-A5C4-987B3FDA8423}" presName="hierChild5" presStyleCnt="0"/>
      <dgm:spPr/>
    </dgm:pt>
    <dgm:pt modelId="{C49E8ECB-E196-4696-B761-0C35BE9EA8F5}" type="pres">
      <dgm:prSet presAssocID="{AD5B26BB-F0F3-4E98-979E-E59DB10E3A18}" presName="Name37" presStyleLbl="parChTrans1D3" presStyleIdx="4" presStyleCnt="16"/>
      <dgm:spPr/>
    </dgm:pt>
    <dgm:pt modelId="{633B77D5-BD73-4EA3-B0BA-9285BE8D5A2F}" type="pres">
      <dgm:prSet presAssocID="{46AF3FDA-1F61-4BA5-8981-CC05DB1E91EA}" presName="hierRoot2" presStyleCnt="0">
        <dgm:presLayoutVars>
          <dgm:hierBranch val="init"/>
        </dgm:presLayoutVars>
      </dgm:prSet>
      <dgm:spPr/>
    </dgm:pt>
    <dgm:pt modelId="{4604D18F-5632-4D4F-953F-531BF32801AB}" type="pres">
      <dgm:prSet presAssocID="{46AF3FDA-1F61-4BA5-8981-CC05DB1E91EA}" presName="rootComposite" presStyleCnt="0"/>
      <dgm:spPr/>
    </dgm:pt>
    <dgm:pt modelId="{030970C8-89EA-4D3C-998B-D06DD42509B9}" type="pres">
      <dgm:prSet presAssocID="{46AF3FDA-1F61-4BA5-8981-CC05DB1E91EA}" presName="rootText" presStyleLbl="node3" presStyleIdx="4" presStyleCnt="16">
        <dgm:presLayoutVars>
          <dgm:chPref val="3"/>
        </dgm:presLayoutVars>
      </dgm:prSet>
      <dgm:spPr/>
    </dgm:pt>
    <dgm:pt modelId="{DB569B81-4020-4B18-BA7F-93A654B5C90C}" type="pres">
      <dgm:prSet presAssocID="{46AF3FDA-1F61-4BA5-8981-CC05DB1E91EA}" presName="rootConnector" presStyleLbl="node3" presStyleIdx="4" presStyleCnt="16"/>
      <dgm:spPr/>
    </dgm:pt>
    <dgm:pt modelId="{E7D33AD4-4571-404A-A74A-CD93C14D1100}" type="pres">
      <dgm:prSet presAssocID="{46AF3FDA-1F61-4BA5-8981-CC05DB1E91EA}" presName="hierChild4" presStyleCnt="0"/>
      <dgm:spPr/>
    </dgm:pt>
    <dgm:pt modelId="{386C7344-A171-49A0-B723-E503AD3D5950}" type="pres">
      <dgm:prSet presAssocID="{46AF3FDA-1F61-4BA5-8981-CC05DB1E91EA}" presName="hierChild5" presStyleCnt="0"/>
      <dgm:spPr/>
    </dgm:pt>
    <dgm:pt modelId="{9E612971-A3E9-489D-A468-B36F063D3568}" type="pres">
      <dgm:prSet presAssocID="{506E38F7-D2CB-439F-AD86-36639FCA948C}" presName="Name37" presStyleLbl="parChTrans1D3" presStyleIdx="5" presStyleCnt="16"/>
      <dgm:spPr/>
    </dgm:pt>
    <dgm:pt modelId="{D1F4D5F9-ED93-4973-9ECA-A83D3125EC63}" type="pres">
      <dgm:prSet presAssocID="{86B63A7A-81CF-4D0E-B2F6-E957A72E00EB}" presName="hierRoot2" presStyleCnt="0">
        <dgm:presLayoutVars>
          <dgm:hierBranch val="init"/>
        </dgm:presLayoutVars>
      </dgm:prSet>
      <dgm:spPr/>
    </dgm:pt>
    <dgm:pt modelId="{91FC3FA2-A3F8-4483-9365-A63F631A44FE}" type="pres">
      <dgm:prSet presAssocID="{86B63A7A-81CF-4D0E-B2F6-E957A72E00EB}" presName="rootComposite" presStyleCnt="0"/>
      <dgm:spPr/>
    </dgm:pt>
    <dgm:pt modelId="{DEFCE216-D8F7-43D9-832C-02C5981E4536}" type="pres">
      <dgm:prSet presAssocID="{86B63A7A-81CF-4D0E-B2F6-E957A72E00EB}" presName="rootText" presStyleLbl="node3" presStyleIdx="5" presStyleCnt="16">
        <dgm:presLayoutVars>
          <dgm:chPref val="3"/>
        </dgm:presLayoutVars>
      </dgm:prSet>
      <dgm:spPr/>
    </dgm:pt>
    <dgm:pt modelId="{CE619055-3F2B-448E-A5FE-7EA1BA56718B}" type="pres">
      <dgm:prSet presAssocID="{86B63A7A-81CF-4D0E-B2F6-E957A72E00EB}" presName="rootConnector" presStyleLbl="node3" presStyleIdx="5" presStyleCnt="16"/>
      <dgm:spPr/>
    </dgm:pt>
    <dgm:pt modelId="{3F6F502C-071F-4BCD-A7DC-B13B709C0A4D}" type="pres">
      <dgm:prSet presAssocID="{86B63A7A-81CF-4D0E-B2F6-E957A72E00EB}" presName="hierChild4" presStyleCnt="0"/>
      <dgm:spPr/>
    </dgm:pt>
    <dgm:pt modelId="{062E338A-6CDD-4FCF-A454-3B3AB8C313C3}" type="pres">
      <dgm:prSet presAssocID="{86B63A7A-81CF-4D0E-B2F6-E957A72E00EB}" presName="hierChild5" presStyleCnt="0"/>
      <dgm:spPr/>
    </dgm:pt>
    <dgm:pt modelId="{AE8F9579-86F8-4AED-9C20-962FBA1BD612}" type="pres">
      <dgm:prSet presAssocID="{EEFA935F-C50B-4782-8800-33FDA25055B1}" presName="Name37" presStyleLbl="parChTrans1D3" presStyleIdx="6" presStyleCnt="16"/>
      <dgm:spPr/>
    </dgm:pt>
    <dgm:pt modelId="{58B8549A-6CC2-4AAF-B72A-1172A47D88F3}" type="pres">
      <dgm:prSet presAssocID="{567F0500-250C-4291-B01D-40F930AF98BD}" presName="hierRoot2" presStyleCnt="0">
        <dgm:presLayoutVars>
          <dgm:hierBranch val="init"/>
        </dgm:presLayoutVars>
      </dgm:prSet>
      <dgm:spPr/>
    </dgm:pt>
    <dgm:pt modelId="{DD8D26F6-2F63-41E6-BAE2-618810385127}" type="pres">
      <dgm:prSet presAssocID="{567F0500-250C-4291-B01D-40F930AF98BD}" presName="rootComposite" presStyleCnt="0"/>
      <dgm:spPr/>
    </dgm:pt>
    <dgm:pt modelId="{9CE4160A-0359-47EE-939E-BD1AAE291A5D}" type="pres">
      <dgm:prSet presAssocID="{567F0500-250C-4291-B01D-40F930AF98BD}" presName="rootText" presStyleLbl="node3" presStyleIdx="6" presStyleCnt="16">
        <dgm:presLayoutVars>
          <dgm:chPref val="3"/>
        </dgm:presLayoutVars>
      </dgm:prSet>
      <dgm:spPr/>
    </dgm:pt>
    <dgm:pt modelId="{93FF9AD9-E5F1-4F0E-8848-9BEF55351358}" type="pres">
      <dgm:prSet presAssocID="{567F0500-250C-4291-B01D-40F930AF98BD}" presName="rootConnector" presStyleLbl="node3" presStyleIdx="6" presStyleCnt="16"/>
      <dgm:spPr/>
    </dgm:pt>
    <dgm:pt modelId="{6E49886D-3810-470F-AC23-B529C0DEDCEE}" type="pres">
      <dgm:prSet presAssocID="{567F0500-250C-4291-B01D-40F930AF98BD}" presName="hierChild4" presStyleCnt="0"/>
      <dgm:spPr/>
    </dgm:pt>
    <dgm:pt modelId="{74A87F81-75F2-4F40-A4E7-B2BE4FF3F525}" type="pres">
      <dgm:prSet presAssocID="{567F0500-250C-4291-B01D-40F930AF98BD}" presName="hierChild5" presStyleCnt="0"/>
      <dgm:spPr/>
    </dgm:pt>
    <dgm:pt modelId="{C0D07205-8D31-4264-9EDD-46B6EA971BCD}" type="pres">
      <dgm:prSet presAssocID="{3E24BAD2-D4D2-46D9-90DA-87EDADB9D2ED}" presName="hierChild5" presStyleCnt="0"/>
      <dgm:spPr/>
    </dgm:pt>
    <dgm:pt modelId="{67C0AC3B-2D8C-4AB1-9491-E4A89041750C}" type="pres">
      <dgm:prSet presAssocID="{956116EA-57ED-4213-BFE6-E04E75E1DDC4}" presName="Name37" presStyleLbl="parChTrans1D2" presStyleIdx="2" presStyleCnt="6"/>
      <dgm:spPr/>
    </dgm:pt>
    <dgm:pt modelId="{CD4F9D54-B294-45D6-B836-61A47E13C58F}" type="pres">
      <dgm:prSet presAssocID="{A3927F68-EFBE-4C42-85A0-1A7BCB475CFC}" presName="hierRoot2" presStyleCnt="0">
        <dgm:presLayoutVars>
          <dgm:hierBranch val="init"/>
        </dgm:presLayoutVars>
      </dgm:prSet>
      <dgm:spPr/>
    </dgm:pt>
    <dgm:pt modelId="{3EA0BFEF-3A0B-4BC1-A525-7DAB14BEE6AA}" type="pres">
      <dgm:prSet presAssocID="{A3927F68-EFBE-4C42-85A0-1A7BCB475CFC}" presName="rootComposite" presStyleCnt="0"/>
      <dgm:spPr/>
    </dgm:pt>
    <dgm:pt modelId="{79C0A267-473C-475A-8FAE-7532977F1F3F}" type="pres">
      <dgm:prSet presAssocID="{A3927F68-EFBE-4C42-85A0-1A7BCB475CFC}" presName="rootText" presStyleLbl="node2" presStyleIdx="2" presStyleCnt="6">
        <dgm:presLayoutVars>
          <dgm:chPref val="3"/>
        </dgm:presLayoutVars>
      </dgm:prSet>
      <dgm:spPr/>
    </dgm:pt>
    <dgm:pt modelId="{71009BA0-BC31-4BA5-BAC5-182FEC07BECF}" type="pres">
      <dgm:prSet presAssocID="{A3927F68-EFBE-4C42-85A0-1A7BCB475CFC}" presName="rootConnector" presStyleLbl="node2" presStyleIdx="2" presStyleCnt="6"/>
      <dgm:spPr/>
    </dgm:pt>
    <dgm:pt modelId="{F9C31CD6-DEE9-4949-974C-9718ADB64B0A}" type="pres">
      <dgm:prSet presAssocID="{A3927F68-EFBE-4C42-85A0-1A7BCB475CFC}" presName="hierChild4" presStyleCnt="0"/>
      <dgm:spPr/>
    </dgm:pt>
    <dgm:pt modelId="{08D10F60-C8D5-42AF-B099-6321954F939F}" type="pres">
      <dgm:prSet presAssocID="{CFC16EAE-BFA6-4AB7-AA4B-9492C13373D0}" presName="Name37" presStyleLbl="parChTrans1D3" presStyleIdx="7" presStyleCnt="16"/>
      <dgm:spPr/>
    </dgm:pt>
    <dgm:pt modelId="{B05598E1-B35B-4D7F-ABC3-8045D7421F57}" type="pres">
      <dgm:prSet presAssocID="{EC1D1C09-00AA-4E30-8AC2-D46CED242895}" presName="hierRoot2" presStyleCnt="0">
        <dgm:presLayoutVars>
          <dgm:hierBranch val="init"/>
        </dgm:presLayoutVars>
      </dgm:prSet>
      <dgm:spPr/>
    </dgm:pt>
    <dgm:pt modelId="{59A69A53-E175-41D7-AE61-062315ED5596}" type="pres">
      <dgm:prSet presAssocID="{EC1D1C09-00AA-4E30-8AC2-D46CED242895}" presName="rootComposite" presStyleCnt="0"/>
      <dgm:spPr/>
    </dgm:pt>
    <dgm:pt modelId="{C0C8607D-640E-426C-806E-9409B33EAF1E}" type="pres">
      <dgm:prSet presAssocID="{EC1D1C09-00AA-4E30-8AC2-D46CED242895}" presName="rootText" presStyleLbl="node3" presStyleIdx="7" presStyleCnt="16">
        <dgm:presLayoutVars>
          <dgm:chPref val="3"/>
        </dgm:presLayoutVars>
      </dgm:prSet>
      <dgm:spPr/>
    </dgm:pt>
    <dgm:pt modelId="{5B4BA92B-0274-4049-B029-C81E65AAF43D}" type="pres">
      <dgm:prSet presAssocID="{EC1D1C09-00AA-4E30-8AC2-D46CED242895}" presName="rootConnector" presStyleLbl="node3" presStyleIdx="7" presStyleCnt="16"/>
      <dgm:spPr/>
    </dgm:pt>
    <dgm:pt modelId="{6F834169-C4FB-4974-B2FF-07991E12839D}" type="pres">
      <dgm:prSet presAssocID="{EC1D1C09-00AA-4E30-8AC2-D46CED242895}" presName="hierChild4" presStyleCnt="0"/>
      <dgm:spPr/>
    </dgm:pt>
    <dgm:pt modelId="{E7557DCA-A91D-4573-B86B-814C2049BA6D}" type="pres">
      <dgm:prSet presAssocID="{EC1D1C09-00AA-4E30-8AC2-D46CED242895}" presName="hierChild5" presStyleCnt="0"/>
      <dgm:spPr/>
    </dgm:pt>
    <dgm:pt modelId="{5EB51A71-4CCB-449A-8FBB-6A00DFF8D962}" type="pres">
      <dgm:prSet presAssocID="{03E001D1-1508-4C47-917B-9354E02FF6D9}" presName="Name37" presStyleLbl="parChTrans1D3" presStyleIdx="8" presStyleCnt="16"/>
      <dgm:spPr/>
    </dgm:pt>
    <dgm:pt modelId="{1E5E2843-6289-4402-8856-E7ABFED1DB27}" type="pres">
      <dgm:prSet presAssocID="{7817E4CD-CE65-4EB6-BBC8-C4CF069EAC3F}" presName="hierRoot2" presStyleCnt="0">
        <dgm:presLayoutVars>
          <dgm:hierBranch val="init"/>
        </dgm:presLayoutVars>
      </dgm:prSet>
      <dgm:spPr/>
    </dgm:pt>
    <dgm:pt modelId="{FFB3D87D-E1C3-44F0-9A97-D9001F7EA289}" type="pres">
      <dgm:prSet presAssocID="{7817E4CD-CE65-4EB6-BBC8-C4CF069EAC3F}" presName="rootComposite" presStyleCnt="0"/>
      <dgm:spPr/>
    </dgm:pt>
    <dgm:pt modelId="{4FF2B3FC-292B-4BD6-BB23-F1FA25447965}" type="pres">
      <dgm:prSet presAssocID="{7817E4CD-CE65-4EB6-BBC8-C4CF069EAC3F}" presName="rootText" presStyleLbl="node3" presStyleIdx="8" presStyleCnt="16">
        <dgm:presLayoutVars>
          <dgm:chPref val="3"/>
        </dgm:presLayoutVars>
      </dgm:prSet>
      <dgm:spPr/>
    </dgm:pt>
    <dgm:pt modelId="{D5C83BC0-EB4C-4BD4-B659-86D140C80ED5}" type="pres">
      <dgm:prSet presAssocID="{7817E4CD-CE65-4EB6-BBC8-C4CF069EAC3F}" presName="rootConnector" presStyleLbl="node3" presStyleIdx="8" presStyleCnt="16"/>
      <dgm:spPr/>
    </dgm:pt>
    <dgm:pt modelId="{6B1C3CBC-C24F-4E1F-BF9D-D3810B68AB86}" type="pres">
      <dgm:prSet presAssocID="{7817E4CD-CE65-4EB6-BBC8-C4CF069EAC3F}" presName="hierChild4" presStyleCnt="0"/>
      <dgm:spPr/>
    </dgm:pt>
    <dgm:pt modelId="{49328837-0FBB-44A3-A334-7775E6B54D08}" type="pres">
      <dgm:prSet presAssocID="{7817E4CD-CE65-4EB6-BBC8-C4CF069EAC3F}" presName="hierChild5" presStyleCnt="0"/>
      <dgm:spPr/>
    </dgm:pt>
    <dgm:pt modelId="{86E59FAE-53AA-422F-BC12-B55357E60104}" type="pres">
      <dgm:prSet presAssocID="{9CE2BCE7-36B4-4403-8EDC-2053722A69E6}" presName="Name37" presStyleLbl="parChTrans1D3" presStyleIdx="9" presStyleCnt="16"/>
      <dgm:spPr/>
    </dgm:pt>
    <dgm:pt modelId="{1C970DD5-725A-4F73-B075-FCDB3B699437}" type="pres">
      <dgm:prSet presAssocID="{3B00923D-F260-4724-8EEA-66F2A6CFBD2A}" presName="hierRoot2" presStyleCnt="0">
        <dgm:presLayoutVars>
          <dgm:hierBranch val="init"/>
        </dgm:presLayoutVars>
      </dgm:prSet>
      <dgm:spPr/>
    </dgm:pt>
    <dgm:pt modelId="{9E6D863D-A13C-47D4-AC05-CD91D059E781}" type="pres">
      <dgm:prSet presAssocID="{3B00923D-F260-4724-8EEA-66F2A6CFBD2A}" presName="rootComposite" presStyleCnt="0"/>
      <dgm:spPr/>
    </dgm:pt>
    <dgm:pt modelId="{0B79316F-7E6C-477D-895B-51C9B897A6B0}" type="pres">
      <dgm:prSet presAssocID="{3B00923D-F260-4724-8EEA-66F2A6CFBD2A}" presName="rootText" presStyleLbl="node3" presStyleIdx="9" presStyleCnt="16">
        <dgm:presLayoutVars>
          <dgm:chPref val="3"/>
        </dgm:presLayoutVars>
      </dgm:prSet>
      <dgm:spPr/>
    </dgm:pt>
    <dgm:pt modelId="{C8BEE306-1FA0-4307-B3C3-F65352BE3C6D}" type="pres">
      <dgm:prSet presAssocID="{3B00923D-F260-4724-8EEA-66F2A6CFBD2A}" presName="rootConnector" presStyleLbl="node3" presStyleIdx="9" presStyleCnt="16"/>
      <dgm:spPr/>
    </dgm:pt>
    <dgm:pt modelId="{6FD0346C-7AB8-4711-B85F-F708A02BAC1D}" type="pres">
      <dgm:prSet presAssocID="{3B00923D-F260-4724-8EEA-66F2A6CFBD2A}" presName="hierChild4" presStyleCnt="0"/>
      <dgm:spPr/>
    </dgm:pt>
    <dgm:pt modelId="{017AEF35-8F23-4B13-8EE2-336C5FEF9C93}" type="pres">
      <dgm:prSet presAssocID="{3B00923D-F260-4724-8EEA-66F2A6CFBD2A}" presName="hierChild5" presStyleCnt="0"/>
      <dgm:spPr/>
    </dgm:pt>
    <dgm:pt modelId="{6F96A9D2-54E8-49C8-BD5D-8EED1967E7C9}" type="pres">
      <dgm:prSet presAssocID="{A3927F68-EFBE-4C42-85A0-1A7BCB475CFC}" presName="hierChild5" presStyleCnt="0"/>
      <dgm:spPr/>
    </dgm:pt>
    <dgm:pt modelId="{2DFE5084-B808-4004-95C6-05F36BCB04C7}" type="pres">
      <dgm:prSet presAssocID="{608D4887-1F83-42FB-B4D6-EC2541FAC4CF}" presName="Name37" presStyleLbl="parChTrans1D2" presStyleIdx="3" presStyleCnt="6"/>
      <dgm:spPr/>
    </dgm:pt>
    <dgm:pt modelId="{DB14CD45-59AE-427D-96C7-A5EE5CC8F850}" type="pres">
      <dgm:prSet presAssocID="{05B2C339-1DA2-48DD-9BEC-E953277C0096}" presName="hierRoot2" presStyleCnt="0">
        <dgm:presLayoutVars>
          <dgm:hierBranch val="init"/>
        </dgm:presLayoutVars>
      </dgm:prSet>
      <dgm:spPr/>
    </dgm:pt>
    <dgm:pt modelId="{3FC7D93A-F0A4-46B0-8260-83FE06B14561}" type="pres">
      <dgm:prSet presAssocID="{05B2C339-1DA2-48DD-9BEC-E953277C0096}" presName="rootComposite" presStyleCnt="0"/>
      <dgm:spPr/>
    </dgm:pt>
    <dgm:pt modelId="{71EB949D-8461-44A4-95CF-2F4D78104F17}" type="pres">
      <dgm:prSet presAssocID="{05B2C339-1DA2-48DD-9BEC-E953277C0096}" presName="rootText" presStyleLbl="node2" presStyleIdx="3" presStyleCnt="6">
        <dgm:presLayoutVars>
          <dgm:chPref val="3"/>
        </dgm:presLayoutVars>
      </dgm:prSet>
      <dgm:spPr/>
    </dgm:pt>
    <dgm:pt modelId="{F452BA3B-34A4-4F2C-A4E0-DF8EE49CF9DE}" type="pres">
      <dgm:prSet presAssocID="{05B2C339-1DA2-48DD-9BEC-E953277C0096}" presName="rootConnector" presStyleLbl="node2" presStyleIdx="3" presStyleCnt="6"/>
      <dgm:spPr/>
    </dgm:pt>
    <dgm:pt modelId="{FEF3113E-8668-4BE9-AF72-5697383677AB}" type="pres">
      <dgm:prSet presAssocID="{05B2C339-1DA2-48DD-9BEC-E953277C0096}" presName="hierChild4" presStyleCnt="0"/>
      <dgm:spPr/>
    </dgm:pt>
    <dgm:pt modelId="{BAD01B67-1CE6-4DBC-8620-78333BA2A0ED}" type="pres">
      <dgm:prSet presAssocID="{3E934541-2DA0-4992-9A7A-227996F7DE2C}" presName="Name37" presStyleLbl="parChTrans1D3" presStyleIdx="10" presStyleCnt="16"/>
      <dgm:spPr/>
    </dgm:pt>
    <dgm:pt modelId="{695199F5-1CF3-4BAB-BCBC-1BF3C239BE78}" type="pres">
      <dgm:prSet presAssocID="{3B64F20F-6BD9-4B0E-BA65-57B7CD199C8B}" presName="hierRoot2" presStyleCnt="0">
        <dgm:presLayoutVars>
          <dgm:hierBranch val="init"/>
        </dgm:presLayoutVars>
      </dgm:prSet>
      <dgm:spPr/>
    </dgm:pt>
    <dgm:pt modelId="{F49143EC-AF7D-4834-8F2A-69342612B4FF}" type="pres">
      <dgm:prSet presAssocID="{3B64F20F-6BD9-4B0E-BA65-57B7CD199C8B}" presName="rootComposite" presStyleCnt="0"/>
      <dgm:spPr/>
    </dgm:pt>
    <dgm:pt modelId="{A1D2D441-DFAB-4DA8-A184-184C7DAC508A}" type="pres">
      <dgm:prSet presAssocID="{3B64F20F-6BD9-4B0E-BA65-57B7CD199C8B}" presName="rootText" presStyleLbl="node3" presStyleIdx="10" presStyleCnt="16">
        <dgm:presLayoutVars>
          <dgm:chPref val="3"/>
        </dgm:presLayoutVars>
      </dgm:prSet>
      <dgm:spPr/>
    </dgm:pt>
    <dgm:pt modelId="{36F0198F-C4B9-4C2F-859F-5E776A1B371D}" type="pres">
      <dgm:prSet presAssocID="{3B64F20F-6BD9-4B0E-BA65-57B7CD199C8B}" presName="rootConnector" presStyleLbl="node3" presStyleIdx="10" presStyleCnt="16"/>
      <dgm:spPr/>
    </dgm:pt>
    <dgm:pt modelId="{10395A13-81C7-47B4-BC16-024696F5B2E5}" type="pres">
      <dgm:prSet presAssocID="{3B64F20F-6BD9-4B0E-BA65-57B7CD199C8B}" presName="hierChild4" presStyleCnt="0"/>
      <dgm:spPr/>
    </dgm:pt>
    <dgm:pt modelId="{4BBA1813-70DB-4B11-A2D6-E85A16373F89}" type="pres">
      <dgm:prSet presAssocID="{3B64F20F-6BD9-4B0E-BA65-57B7CD199C8B}" presName="hierChild5" presStyleCnt="0"/>
      <dgm:spPr/>
    </dgm:pt>
    <dgm:pt modelId="{617BA60A-94E4-4272-BF63-0692401D9AC5}" type="pres">
      <dgm:prSet presAssocID="{8F3135C7-A631-49AC-A238-A58699FE55A7}" presName="Name37" presStyleLbl="parChTrans1D3" presStyleIdx="11" presStyleCnt="16"/>
      <dgm:spPr/>
    </dgm:pt>
    <dgm:pt modelId="{1115B1C1-A5D2-4804-ADC4-24179355601F}" type="pres">
      <dgm:prSet presAssocID="{C8C06521-6894-4EEC-B866-2CC174F94318}" presName="hierRoot2" presStyleCnt="0">
        <dgm:presLayoutVars>
          <dgm:hierBranch val="init"/>
        </dgm:presLayoutVars>
      </dgm:prSet>
      <dgm:spPr/>
    </dgm:pt>
    <dgm:pt modelId="{7119400D-B0E8-4A62-ADE5-48D17F46F1B6}" type="pres">
      <dgm:prSet presAssocID="{C8C06521-6894-4EEC-B866-2CC174F94318}" presName="rootComposite" presStyleCnt="0"/>
      <dgm:spPr/>
    </dgm:pt>
    <dgm:pt modelId="{A22DEBF9-E7B3-4EA5-936B-5CA0CF46B168}" type="pres">
      <dgm:prSet presAssocID="{C8C06521-6894-4EEC-B866-2CC174F94318}" presName="rootText" presStyleLbl="node3" presStyleIdx="11" presStyleCnt="16">
        <dgm:presLayoutVars>
          <dgm:chPref val="3"/>
        </dgm:presLayoutVars>
      </dgm:prSet>
      <dgm:spPr/>
    </dgm:pt>
    <dgm:pt modelId="{FD4A5A0D-8967-455C-BF46-1C1BD3865066}" type="pres">
      <dgm:prSet presAssocID="{C8C06521-6894-4EEC-B866-2CC174F94318}" presName="rootConnector" presStyleLbl="node3" presStyleIdx="11" presStyleCnt="16"/>
      <dgm:spPr/>
    </dgm:pt>
    <dgm:pt modelId="{EF3D8411-860D-4FC2-BF4C-05A79383876D}" type="pres">
      <dgm:prSet presAssocID="{C8C06521-6894-4EEC-B866-2CC174F94318}" presName="hierChild4" presStyleCnt="0"/>
      <dgm:spPr/>
    </dgm:pt>
    <dgm:pt modelId="{C633B462-A926-467F-ADCD-EE81577B4337}" type="pres">
      <dgm:prSet presAssocID="{C8C06521-6894-4EEC-B866-2CC174F94318}" presName="hierChild5" presStyleCnt="0"/>
      <dgm:spPr/>
    </dgm:pt>
    <dgm:pt modelId="{0FB57EAC-7BBA-4B41-8F6E-4B81E497FFD8}" type="pres">
      <dgm:prSet presAssocID="{05B2C339-1DA2-48DD-9BEC-E953277C0096}" presName="hierChild5" presStyleCnt="0"/>
      <dgm:spPr/>
    </dgm:pt>
    <dgm:pt modelId="{8BEDEC79-7F52-4B0A-A1B9-02EC723535EF}" type="pres">
      <dgm:prSet presAssocID="{44EC774F-7FA2-497C-BEFB-87B06268964A}" presName="Name37" presStyleLbl="parChTrans1D2" presStyleIdx="4" presStyleCnt="6"/>
      <dgm:spPr/>
    </dgm:pt>
    <dgm:pt modelId="{180B8F56-11F7-4D6F-A40A-8716FDE2F62F}" type="pres">
      <dgm:prSet presAssocID="{7BD8D76F-A63E-416B-8B3E-20192F1C975E}" presName="hierRoot2" presStyleCnt="0">
        <dgm:presLayoutVars>
          <dgm:hierBranch val="init"/>
        </dgm:presLayoutVars>
      </dgm:prSet>
      <dgm:spPr/>
    </dgm:pt>
    <dgm:pt modelId="{E7FB42A9-9843-4DEA-A2B5-D841CF437C3C}" type="pres">
      <dgm:prSet presAssocID="{7BD8D76F-A63E-416B-8B3E-20192F1C975E}" presName="rootComposite" presStyleCnt="0"/>
      <dgm:spPr/>
    </dgm:pt>
    <dgm:pt modelId="{FEA20D15-E5C9-4B32-8D8C-2B70372D6559}" type="pres">
      <dgm:prSet presAssocID="{7BD8D76F-A63E-416B-8B3E-20192F1C975E}" presName="rootText" presStyleLbl="node2" presStyleIdx="4" presStyleCnt="6">
        <dgm:presLayoutVars>
          <dgm:chPref val="3"/>
        </dgm:presLayoutVars>
      </dgm:prSet>
      <dgm:spPr/>
    </dgm:pt>
    <dgm:pt modelId="{3E189BDC-67E2-4C9E-AE49-2C0AED070182}" type="pres">
      <dgm:prSet presAssocID="{7BD8D76F-A63E-416B-8B3E-20192F1C975E}" presName="rootConnector" presStyleLbl="node2" presStyleIdx="4" presStyleCnt="6"/>
      <dgm:spPr/>
    </dgm:pt>
    <dgm:pt modelId="{0BC9D740-83DE-4BC7-B7B5-9F7E248DBD68}" type="pres">
      <dgm:prSet presAssocID="{7BD8D76F-A63E-416B-8B3E-20192F1C975E}" presName="hierChild4" presStyleCnt="0"/>
      <dgm:spPr/>
    </dgm:pt>
    <dgm:pt modelId="{88C10601-66A0-496A-80F7-A754A9E69797}" type="pres">
      <dgm:prSet presAssocID="{5025114D-941A-420B-A144-700F9489E62E}" presName="Name37" presStyleLbl="parChTrans1D3" presStyleIdx="12" presStyleCnt="16"/>
      <dgm:spPr/>
    </dgm:pt>
    <dgm:pt modelId="{662486E4-F192-4F48-A4BB-149296A22011}" type="pres">
      <dgm:prSet presAssocID="{962FEB1D-61AF-4DA0-AAD9-CED306DCB269}" presName="hierRoot2" presStyleCnt="0">
        <dgm:presLayoutVars>
          <dgm:hierBranch val="init"/>
        </dgm:presLayoutVars>
      </dgm:prSet>
      <dgm:spPr/>
    </dgm:pt>
    <dgm:pt modelId="{8D6D15FB-F2CB-4F18-B5E5-2AFF19D72E03}" type="pres">
      <dgm:prSet presAssocID="{962FEB1D-61AF-4DA0-AAD9-CED306DCB269}" presName="rootComposite" presStyleCnt="0"/>
      <dgm:spPr/>
    </dgm:pt>
    <dgm:pt modelId="{A5FEC101-27E0-413A-9C91-AE42960E0B6C}" type="pres">
      <dgm:prSet presAssocID="{962FEB1D-61AF-4DA0-AAD9-CED306DCB269}" presName="rootText" presStyleLbl="node3" presStyleIdx="12" presStyleCnt="16">
        <dgm:presLayoutVars>
          <dgm:chPref val="3"/>
        </dgm:presLayoutVars>
      </dgm:prSet>
      <dgm:spPr/>
    </dgm:pt>
    <dgm:pt modelId="{50905F59-E020-41D1-922C-F5B3307E92CB}" type="pres">
      <dgm:prSet presAssocID="{962FEB1D-61AF-4DA0-AAD9-CED306DCB269}" presName="rootConnector" presStyleLbl="node3" presStyleIdx="12" presStyleCnt="16"/>
      <dgm:spPr/>
    </dgm:pt>
    <dgm:pt modelId="{496DBDFB-7411-4A2E-A12F-853F1C94062B}" type="pres">
      <dgm:prSet presAssocID="{962FEB1D-61AF-4DA0-AAD9-CED306DCB269}" presName="hierChild4" presStyleCnt="0"/>
      <dgm:spPr/>
    </dgm:pt>
    <dgm:pt modelId="{B47788C3-CDB7-42B6-BED1-B424973176A1}" type="pres">
      <dgm:prSet presAssocID="{962FEB1D-61AF-4DA0-AAD9-CED306DCB269}" presName="hierChild5" presStyleCnt="0"/>
      <dgm:spPr/>
    </dgm:pt>
    <dgm:pt modelId="{367CC3F2-FE7C-4E82-B358-276515B9B781}" type="pres">
      <dgm:prSet presAssocID="{1D55AC18-7A7B-4201-81F6-9319B438994D}" presName="Name37" presStyleLbl="parChTrans1D3" presStyleIdx="13" presStyleCnt="16"/>
      <dgm:spPr/>
    </dgm:pt>
    <dgm:pt modelId="{A0B9627F-C18B-4ECE-9F86-D1A03766DB4C}" type="pres">
      <dgm:prSet presAssocID="{06AC1FFE-3EE8-4AC5-880D-615E01617BFA}" presName="hierRoot2" presStyleCnt="0">
        <dgm:presLayoutVars>
          <dgm:hierBranch val="init"/>
        </dgm:presLayoutVars>
      </dgm:prSet>
      <dgm:spPr/>
    </dgm:pt>
    <dgm:pt modelId="{9A944BA0-6ECD-4B76-B04C-3B3DFA04919C}" type="pres">
      <dgm:prSet presAssocID="{06AC1FFE-3EE8-4AC5-880D-615E01617BFA}" presName="rootComposite" presStyleCnt="0"/>
      <dgm:spPr/>
    </dgm:pt>
    <dgm:pt modelId="{400DDA81-C993-4863-A26C-CB10C3A2E938}" type="pres">
      <dgm:prSet presAssocID="{06AC1FFE-3EE8-4AC5-880D-615E01617BFA}" presName="rootText" presStyleLbl="node3" presStyleIdx="13" presStyleCnt="16">
        <dgm:presLayoutVars>
          <dgm:chPref val="3"/>
        </dgm:presLayoutVars>
      </dgm:prSet>
      <dgm:spPr/>
    </dgm:pt>
    <dgm:pt modelId="{AB5EC6AB-ABAA-4622-9D1C-5B21C9A0D9DB}" type="pres">
      <dgm:prSet presAssocID="{06AC1FFE-3EE8-4AC5-880D-615E01617BFA}" presName="rootConnector" presStyleLbl="node3" presStyleIdx="13" presStyleCnt="16"/>
      <dgm:spPr/>
    </dgm:pt>
    <dgm:pt modelId="{850BC411-B3D7-4620-9FC2-6F8D40703AFF}" type="pres">
      <dgm:prSet presAssocID="{06AC1FFE-3EE8-4AC5-880D-615E01617BFA}" presName="hierChild4" presStyleCnt="0"/>
      <dgm:spPr/>
    </dgm:pt>
    <dgm:pt modelId="{A4A2BF91-134B-491A-97BA-1D279C38D791}" type="pres">
      <dgm:prSet presAssocID="{06AC1FFE-3EE8-4AC5-880D-615E01617BFA}" presName="hierChild5" presStyleCnt="0"/>
      <dgm:spPr/>
    </dgm:pt>
    <dgm:pt modelId="{7760446C-6080-44F1-82CA-62E2AD5A7808}" type="pres">
      <dgm:prSet presAssocID="{7BD8D76F-A63E-416B-8B3E-20192F1C975E}" presName="hierChild5" presStyleCnt="0"/>
      <dgm:spPr/>
    </dgm:pt>
    <dgm:pt modelId="{B502887C-08BB-490B-ADA2-6A4F310296FE}" type="pres">
      <dgm:prSet presAssocID="{30FD4185-DFA9-452A-9AE6-FDEAD39BE664}" presName="Name37" presStyleLbl="parChTrans1D2" presStyleIdx="5" presStyleCnt="6"/>
      <dgm:spPr/>
    </dgm:pt>
    <dgm:pt modelId="{C8771210-C29D-4C90-95E0-79708C8599E4}" type="pres">
      <dgm:prSet presAssocID="{2EFC7835-F0C5-4918-94C9-4C78AE8C6A83}" presName="hierRoot2" presStyleCnt="0">
        <dgm:presLayoutVars>
          <dgm:hierBranch val="init"/>
        </dgm:presLayoutVars>
      </dgm:prSet>
      <dgm:spPr/>
    </dgm:pt>
    <dgm:pt modelId="{B35DCD55-0894-4A59-8B48-B7CC60A22396}" type="pres">
      <dgm:prSet presAssocID="{2EFC7835-F0C5-4918-94C9-4C78AE8C6A83}" presName="rootComposite" presStyleCnt="0"/>
      <dgm:spPr/>
    </dgm:pt>
    <dgm:pt modelId="{0061F841-5ADE-40F5-BF2D-9B658D646333}" type="pres">
      <dgm:prSet presAssocID="{2EFC7835-F0C5-4918-94C9-4C78AE8C6A83}" presName="rootText" presStyleLbl="node2" presStyleIdx="5" presStyleCnt="6">
        <dgm:presLayoutVars>
          <dgm:chPref val="3"/>
        </dgm:presLayoutVars>
      </dgm:prSet>
      <dgm:spPr/>
    </dgm:pt>
    <dgm:pt modelId="{FE1E20A7-0728-4E5A-B565-84D9D162A22A}" type="pres">
      <dgm:prSet presAssocID="{2EFC7835-F0C5-4918-94C9-4C78AE8C6A83}" presName="rootConnector" presStyleLbl="node2" presStyleIdx="5" presStyleCnt="6"/>
      <dgm:spPr/>
    </dgm:pt>
    <dgm:pt modelId="{EAD8E720-5DBE-4C59-A0FA-60CDBD5D4E4B}" type="pres">
      <dgm:prSet presAssocID="{2EFC7835-F0C5-4918-94C9-4C78AE8C6A83}" presName="hierChild4" presStyleCnt="0"/>
      <dgm:spPr/>
    </dgm:pt>
    <dgm:pt modelId="{330E7CA1-5D17-452F-BA50-D42089597738}" type="pres">
      <dgm:prSet presAssocID="{0F278DF9-A438-4D9F-93CE-884A3C440988}" presName="Name37" presStyleLbl="parChTrans1D3" presStyleIdx="14" presStyleCnt="16"/>
      <dgm:spPr/>
    </dgm:pt>
    <dgm:pt modelId="{37BFCBB7-C4A6-494A-AC6E-81FFD3861193}" type="pres">
      <dgm:prSet presAssocID="{FFF79081-8E71-430F-855B-43027FF40E23}" presName="hierRoot2" presStyleCnt="0">
        <dgm:presLayoutVars>
          <dgm:hierBranch val="init"/>
        </dgm:presLayoutVars>
      </dgm:prSet>
      <dgm:spPr/>
    </dgm:pt>
    <dgm:pt modelId="{5C8DDAEE-0BBA-4910-9BFC-52036503152B}" type="pres">
      <dgm:prSet presAssocID="{FFF79081-8E71-430F-855B-43027FF40E23}" presName="rootComposite" presStyleCnt="0"/>
      <dgm:spPr/>
    </dgm:pt>
    <dgm:pt modelId="{5AD6F9D9-4B0B-4A22-806E-D0804CFB57FB}" type="pres">
      <dgm:prSet presAssocID="{FFF79081-8E71-430F-855B-43027FF40E23}" presName="rootText" presStyleLbl="node3" presStyleIdx="14" presStyleCnt="16">
        <dgm:presLayoutVars>
          <dgm:chPref val="3"/>
        </dgm:presLayoutVars>
      </dgm:prSet>
      <dgm:spPr/>
    </dgm:pt>
    <dgm:pt modelId="{9BD6BB5B-6179-4990-8BCA-73C4C691FA99}" type="pres">
      <dgm:prSet presAssocID="{FFF79081-8E71-430F-855B-43027FF40E23}" presName="rootConnector" presStyleLbl="node3" presStyleIdx="14" presStyleCnt="16"/>
      <dgm:spPr/>
    </dgm:pt>
    <dgm:pt modelId="{63CB5E54-B6B8-4CDA-9A92-FDDF00E3CFD1}" type="pres">
      <dgm:prSet presAssocID="{FFF79081-8E71-430F-855B-43027FF40E23}" presName="hierChild4" presStyleCnt="0"/>
      <dgm:spPr/>
    </dgm:pt>
    <dgm:pt modelId="{FD30184F-9059-47EC-ADEE-6C6FDB6D9632}" type="pres">
      <dgm:prSet presAssocID="{FFF79081-8E71-430F-855B-43027FF40E23}" presName="hierChild5" presStyleCnt="0"/>
      <dgm:spPr/>
    </dgm:pt>
    <dgm:pt modelId="{C267DD0F-0BB5-46E3-A46D-F3CF78BF8844}" type="pres">
      <dgm:prSet presAssocID="{7027A20C-953B-4F23-9029-9C05E3AB17F7}" presName="Name37" presStyleLbl="parChTrans1D3" presStyleIdx="15" presStyleCnt="16"/>
      <dgm:spPr/>
    </dgm:pt>
    <dgm:pt modelId="{4F7C96DB-5770-4766-B941-5BC72C681910}" type="pres">
      <dgm:prSet presAssocID="{CA238365-727D-4F5C-9A9B-A521600EAC01}" presName="hierRoot2" presStyleCnt="0">
        <dgm:presLayoutVars>
          <dgm:hierBranch val="init"/>
        </dgm:presLayoutVars>
      </dgm:prSet>
      <dgm:spPr/>
    </dgm:pt>
    <dgm:pt modelId="{69F1275C-218E-4004-83A0-FF554786C3A3}" type="pres">
      <dgm:prSet presAssocID="{CA238365-727D-4F5C-9A9B-A521600EAC01}" presName="rootComposite" presStyleCnt="0"/>
      <dgm:spPr/>
    </dgm:pt>
    <dgm:pt modelId="{52B9C088-403A-4EC8-9CF4-9DF09B14DC25}" type="pres">
      <dgm:prSet presAssocID="{CA238365-727D-4F5C-9A9B-A521600EAC01}" presName="rootText" presStyleLbl="node3" presStyleIdx="15" presStyleCnt="16">
        <dgm:presLayoutVars>
          <dgm:chPref val="3"/>
        </dgm:presLayoutVars>
      </dgm:prSet>
      <dgm:spPr/>
    </dgm:pt>
    <dgm:pt modelId="{EF44EE73-F608-4F0F-BF66-10250E91FDF9}" type="pres">
      <dgm:prSet presAssocID="{CA238365-727D-4F5C-9A9B-A521600EAC01}" presName="rootConnector" presStyleLbl="node3" presStyleIdx="15" presStyleCnt="16"/>
      <dgm:spPr/>
    </dgm:pt>
    <dgm:pt modelId="{15DB5673-12CC-4C46-9FF2-89CF0A3DA0EF}" type="pres">
      <dgm:prSet presAssocID="{CA238365-727D-4F5C-9A9B-A521600EAC01}" presName="hierChild4" presStyleCnt="0"/>
      <dgm:spPr/>
    </dgm:pt>
    <dgm:pt modelId="{76C12CDB-D75A-4F16-A36A-BBFB9E4DCD4D}" type="pres">
      <dgm:prSet presAssocID="{CA238365-727D-4F5C-9A9B-A521600EAC01}" presName="hierChild5" presStyleCnt="0"/>
      <dgm:spPr/>
    </dgm:pt>
    <dgm:pt modelId="{253BAFA9-3696-4D08-8337-D303D75F9CFE}" type="pres">
      <dgm:prSet presAssocID="{2EFC7835-F0C5-4918-94C9-4C78AE8C6A83}" presName="hierChild5" presStyleCnt="0"/>
      <dgm:spPr/>
    </dgm:pt>
    <dgm:pt modelId="{2AFF4E64-AD0A-44CD-8ACE-4F31C6C6931A}" type="pres">
      <dgm:prSet presAssocID="{2A9666F9-E756-4837-839B-0FC6EC807DFD}" presName="hierChild3" presStyleCnt="0"/>
      <dgm:spPr/>
    </dgm:pt>
  </dgm:ptLst>
  <dgm:cxnLst>
    <dgm:cxn modelId="{979D6E00-0584-4BDD-ACEB-7FD7F8E1E19A}" type="presOf" srcId="{2A9666F9-E756-4837-839B-0FC6EC807DFD}" destId="{4DD39FA4-33F2-49F5-975C-BACA3EAF652E}" srcOrd="0" destOrd="0" presId="urn:microsoft.com/office/officeart/2005/8/layout/orgChart1"/>
    <dgm:cxn modelId="{59B04D02-3E4E-49BB-921C-F13A7A185C7D}" type="presOf" srcId="{5EA7623D-8C96-446F-B670-E32922E6643D}" destId="{4CC014C6-0CEB-4337-BA06-6D9DB91B42E2}" srcOrd="1" destOrd="0" presId="urn:microsoft.com/office/officeart/2005/8/layout/orgChart1"/>
    <dgm:cxn modelId="{E7B68A09-C611-453A-A921-C2D55DB9AA33}" type="presOf" srcId="{4C259BF2-2141-4A02-8F68-EF954D0224A7}" destId="{49657CA9-CC7D-4DDF-B4E0-E5B41B837632}" srcOrd="0" destOrd="0" presId="urn:microsoft.com/office/officeart/2005/8/layout/orgChart1"/>
    <dgm:cxn modelId="{021A9909-FBB4-4CD7-88DD-BF36E953FF37}" type="presOf" srcId="{2A9666F9-E756-4837-839B-0FC6EC807DFD}" destId="{458E2856-8B61-41D1-8D92-8FE7C056126A}" srcOrd="1" destOrd="0" presId="urn:microsoft.com/office/officeart/2005/8/layout/orgChart1"/>
    <dgm:cxn modelId="{A6E9860C-0798-410C-8D3F-E69C024893F6}" type="presOf" srcId="{5EA7623D-8C96-446F-B670-E32922E6643D}" destId="{66BB7D8A-9DD3-43A4-96DC-7FA638B27746}" srcOrd="0" destOrd="0" presId="urn:microsoft.com/office/officeart/2005/8/layout/orgChart1"/>
    <dgm:cxn modelId="{5CCF560D-3EDE-4DA3-82EE-FA77A9E075E7}" srcId="{2A9666F9-E756-4837-839B-0FC6EC807DFD}" destId="{A3927F68-EFBE-4C42-85A0-1A7BCB475CFC}" srcOrd="2" destOrd="0" parTransId="{956116EA-57ED-4213-BFE6-E04E75E1DDC4}" sibTransId="{62A0D403-32A8-49A8-B43E-9AED6BD4C917}"/>
    <dgm:cxn modelId="{1B158210-ED54-4E24-8924-42F46B6F2096}" type="presOf" srcId="{4F18E1AD-9DD4-415B-BD28-0EFE8A8E7520}" destId="{1F5E3A3B-F318-4C06-AE0B-1C5B46CA1B00}" srcOrd="0" destOrd="0" presId="urn:microsoft.com/office/officeart/2005/8/layout/orgChart1"/>
    <dgm:cxn modelId="{F8F9FA11-AAA8-41F4-88A3-5422BB58384D}" type="presOf" srcId="{67693391-6E26-4378-A5DB-CDE47E3630BD}" destId="{E359043C-48AD-4DC3-9998-05F43E390F57}" srcOrd="0" destOrd="0" presId="urn:microsoft.com/office/officeart/2005/8/layout/orgChart1"/>
    <dgm:cxn modelId="{6B6D2D15-8C5F-4D15-920A-A40FC2082764}" type="presOf" srcId="{EEFA935F-C50B-4782-8800-33FDA25055B1}" destId="{AE8F9579-86F8-4AED-9C20-962FBA1BD612}" srcOrd="0" destOrd="0" presId="urn:microsoft.com/office/officeart/2005/8/layout/orgChart1"/>
    <dgm:cxn modelId="{0EF1D216-FDD1-4300-A49A-80FEE7B7A9A3}" type="presOf" srcId="{F5331C18-2FA5-4FEE-9EB9-032AA3E95DEA}" destId="{0DFA7412-6B13-4F74-A290-C1514DC4E797}" srcOrd="0" destOrd="0" presId="urn:microsoft.com/office/officeart/2005/8/layout/orgChart1"/>
    <dgm:cxn modelId="{5ADDB517-DB1F-4B07-B854-23AE33EC2D60}" type="presOf" srcId="{06AC1FFE-3EE8-4AC5-880D-615E01617BFA}" destId="{AB5EC6AB-ABAA-4622-9D1C-5B21C9A0D9DB}" srcOrd="1" destOrd="0" presId="urn:microsoft.com/office/officeart/2005/8/layout/orgChart1"/>
    <dgm:cxn modelId="{39CC0819-7A3E-4796-BA77-4FE254F8AE17}" srcId="{3E24BAD2-D4D2-46D9-90DA-87EDADB9D2ED}" destId="{46AF3FDA-1F61-4BA5-8981-CC05DB1E91EA}" srcOrd="2" destOrd="0" parTransId="{AD5B26BB-F0F3-4E98-979E-E59DB10E3A18}" sibTransId="{0991C654-D5E9-4BD4-9A83-84F8541CBE4B}"/>
    <dgm:cxn modelId="{5BD19A19-59A9-4449-B43A-9E00D66727B5}" srcId="{3E24BAD2-D4D2-46D9-90DA-87EDADB9D2ED}" destId="{567F0500-250C-4291-B01D-40F930AF98BD}" srcOrd="4" destOrd="0" parTransId="{EEFA935F-C50B-4782-8800-33FDA25055B1}" sibTransId="{22F3B354-987E-4A42-AD4F-B1D52DF04946}"/>
    <dgm:cxn modelId="{1AC2841A-8707-4F66-9D16-EC6900A74BE1}" type="presOf" srcId="{2EFC7835-F0C5-4918-94C9-4C78AE8C6A83}" destId="{0061F841-5ADE-40F5-BF2D-9B658D646333}" srcOrd="0" destOrd="0" presId="urn:microsoft.com/office/officeart/2005/8/layout/orgChart1"/>
    <dgm:cxn modelId="{D416F41B-9C5D-44CC-958C-99CB094913F0}" type="presOf" srcId="{9918450F-54C9-48E6-AD89-46AE2BBE03DD}" destId="{7DDB138E-8FDB-456E-B968-AF86C47CAB2F}" srcOrd="0" destOrd="0" presId="urn:microsoft.com/office/officeart/2005/8/layout/orgChart1"/>
    <dgm:cxn modelId="{9C6DF11E-C499-46BD-880B-632F0B724ED9}" type="presOf" srcId="{FFF79081-8E71-430F-855B-43027FF40E23}" destId="{5AD6F9D9-4B0B-4A22-806E-D0804CFB57FB}" srcOrd="0" destOrd="0" presId="urn:microsoft.com/office/officeart/2005/8/layout/orgChart1"/>
    <dgm:cxn modelId="{1F6E5420-EF47-4292-BBE9-9606EE886A13}" type="presOf" srcId="{3B00923D-F260-4724-8EEA-66F2A6CFBD2A}" destId="{C8BEE306-1FA0-4307-B3C3-F65352BE3C6D}" srcOrd="1" destOrd="0" presId="urn:microsoft.com/office/officeart/2005/8/layout/orgChart1"/>
    <dgm:cxn modelId="{605CD922-A221-454B-A6E0-19A2E90A2F18}" srcId="{4C259BF2-2141-4A02-8F68-EF954D0224A7}" destId="{5EA7623D-8C96-446F-B670-E32922E6643D}" srcOrd="1" destOrd="0" parTransId="{59FD54E1-5669-441D-91FE-387CC6AE291A}" sibTransId="{22F093EA-9049-40AA-8D15-879164EB73F2}"/>
    <dgm:cxn modelId="{1EB57523-08D8-4C38-A64B-E011B385BA08}" type="presOf" srcId="{EC1D1C09-00AA-4E30-8AC2-D46CED242895}" destId="{C0C8607D-640E-426C-806E-9409B33EAF1E}" srcOrd="0" destOrd="0" presId="urn:microsoft.com/office/officeart/2005/8/layout/orgChart1"/>
    <dgm:cxn modelId="{515AA124-48D9-40FF-A728-F7D9B7E5DFD3}" type="presOf" srcId="{956116EA-57ED-4213-BFE6-E04E75E1DDC4}" destId="{67C0AC3B-2D8C-4AB1-9491-E4A89041750C}" srcOrd="0" destOrd="0" presId="urn:microsoft.com/office/officeart/2005/8/layout/orgChart1"/>
    <dgm:cxn modelId="{E6D3DC24-61F0-43AC-8131-BFD99A177709}" type="presOf" srcId="{D6A96480-E699-419C-AFD6-C11E18A66BEB}" destId="{00E67D07-E2D1-48BF-A092-E5A5DAD9E50E}" srcOrd="0" destOrd="0" presId="urn:microsoft.com/office/officeart/2005/8/layout/orgChart1"/>
    <dgm:cxn modelId="{7B8A1325-3F99-4778-9517-A133B2366233}" type="presOf" srcId="{44EC774F-7FA2-497C-BEFB-87B06268964A}" destId="{8BEDEC79-7F52-4B0A-A1B9-02EC723535EF}" srcOrd="0" destOrd="0" presId="urn:microsoft.com/office/officeart/2005/8/layout/orgChart1"/>
    <dgm:cxn modelId="{13632E25-4CCC-449F-8E4C-3CC5BEF2468F}" type="presOf" srcId="{3E934541-2DA0-4992-9A7A-227996F7DE2C}" destId="{BAD01B67-1CE6-4DBC-8620-78333BA2A0ED}" srcOrd="0" destOrd="0" presId="urn:microsoft.com/office/officeart/2005/8/layout/orgChart1"/>
    <dgm:cxn modelId="{2DF51927-0C54-4D2C-893D-937535777313}" type="presOf" srcId="{5025114D-941A-420B-A144-700F9489E62E}" destId="{88C10601-66A0-496A-80F7-A754A9E69797}" srcOrd="0" destOrd="0" presId="urn:microsoft.com/office/officeart/2005/8/layout/orgChart1"/>
    <dgm:cxn modelId="{5B176F28-4FEF-4F4B-8E4B-B74032AAC1E3}" type="presOf" srcId="{4F18E1AD-9DD4-415B-BD28-0EFE8A8E7520}" destId="{EB4D3421-69FC-4DB7-9F49-E0DB08875877}" srcOrd="1" destOrd="0" presId="urn:microsoft.com/office/officeart/2005/8/layout/orgChart1"/>
    <dgm:cxn modelId="{1725892C-85E9-4062-9AFF-DFA713E73516}" srcId="{2A9666F9-E756-4837-839B-0FC6EC807DFD}" destId="{7BD8D76F-A63E-416B-8B3E-20192F1C975E}" srcOrd="4" destOrd="0" parTransId="{44EC774F-7FA2-497C-BEFB-87B06268964A}" sibTransId="{E835E97A-14DF-4EA9-BFB1-186EABF8A9FD}"/>
    <dgm:cxn modelId="{07288130-AB8E-4ACE-9C83-93785F5D0F80}" type="presOf" srcId="{CA71CE5E-1189-452E-9513-0164A25BE9BD}" destId="{E687C316-680D-4745-AB66-53B4C0BDE274}" srcOrd="1" destOrd="0" presId="urn:microsoft.com/office/officeart/2005/8/layout/orgChart1"/>
    <dgm:cxn modelId="{3B7E5332-D39E-4615-9545-80A72B223BB7}" type="presOf" srcId="{2EFC7835-F0C5-4918-94C9-4C78AE8C6A83}" destId="{FE1E20A7-0728-4E5A-B565-84D9D162A22A}" srcOrd="1" destOrd="0" presId="urn:microsoft.com/office/officeart/2005/8/layout/orgChart1"/>
    <dgm:cxn modelId="{A1315732-0DA5-49EC-AA18-B59A48606F7E}" type="presOf" srcId="{C8C06521-6894-4EEC-B866-2CC174F94318}" destId="{A22DEBF9-E7B3-4EA5-936B-5CA0CF46B168}" srcOrd="0" destOrd="0" presId="urn:microsoft.com/office/officeart/2005/8/layout/orgChart1"/>
    <dgm:cxn modelId="{BF438032-02C8-44D5-9B6F-3181161E6074}" srcId="{2A9666F9-E756-4837-839B-0FC6EC807DFD}" destId="{1E5A87A8-54C9-4B26-8FF3-6202B54596C2}" srcOrd="0" destOrd="0" parTransId="{CB182B3B-00E4-440B-BB65-9AD2D8A553FA}" sibTransId="{5FD5DF4D-575F-4055-80E0-8551879A37D3}"/>
    <dgm:cxn modelId="{13E5B234-1B29-4BAD-BBC0-75A0A511215A}" srcId="{3E24BAD2-D4D2-46D9-90DA-87EDADB9D2ED}" destId="{CA71CE5E-1189-452E-9513-0164A25BE9BD}" srcOrd="0" destOrd="0" parTransId="{627E1AA1-A4BA-4632-9EA1-BAF2B2A1AD8E}" sibTransId="{6101EEBA-1F91-4F53-8EF3-BC92F769C5A1}"/>
    <dgm:cxn modelId="{03E94A3C-4F35-4F04-A24F-3FEF9D39599E}" srcId="{1E5A87A8-54C9-4B26-8FF3-6202B54596C2}" destId="{4F18E1AD-9DD4-415B-BD28-0EFE8A8E7520}" srcOrd="1" destOrd="0" parTransId="{092A8DCD-FF9B-40DC-A486-78A89A035919}" sibTransId="{C1DABDDB-225A-4DA5-9251-16493D3A4216}"/>
    <dgm:cxn modelId="{6A35E13C-6D32-450E-86BD-6F707D3BA26D}" type="presOf" srcId="{CB182B3B-00E4-440B-BB65-9AD2D8A553FA}" destId="{386D9D1A-2385-4A98-92AD-6962BE113B41}" srcOrd="0" destOrd="0" presId="urn:microsoft.com/office/officeart/2005/8/layout/orgChart1"/>
    <dgm:cxn modelId="{F4BCB13F-171D-4A84-AFEB-8B06B9420B83}" type="presOf" srcId="{30FD4185-DFA9-452A-9AE6-FDEAD39BE664}" destId="{B502887C-08BB-490B-ADA2-6A4F310296FE}" srcOrd="0" destOrd="0" presId="urn:microsoft.com/office/officeart/2005/8/layout/orgChart1"/>
    <dgm:cxn modelId="{5D252940-32B1-4E4C-89DD-3A5B6B7FC836}" type="presOf" srcId="{8DA0607D-1F60-404E-8519-375632D0BEED}" destId="{DD4D95A1-371B-4324-A354-7D3DAE5F293B}" srcOrd="0" destOrd="0" presId="urn:microsoft.com/office/officeart/2005/8/layout/orgChart1"/>
    <dgm:cxn modelId="{90498540-B422-45B8-93EE-E1C26A30F1F0}" srcId="{1E5A87A8-54C9-4B26-8FF3-6202B54596C2}" destId="{4C259BF2-2141-4A02-8F68-EF954D0224A7}" srcOrd="0" destOrd="0" parTransId="{E2C89BD6-4F83-421B-8C9F-1AB271C9CF61}" sibTransId="{620BC401-5DCF-4544-9A7C-FCD3C159EDB9}"/>
    <dgm:cxn modelId="{8668785C-16DD-43FE-9AB5-7D10B6AF7252}" srcId="{05B2C339-1DA2-48DD-9BEC-E953277C0096}" destId="{3B64F20F-6BD9-4B0E-BA65-57B7CD199C8B}" srcOrd="0" destOrd="0" parTransId="{3E934541-2DA0-4992-9A7A-227996F7DE2C}" sibTransId="{E7858282-8B8C-418F-B10D-45E18986795B}"/>
    <dgm:cxn modelId="{63F5045D-9D6A-4892-8B3E-AD653CCACD95}" type="presOf" srcId="{56A480CA-ADE9-49B2-A4F4-8F4BD2529DFA}" destId="{4810FFCE-DB79-4BCB-B752-A55FD49DDB6B}" srcOrd="0" destOrd="0" presId="urn:microsoft.com/office/officeart/2005/8/layout/orgChart1"/>
    <dgm:cxn modelId="{B006E35F-7335-4484-B330-8E4798EDDB0A}" type="presOf" srcId="{1E5A87A8-54C9-4B26-8FF3-6202B54596C2}" destId="{36479D9E-37F7-46EB-B67B-82552D11B1A9}" srcOrd="1" destOrd="0" presId="urn:microsoft.com/office/officeart/2005/8/layout/orgChart1"/>
    <dgm:cxn modelId="{D081E261-CFD6-4E58-A793-7C122D0B00F8}" type="presOf" srcId="{9CE2BCE7-36B4-4403-8EDC-2053722A69E6}" destId="{86E59FAE-53AA-422F-BC12-B55357E60104}" srcOrd="0" destOrd="0" presId="urn:microsoft.com/office/officeart/2005/8/layout/orgChart1"/>
    <dgm:cxn modelId="{4AD1BA42-7674-438E-BE2A-B0A5CDEEAD3E}" type="presOf" srcId="{962FEB1D-61AF-4DA0-AAD9-CED306DCB269}" destId="{50905F59-E020-41D1-922C-F5B3307E92CB}" srcOrd="1" destOrd="0" presId="urn:microsoft.com/office/officeart/2005/8/layout/orgChart1"/>
    <dgm:cxn modelId="{9A141263-F556-40BF-8582-0738BBD9DB41}" type="presOf" srcId="{CA238365-727D-4F5C-9A9B-A521600EAC01}" destId="{52B9C088-403A-4EC8-9CF4-9DF09B14DC25}" srcOrd="0" destOrd="0" presId="urn:microsoft.com/office/officeart/2005/8/layout/orgChart1"/>
    <dgm:cxn modelId="{C75AC043-55A1-44E3-9237-450FDA1A89DF}" srcId="{2EFC7835-F0C5-4918-94C9-4C78AE8C6A83}" destId="{FFF79081-8E71-430F-855B-43027FF40E23}" srcOrd="0" destOrd="0" parTransId="{0F278DF9-A438-4D9F-93CE-884A3C440988}" sibTransId="{5C22C2A2-A6EE-42DA-AD18-FC750AFD32C8}"/>
    <dgm:cxn modelId="{35CD5367-2A91-4AB8-8E62-D341B4DC7B98}" srcId="{A3927F68-EFBE-4C42-85A0-1A7BCB475CFC}" destId="{3B00923D-F260-4724-8EEA-66F2A6CFBD2A}" srcOrd="2" destOrd="0" parTransId="{9CE2BCE7-36B4-4403-8EDC-2053722A69E6}" sibTransId="{DD47AC76-8704-45E2-809F-4274587927FD}"/>
    <dgm:cxn modelId="{95574849-A148-4C0A-88DB-F40637FB6204}" type="presOf" srcId="{3B64F20F-6BD9-4B0E-BA65-57B7CD199C8B}" destId="{36F0198F-C4B9-4C2F-859F-5E776A1B371D}" srcOrd="1" destOrd="0" presId="urn:microsoft.com/office/officeart/2005/8/layout/orgChart1"/>
    <dgm:cxn modelId="{67903F6A-49C1-4448-B651-C2CB7ACD9903}" type="presOf" srcId="{608D4887-1F83-42FB-B4D6-EC2541FAC4CF}" destId="{2DFE5084-B808-4004-95C6-05F36BCB04C7}" srcOrd="0" destOrd="0" presId="urn:microsoft.com/office/officeart/2005/8/layout/orgChart1"/>
    <dgm:cxn modelId="{97F56D4B-3725-49C2-82C7-BD9ACDB14605}" type="presOf" srcId="{FB2E34F6-3AF4-4B9E-A5C4-987B3FDA8423}" destId="{A7FC65D3-2A48-4C44-BB6D-13FA57D39C4B}" srcOrd="0" destOrd="0" presId="urn:microsoft.com/office/officeart/2005/8/layout/orgChart1"/>
    <dgm:cxn modelId="{392BE36C-46D0-4B82-BBCF-056D0750839C}" type="presOf" srcId="{3E24BAD2-D4D2-46D9-90DA-87EDADB9D2ED}" destId="{46DFACB8-F7C9-498A-B4BE-D83ACD1D9E80}" srcOrd="0" destOrd="0" presId="urn:microsoft.com/office/officeart/2005/8/layout/orgChart1"/>
    <dgm:cxn modelId="{1633F26C-7218-4B4E-AD1D-90E0B999AD81}" type="presOf" srcId="{7817E4CD-CE65-4EB6-BBC8-C4CF069EAC3F}" destId="{4FF2B3FC-292B-4BD6-BB23-F1FA25447965}" srcOrd="0" destOrd="0" presId="urn:microsoft.com/office/officeart/2005/8/layout/orgChart1"/>
    <dgm:cxn modelId="{3DA60F6E-054C-44B0-B3AD-9A2A1FD6A692}" srcId="{05B2C339-1DA2-48DD-9BEC-E953277C0096}" destId="{C8C06521-6894-4EEC-B866-2CC174F94318}" srcOrd="1" destOrd="0" parTransId="{8F3135C7-A631-49AC-A238-A58699FE55A7}" sibTransId="{DC50E3F3-213D-4A35-8CF9-F1DCCC74A8E7}"/>
    <dgm:cxn modelId="{974A504E-731A-434E-BE6A-4AAF126237B5}" srcId="{3E24BAD2-D4D2-46D9-90DA-87EDADB9D2ED}" destId="{FB2E34F6-3AF4-4B9E-A5C4-987B3FDA8423}" srcOrd="1" destOrd="0" parTransId="{197A5982-E5BE-412D-8833-613306CFBE55}" sibTransId="{1C140FAC-445D-4C87-9850-BC03E39E01E9}"/>
    <dgm:cxn modelId="{677C0C71-2684-49EB-A678-A854545622F6}" srcId="{7BD8D76F-A63E-416B-8B3E-20192F1C975E}" destId="{962FEB1D-61AF-4DA0-AAD9-CED306DCB269}" srcOrd="0" destOrd="0" parTransId="{5025114D-941A-420B-A144-700F9489E62E}" sibTransId="{9DC73689-4CB6-4B76-871A-5558E3954E4A}"/>
    <dgm:cxn modelId="{D4A64A71-BB6A-4B0D-A6B5-5AED772E6E93}" type="presOf" srcId="{FB2E34F6-3AF4-4B9E-A5C4-987B3FDA8423}" destId="{93ECA54F-5FE4-4C0B-B08C-F777C3FF6520}" srcOrd="1" destOrd="0" presId="urn:microsoft.com/office/officeart/2005/8/layout/orgChart1"/>
    <dgm:cxn modelId="{5DAC3052-877A-44D7-B996-BF293A73E619}" type="presOf" srcId="{46AF3FDA-1F61-4BA5-8981-CC05DB1E91EA}" destId="{DB569B81-4020-4B18-BA7F-93A654B5C90C}" srcOrd="1" destOrd="0" presId="urn:microsoft.com/office/officeart/2005/8/layout/orgChart1"/>
    <dgm:cxn modelId="{FCB1B674-2572-4BF8-9154-953B7464397B}" type="presOf" srcId="{7BD8D76F-A63E-416B-8B3E-20192F1C975E}" destId="{3E189BDC-67E2-4C9E-AE49-2C0AED070182}" srcOrd="1" destOrd="0" presId="urn:microsoft.com/office/officeart/2005/8/layout/orgChart1"/>
    <dgm:cxn modelId="{D67E8F79-9753-4403-9F11-20D2ADCE6A8C}" type="presOf" srcId="{C8C06521-6894-4EEC-B866-2CC174F94318}" destId="{FD4A5A0D-8967-455C-BF46-1C1BD3865066}" srcOrd="1" destOrd="0" presId="urn:microsoft.com/office/officeart/2005/8/layout/orgChart1"/>
    <dgm:cxn modelId="{64E25E7B-440D-418F-A230-FA572DB0E2C8}" type="presOf" srcId="{567F0500-250C-4291-B01D-40F930AF98BD}" destId="{9CE4160A-0359-47EE-939E-BD1AAE291A5D}" srcOrd="0" destOrd="0" presId="urn:microsoft.com/office/officeart/2005/8/layout/orgChart1"/>
    <dgm:cxn modelId="{9CEB7B7E-6190-4DC8-AAA8-ECB0D01172D0}" type="presOf" srcId="{CFC16EAE-BFA6-4AB7-AA4B-9492C13373D0}" destId="{08D10F60-C8D5-42AF-B099-6321954F939F}" srcOrd="0" destOrd="0" presId="urn:microsoft.com/office/officeart/2005/8/layout/orgChart1"/>
    <dgm:cxn modelId="{2797CB80-D659-49E2-A90F-3CCEA1244BAF}" type="presOf" srcId="{CA71CE5E-1189-452E-9513-0164A25BE9BD}" destId="{44037A4A-3481-4250-95CD-728918E335E7}" srcOrd="0" destOrd="0" presId="urn:microsoft.com/office/officeart/2005/8/layout/orgChart1"/>
    <dgm:cxn modelId="{0D34F38A-988B-4E56-BE6B-BFD940511362}" srcId="{4C259BF2-2141-4A02-8F68-EF954D0224A7}" destId="{67693391-6E26-4378-A5DB-CDE47E3630BD}" srcOrd="2" destOrd="0" parTransId="{8DA0607D-1F60-404E-8519-375632D0BEED}" sibTransId="{73CE37FF-5351-4494-8A45-1BA0960BE172}"/>
    <dgm:cxn modelId="{E30C918C-A589-4A0D-B9A1-3FDB5AE20C6A}" type="presOf" srcId="{E2C89BD6-4F83-421B-8C9F-1AB271C9CF61}" destId="{1F38AE21-2DFE-46DC-94A4-9A25D072FA5A}" srcOrd="0" destOrd="0" presId="urn:microsoft.com/office/officeart/2005/8/layout/orgChart1"/>
    <dgm:cxn modelId="{5A54E28C-EF84-4F68-91CB-D129CF06116C}" type="presOf" srcId="{567F0500-250C-4291-B01D-40F930AF98BD}" destId="{93FF9AD9-E5F1-4F0E-8848-9BEF55351358}" srcOrd="1" destOrd="0" presId="urn:microsoft.com/office/officeart/2005/8/layout/orgChart1"/>
    <dgm:cxn modelId="{CED74D8F-9F05-4DD0-A2CE-3DFA2EFF7242}" srcId="{A3927F68-EFBE-4C42-85A0-1A7BCB475CFC}" destId="{7817E4CD-CE65-4EB6-BBC8-C4CF069EAC3F}" srcOrd="1" destOrd="0" parTransId="{03E001D1-1508-4C47-917B-9354E02FF6D9}" sibTransId="{CC67D954-CC74-42A4-A475-CDC48FA0EF8A}"/>
    <dgm:cxn modelId="{CA31CE90-29A2-4274-BDBE-F20F06EAD068}" srcId="{4C259BF2-2141-4A02-8F68-EF954D0224A7}" destId="{9918450F-54C9-48E6-AD89-46AE2BBE03DD}" srcOrd="0" destOrd="0" parTransId="{F5331C18-2FA5-4FEE-9EB9-032AA3E95DEA}" sibTransId="{CFF23753-DD68-4ECB-8317-B8F2C1576103}"/>
    <dgm:cxn modelId="{64325893-9FC6-488C-93F9-1E791ADC2CE4}" type="presOf" srcId="{A3927F68-EFBE-4C42-85A0-1A7BCB475CFC}" destId="{79C0A267-473C-475A-8FAE-7532977F1F3F}" srcOrd="0" destOrd="0" presId="urn:microsoft.com/office/officeart/2005/8/layout/orgChart1"/>
    <dgm:cxn modelId="{39B30296-9CAA-4E5F-B1DB-5C69069B7CBF}" type="presOf" srcId="{0F278DF9-A438-4D9F-93CE-884A3C440988}" destId="{330E7CA1-5D17-452F-BA50-D42089597738}" srcOrd="0" destOrd="0" presId="urn:microsoft.com/office/officeart/2005/8/layout/orgChart1"/>
    <dgm:cxn modelId="{8EB57197-B74A-4BA5-9ABD-AA0C054DCED0}" type="presOf" srcId="{506E38F7-D2CB-439F-AD86-36639FCA948C}" destId="{9E612971-A3E9-489D-A468-B36F063D3568}" srcOrd="0" destOrd="0" presId="urn:microsoft.com/office/officeart/2005/8/layout/orgChart1"/>
    <dgm:cxn modelId="{3D4EF099-50D1-4031-8A82-A02895661CBA}" srcId="{2A9666F9-E756-4837-839B-0FC6EC807DFD}" destId="{3E24BAD2-D4D2-46D9-90DA-87EDADB9D2ED}" srcOrd="1" destOrd="0" parTransId="{56A480CA-ADE9-49B2-A4F4-8F4BD2529DFA}" sibTransId="{7F648F50-2AC4-4335-9271-3E4B508F75D8}"/>
    <dgm:cxn modelId="{2D4A709A-3CA9-493F-A142-243B12EAE321}" type="presOf" srcId="{1E5A87A8-54C9-4B26-8FF3-6202B54596C2}" destId="{E510AE9A-7261-47D1-9A25-E21F9186220D}" srcOrd="0" destOrd="0" presId="urn:microsoft.com/office/officeart/2005/8/layout/orgChart1"/>
    <dgm:cxn modelId="{4448999C-E1C8-4DE3-9E8E-F346B52BDC82}" type="presOf" srcId="{59FD54E1-5669-441D-91FE-387CC6AE291A}" destId="{E079BC5D-E49A-481F-B74C-F1C853A04F71}" srcOrd="0" destOrd="0" presId="urn:microsoft.com/office/officeart/2005/8/layout/orgChart1"/>
    <dgm:cxn modelId="{7D0C50A0-66DB-4E08-A149-65EF1C98A1B1}" type="presOf" srcId="{FFF79081-8E71-430F-855B-43027FF40E23}" destId="{9BD6BB5B-6179-4990-8BCA-73C4C691FA99}" srcOrd="1" destOrd="0" presId="urn:microsoft.com/office/officeart/2005/8/layout/orgChart1"/>
    <dgm:cxn modelId="{E2FFFEA1-D5B6-476C-9C86-241C81EA8412}" type="presOf" srcId="{7BD8D76F-A63E-416B-8B3E-20192F1C975E}" destId="{FEA20D15-E5C9-4B32-8D8C-2B70372D6559}" srcOrd="0" destOrd="0" presId="urn:microsoft.com/office/officeart/2005/8/layout/orgChart1"/>
    <dgm:cxn modelId="{6073BAB4-9F33-48AA-9EDA-287603E70763}" type="presOf" srcId="{CA238365-727D-4F5C-9A9B-A521600EAC01}" destId="{EF44EE73-F608-4F0F-BF66-10250E91FDF9}" srcOrd="1" destOrd="0" presId="urn:microsoft.com/office/officeart/2005/8/layout/orgChart1"/>
    <dgm:cxn modelId="{CC43F6B6-40F8-4018-B21F-ED79F79FDE0C}" type="presOf" srcId="{197A5982-E5BE-412D-8833-613306CFBE55}" destId="{1CA13A92-6DD0-47F1-AFC1-4DE2621BD0E6}" srcOrd="0" destOrd="0" presId="urn:microsoft.com/office/officeart/2005/8/layout/orgChart1"/>
    <dgm:cxn modelId="{E05F5DB9-7E5D-40EA-BEE9-6A136A4A9E8D}" srcId="{7BD8D76F-A63E-416B-8B3E-20192F1C975E}" destId="{06AC1FFE-3EE8-4AC5-880D-615E01617BFA}" srcOrd="1" destOrd="0" parTransId="{1D55AC18-7A7B-4201-81F6-9319B438994D}" sibTransId="{47299011-D587-4422-A770-B55A273D8C12}"/>
    <dgm:cxn modelId="{A85599BB-3BDB-4821-833F-D97BA8BB716C}" srcId="{2EFC7835-F0C5-4918-94C9-4C78AE8C6A83}" destId="{CA238365-727D-4F5C-9A9B-A521600EAC01}" srcOrd="1" destOrd="0" parTransId="{7027A20C-953B-4F23-9029-9C05E3AB17F7}" sibTransId="{0D55B6B6-74D3-4B8F-8B15-DF6814231B8B}"/>
    <dgm:cxn modelId="{0D6057C3-6687-4D29-A3E9-B5A012688EE5}" type="presOf" srcId="{67693391-6E26-4378-A5DB-CDE47E3630BD}" destId="{ADEC0371-0D54-4821-BA1E-8B246C2DAE11}" srcOrd="1" destOrd="0" presId="urn:microsoft.com/office/officeart/2005/8/layout/orgChart1"/>
    <dgm:cxn modelId="{2ABC6DC6-2738-452A-B6A8-025177865574}" type="presOf" srcId="{03E001D1-1508-4C47-917B-9354E02FF6D9}" destId="{5EB51A71-4CCB-449A-8FBB-6A00DFF8D962}" srcOrd="0" destOrd="0" presId="urn:microsoft.com/office/officeart/2005/8/layout/orgChart1"/>
    <dgm:cxn modelId="{8E6C7ECA-793F-457C-8200-C8B5490061A9}" type="presOf" srcId="{092A8DCD-FF9B-40DC-A486-78A89A035919}" destId="{35B80905-C7B2-41C2-A463-44E080DF916D}" srcOrd="0" destOrd="0" presId="urn:microsoft.com/office/officeart/2005/8/layout/orgChart1"/>
    <dgm:cxn modelId="{0F1F82CB-8C6C-4E6A-A587-3AC56124CAE9}" type="presOf" srcId="{3B00923D-F260-4724-8EEA-66F2A6CFBD2A}" destId="{0B79316F-7E6C-477D-895B-51C9B897A6B0}" srcOrd="0" destOrd="0" presId="urn:microsoft.com/office/officeart/2005/8/layout/orgChart1"/>
    <dgm:cxn modelId="{871CA9CD-E557-4467-992B-FB2E4B5BA5ED}" type="presOf" srcId="{4C259BF2-2141-4A02-8F68-EF954D0224A7}" destId="{B794CFDD-9796-45CF-80DE-9B691B3F5685}" srcOrd="1" destOrd="0" presId="urn:microsoft.com/office/officeart/2005/8/layout/orgChart1"/>
    <dgm:cxn modelId="{23FF64D6-2300-48DB-A05C-CBC3DE240C4A}" type="presOf" srcId="{3B64F20F-6BD9-4B0E-BA65-57B7CD199C8B}" destId="{A1D2D441-DFAB-4DA8-A184-184C7DAC508A}" srcOrd="0" destOrd="0" presId="urn:microsoft.com/office/officeart/2005/8/layout/orgChart1"/>
    <dgm:cxn modelId="{02CF4FD6-4C4D-4815-8487-7C15CE230EF2}" srcId="{2A9666F9-E756-4837-839B-0FC6EC807DFD}" destId="{2EFC7835-F0C5-4918-94C9-4C78AE8C6A83}" srcOrd="5" destOrd="0" parTransId="{30FD4185-DFA9-452A-9AE6-FDEAD39BE664}" sibTransId="{600909C5-9E9E-4615-823F-1996F70FA8F8}"/>
    <dgm:cxn modelId="{E220E7D6-3D7E-4B88-B1E4-16EEBC46A001}" type="presOf" srcId="{8F3135C7-A631-49AC-A238-A58699FE55A7}" destId="{617BA60A-94E4-4272-BF63-0692401D9AC5}" srcOrd="0" destOrd="0" presId="urn:microsoft.com/office/officeart/2005/8/layout/orgChart1"/>
    <dgm:cxn modelId="{D84C36D8-9BB0-40D2-B511-5BBB996763DA}" type="presOf" srcId="{86B63A7A-81CF-4D0E-B2F6-E957A72E00EB}" destId="{DEFCE216-D8F7-43D9-832C-02C5981E4536}" srcOrd="0" destOrd="0" presId="urn:microsoft.com/office/officeart/2005/8/layout/orgChart1"/>
    <dgm:cxn modelId="{D54FA4DC-F1D4-440C-85CE-C04BEF93E1B0}" type="presOf" srcId="{3E24BAD2-D4D2-46D9-90DA-87EDADB9D2ED}" destId="{0359FDC8-2B84-4D64-9676-299E38ABCDC4}" srcOrd="1" destOrd="0" presId="urn:microsoft.com/office/officeart/2005/8/layout/orgChart1"/>
    <dgm:cxn modelId="{32EDFADD-6FD3-4C59-915E-EC9D1CCDC956}" type="presOf" srcId="{627E1AA1-A4BA-4632-9EA1-BAF2B2A1AD8E}" destId="{9D57F0FD-9CD9-41EC-8FA6-A54E1111861A}" srcOrd="0" destOrd="0" presId="urn:microsoft.com/office/officeart/2005/8/layout/orgChart1"/>
    <dgm:cxn modelId="{BEDD7FDE-5B3B-407C-858F-5DA3BE208638}" type="presOf" srcId="{A3927F68-EFBE-4C42-85A0-1A7BCB475CFC}" destId="{71009BA0-BC31-4BA5-BAC5-182FEC07BECF}" srcOrd="1" destOrd="0" presId="urn:microsoft.com/office/officeart/2005/8/layout/orgChart1"/>
    <dgm:cxn modelId="{D577E7DE-DFBF-4347-804F-FCB72D3C1851}" type="presOf" srcId="{06AC1FFE-3EE8-4AC5-880D-615E01617BFA}" destId="{400DDA81-C993-4863-A26C-CB10C3A2E938}" srcOrd="0" destOrd="0" presId="urn:microsoft.com/office/officeart/2005/8/layout/orgChart1"/>
    <dgm:cxn modelId="{8CE5E7DF-9A71-464C-A4E7-EE2DD17E5BF1}" type="presOf" srcId="{7027A20C-953B-4F23-9029-9C05E3AB17F7}" destId="{C267DD0F-0BB5-46E3-A46D-F3CF78BF8844}" srcOrd="0" destOrd="0" presId="urn:microsoft.com/office/officeart/2005/8/layout/orgChart1"/>
    <dgm:cxn modelId="{EBA722E4-FF66-4EC2-AD29-82329D3EAA63}" type="presOf" srcId="{962FEB1D-61AF-4DA0-AAD9-CED306DCB269}" destId="{A5FEC101-27E0-413A-9C91-AE42960E0B6C}" srcOrd="0" destOrd="0" presId="urn:microsoft.com/office/officeart/2005/8/layout/orgChart1"/>
    <dgm:cxn modelId="{194F2DE5-7E0E-49BE-ACEF-1A0E970789DE}" type="presOf" srcId="{46AF3FDA-1F61-4BA5-8981-CC05DB1E91EA}" destId="{030970C8-89EA-4D3C-998B-D06DD42509B9}" srcOrd="0" destOrd="0" presId="urn:microsoft.com/office/officeart/2005/8/layout/orgChart1"/>
    <dgm:cxn modelId="{E8AC0CE9-4C4B-4024-9474-33B153369A34}" srcId="{2A9666F9-E756-4837-839B-0FC6EC807DFD}" destId="{05B2C339-1DA2-48DD-9BEC-E953277C0096}" srcOrd="3" destOrd="0" parTransId="{608D4887-1F83-42FB-B4D6-EC2541FAC4CF}" sibTransId="{F9A2079D-A360-47D5-A74B-873D5BA7D829}"/>
    <dgm:cxn modelId="{EE5947E9-70B9-4057-BFB0-5779FFC06750}" type="presOf" srcId="{EC1D1C09-00AA-4E30-8AC2-D46CED242895}" destId="{5B4BA92B-0274-4049-B029-C81E65AAF43D}" srcOrd="1" destOrd="0" presId="urn:microsoft.com/office/officeart/2005/8/layout/orgChart1"/>
    <dgm:cxn modelId="{A0E5CCE9-EEA5-4ECC-8C8E-6FF95F538477}" type="presOf" srcId="{86B63A7A-81CF-4D0E-B2F6-E957A72E00EB}" destId="{CE619055-3F2B-448E-A5FE-7EA1BA56718B}" srcOrd="1" destOrd="0" presId="urn:microsoft.com/office/officeart/2005/8/layout/orgChart1"/>
    <dgm:cxn modelId="{015716EA-137D-4EC8-93E5-1633E6C82E08}" type="presOf" srcId="{1D55AC18-7A7B-4201-81F6-9319B438994D}" destId="{367CC3F2-FE7C-4E82-B358-276515B9B781}" srcOrd="0" destOrd="0" presId="urn:microsoft.com/office/officeart/2005/8/layout/orgChart1"/>
    <dgm:cxn modelId="{C868B6EA-B1D8-4FC4-AB3F-D24D6468EDD2}" type="presOf" srcId="{AD5B26BB-F0F3-4E98-979E-E59DB10E3A18}" destId="{C49E8ECB-E196-4696-B761-0C35BE9EA8F5}" srcOrd="0" destOrd="0" presId="urn:microsoft.com/office/officeart/2005/8/layout/orgChart1"/>
    <dgm:cxn modelId="{E05802EC-90CB-45A9-83C0-C0433D8E27C5}" srcId="{A3927F68-EFBE-4C42-85A0-1A7BCB475CFC}" destId="{EC1D1C09-00AA-4E30-8AC2-D46CED242895}" srcOrd="0" destOrd="0" parTransId="{CFC16EAE-BFA6-4AB7-AA4B-9492C13373D0}" sibTransId="{94FE94E6-0658-44B7-93B1-86488EE8522B}"/>
    <dgm:cxn modelId="{88D032EC-E6DC-4512-88DF-0A08F3A544B1}" srcId="{D6A96480-E699-419C-AFD6-C11E18A66BEB}" destId="{2A9666F9-E756-4837-839B-0FC6EC807DFD}" srcOrd="0" destOrd="0" parTransId="{582B607F-3BB2-4294-AE7E-C4281B1D2F2A}" sibTransId="{1E37CB4A-1B43-4F1D-BC1C-2BC458658A7C}"/>
    <dgm:cxn modelId="{888799F0-EEBC-4CCF-99E8-A7DC18C92E44}" type="presOf" srcId="{7817E4CD-CE65-4EB6-BBC8-C4CF069EAC3F}" destId="{D5C83BC0-EB4C-4BD4-B659-86D140C80ED5}" srcOrd="1" destOrd="0" presId="urn:microsoft.com/office/officeart/2005/8/layout/orgChart1"/>
    <dgm:cxn modelId="{3B17C8F0-1B8F-4A08-B5FD-EFD4BC1EB945}" srcId="{3E24BAD2-D4D2-46D9-90DA-87EDADB9D2ED}" destId="{86B63A7A-81CF-4D0E-B2F6-E957A72E00EB}" srcOrd="3" destOrd="0" parTransId="{506E38F7-D2CB-439F-AD86-36639FCA948C}" sibTransId="{C65A6A14-B714-4893-84D1-9F88C1D76716}"/>
    <dgm:cxn modelId="{B9703FF4-7DF1-4725-8702-D20001A1442D}" type="presOf" srcId="{05B2C339-1DA2-48DD-9BEC-E953277C0096}" destId="{F452BA3B-34A4-4F2C-A4E0-DF8EE49CF9DE}" srcOrd="1" destOrd="0" presId="urn:microsoft.com/office/officeart/2005/8/layout/orgChart1"/>
    <dgm:cxn modelId="{B8AF66F9-4D5C-43EE-9222-12EDB6C655E0}" type="presOf" srcId="{05B2C339-1DA2-48DD-9BEC-E953277C0096}" destId="{71EB949D-8461-44A4-95CF-2F4D78104F17}" srcOrd="0" destOrd="0" presId="urn:microsoft.com/office/officeart/2005/8/layout/orgChart1"/>
    <dgm:cxn modelId="{08FEF3F9-FB69-45A9-B8E2-D0F8537BB0F2}" type="presOf" srcId="{9918450F-54C9-48E6-AD89-46AE2BBE03DD}" destId="{DC4C6CB2-0F50-4D52-9AE5-2A6C8F21820D}" srcOrd="1" destOrd="0" presId="urn:microsoft.com/office/officeart/2005/8/layout/orgChart1"/>
    <dgm:cxn modelId="{B9993E42-6EE2-4FC7-95A8-162C9D8F6A0E}" type="presParOf" srcId="{00E67D07-E2D1-48BF-A092-E5A5DAD9E50E}" destId="{5191CE5F-D1BA-4918-ADE1-BF827C037079}" srcOrd="0" destOrd="0" presId="urn:microsoft.com/office/officeart/2005/8/layout/orgChart1"/>
    <dgm:cxn modelId="{B85A2CF0-15F5-4FC8-8E2C-CA6DE6A3069F}" type="presParOf" srcId="{5191CE5F-D1BA-4918-ADE1-BF827C037079}" destId="{0EFBBA52-ABA1-4490-90E0-0300560A2A02}" srcOrd="0" destOrd="0" presId="urn:microsoft.com/office/officeart/2005/8/layout/orgChart1"/>
    <dgm:cxn modelId="{170DF444-23F7-4D06-8749-75AF7EBF9329}" type="presParOf" srcId="{0EFBBA52-ABA1-4490-90E0-0300560A2A02}" destId="{4DD39FA4-33F2-49F5-975C-BACA3EAF652E}" srcOrd="0" destOrd="0" presId="urn:microsoft.com/office/officeart/2005/8/layout/orgChart1"/>
    <dgm:cxn modelId="{F14BB242-2778-4A5B-98F8-FDCDC6F91548}" type="presParOf" srcId="{0EFBBA52-ABA1-4490-90E0-0300560A2A02}" destId="{458E2856-8B61-41D1-8D92-8FE7C056126A}" srcOrd="1" destOrd="0" presId="urn:microsoft.com/office/officeart/2005/8/layout/orgChart1"/>
    <dgm:cxn modelId="{D4B56ACF-C3A3-48BD-A5A2-A7C81896D734}" type="presParOf" srcId="{5191CE5F-D1BA-4918-ADE1-BF827C037079}" destId="{C2A17BE4-B647-4090-8CA0-405062D201F3}" srcOrd="1" destOrd="0" presId="urn:microsoft.com/office/officeart/2005/8/layout/orgChart1"/>
    <dgm:cxn modelId="{53655AB0-F317-4A8F-A522-91E58F23E14E}" type="presParOf" srcId="{C2A17BE4-B647-4090-8CA0-405062D201F3}" destId="{386D9D1A-2385-4A98-92AD-6962BE113B41}" srcOrd="0" destOrd="0" presId="urn:microsoft.com/office/officeart/2005/8/layout/orgChart1"/>
    <dgm:cxn modelId="{9523054D-75DB-4945-91F5-43FA9CA7C550}" type="presParOf" srcId="{C2A17BE4-B647-4090-8CA0-405062D201F3}" destId="{8D23FCCB-7E39-4773-8CB1-4E9CFEE23FEE}" srcOrd="1" destOrd="0" presId="urn:microsoft.com/office/officeart/2005/8/layout/orgChart1"/>
    <dgm:cxn modelId="{41265A10-E05F-44A0-AE49-74F3C125296C}" type="presParOf" srcId="{8D23FCCB-7E39-4773-8CB1-4E9CFEE23FEE}" destId="{F05472CA-2DB2-4BEA-95AB-9259A9077D41}" srcOrd="0" destOrd="0" presId="urn:microsoft.com/office/officeart/2005/8/layout/orgChart1"/>
    <dgm:cxn modelId="{2824A752-1DA2-4CDA-835F-3595824A7BB1}" type="presParOf" srcId="{F05472CA-2DB2-4BEA-95AB-9259A9077D41}" destId="{E510AE9A-7261-47D1-9A25-E21F9186220D}" srcOrd="0" destOrd="0" presId="urn:microsoft.com/office/officeart/2005/8/layout/orgChart1"/>
    <dgm:cxn modelId="{A6F82579-962D-4189-B75D-9A080779A3B1}" type="presParOf" srcId="{F05472CA-2DB2-4BEA-95AB-9259A9077D41}" destId="{36479D9E-37F7-46EB-B67B-82552D11B1A9}" srcOrd="1" destOrd="0" presId="urn:microsoft.com/office/officeart/2005/8/layout/orgChart1"/>
    <dgm:cxn modelId="{AB57421D-AEAE-4F46-AF7D-56DEE2F57B55}" type="presParOf" srcId="{8D23FCCB-7E39-4773-8CB1-4E9CFEE23FEE}" destId="{A81C9845-B0B2-4159-9493-D8D94EB0C93C}" srcOrd="1" destOrd="0" presId="urn:microsoft.com/office/officeart/2005/8/layout/orgChart1"/>
    <dgm:cxn modelId="{95DCD75D-58D2-4A65-972B-578C3B218B6F}" type="presParOf" srcId="{A81C9845-B0B2-4159-9493-D8D94EB0C93C}" destId="{1F38AE21-2DFE-46DC-94A4-9A25D072FA5A}" srcOrd="0" destOrd="0" presId="urn:microsoft.com/office/officeart/2005/8/layout/orgChart1"/>
    <dgm:cxn modelId="{C8C44F59-2805-464F-9D43-6D4185971880}" type="presParOf" srcId="{A81C9845-B0B2-4159-9493-D8D94EB0C93C}" destId="{5068829E-5ADF-4A72-888E-81EFBE342128}" srcOrd="1" destOrd="0" presId="urn:microsoft.com/office/officeart/2005/8/layout/orgChart1"/>
    <dgm:cxn modelId="{A21C1871-E4C6-4C76-8D58-6E3B4B217F92}" type="presParOf" srcId="{5068829E-5ADF-4A72-888E-81EFBE342128}" destId="{68D249C7-8814-40A1-9D0A-8375166BBE55}" srcOrd="0" destOrd="0" presId="urn:microsoft.com/office/officeart/2005/8/layout/orgChart1"/>
    <dgm:cxn modelId="{22714396-24F7-48D3-A6C7-1873D4671049}" type="presParOf" srcId="{68D249C7-8814-40A1-9D0A-8375166BBE55}" destId="{49657CA9-CC7D-4DDF-B4E0-E5B41B837632}" srcOrd="0" destOrd="0" presId="urn:microsoft.com/office/officeart/2005/8/layout/orgChart1"/>
    <dgm:cxn modelId="{FCAE9248-809C-4FDF-A8B3-24CDE521569A}" type="presParOf" srcId="{68D249C7-8814-40A1-9D0A-8375166BBE55}" destId="{B794CFDD-9796-45CF-80DE-9B691B3F5685}" srcOrd="1" destOrd="0" presId="urn:microsoft.com/office/officeart/2005/8/layout/orgChart1"/>
    <dgm:cxn modelId="{C421475D-DB0F-4BB3-9A06-D70B022FCBBF}" type="presParOf" srcId="{5068829E-5ADF-4A72-888E-81EFBE342128}" destId="{EC5D33D7-819E-4236-A3C2-3303853699D2}" srcOrd="1" destOrd="0" presId="urn:microsoft.com/office/officeart/2005/8/layout/orgChart1"/>
    <dgm:cxn modelId="{051DCB60-4301-408D-B052-0FCC13BDCE1D}" type="presParOf" srcId="{EC5D33D7-819E-4236-A3C2-3303853699D2}" destId="{0DFA7412-6B13-4F74-A290-C1514DC4E797}" srcOrd="0" destOrd="0" presId="urn:microsoft.com/office/officeart/2005/8/layout/orgChart1"/>
    <dgm:cxn modelId="{4E39815D-C672-4A73-A483-E155FFD8FD4C}" type="presParOf" srcId="{EC5D33D7-819E-4236-A3C2-3303853699D2}" destId="{BCC780ED-95C5-4F29-9AA9-2452CF7AFFF4}" srcOrd="1" destOrd="0" presId="urn:microsoft.com/office/officeart/2005/8/layout/orgChart1"/>
    <dgm:cxn modelId="{706BE4F9-7F59-4F7F-8740-DF80BF02C3B4}" type="presParOf" srcId="{BCC780ED-95C5-4F29-9AA9-2452CF7AFFF4}" destId="{EC40CDD5-C9E7-4E38-9516-23C4899A7242}" srcOrd="0" destOrd="0" presId="urn:microsoft.com/office/officeart/2005/8/layout/orgChart1"/>
    <dgm:cxn modelId="{05AA626D-69F0-4FD9-8FFE-F5400E3BC9BC}" type="presParOf" srcId="{EC40CDD5-C9E7-4E38-9516-23C4899A7242}" destId="{7DDB138E-8FDB-456E-B968-AF86C47CAB2F}" srcOrd="0" destOrd="0" presId="urn:microsoft.com/office/officeart/2005/8/layout/orgChart1"/>
    <dgm:cxn modelId="{3760CFA3-0A99-48CF-A7CE-763634E19E2C}" type="presParOf" srcId="{EC40CDD5-C9E7-4E38-9516-23C4899A7242}" destId="{DC4C6CB2-0F50-4D52-9AE5-2A6C8F21820D}" srcOrd="1" destOrd="0" presId="urn:microsoft.com/office/officeart/2005/8/layout/orgChart1"/>
    <dgm:cxn modelId="{51F03071-128C-4327-848F-B30FDA07D52C}" type="presParOf" srcId="{BCC780ED-95C5-4F29-9AA9-2452CF7AFFF4}" destId="{C59BED6D-E328-4A18-9F83-2C3255AAB04E}" srcOrd="1" destOrd="0" presId="urn:microsoft.com/office/officeart/2005/8/layout/orgChart1"/>
    <dgm:cxn modelId="{16667313-7811-447D-9395-E5925AA98466}" type="presParOf" srcId="{BCC780ED-95C5-4F29-9AA9-2452CF7AFFF4}" destId="{EF6DC59F-A39E-4973-B7EA-F9618297DFA8}" srcOrd="2" destOrd="0" presId="urn:microsoft.com/office/officeart/2005/8/layout/orgChart1"/>
    <dgm:cxn modelId="{356C8CA3-DA76-4C47-BED7-C69DA68AB0AA}" type="presParOf" srcId="{EC5D33D7-819E-4236-A3C2-3303853699D2}" destId="{E079BC5D-E49A-481F-B74C-F1C853A04F71}" srcOrd="2" destOrd="0" presId="urn:microsoft.com/office/officeart/2005/8/layout/orgChart1"/>
    <dgm:cxn modelId="{C43C0529-EE3C-4B79-9574-06A5C4FEE281}" type="presParOf" srcId="{EC5D33D7-819E-4236-A3C2-3303853699D2}" destId="{AA14FB8A-562C-47BB-BA68-98A60FA23E36}" srcOrd="3" destOrd="0" presId="urn:microsoft.com/office/officeart/2005/8/layout/orgChart1"/>
    <dgm:cxn modelId="{7B0968B9-87F2-4E6B-B031-151AC06AEE29}" type="presParOf" srcId="{AA14FB8A-562C-47BB-BA68-98A60FA23E36}" destId="{0A8320F6-41AD-4B97-BBE7-4091993B05EC}" srcOrd="0" destOrd="0" presId="urn:microsoft.com/office/officeart/2005/8/layout/orgChart1"/>
    <dgm:cxn modelId="{B764694E-6F31-4829-99E8-247D301FBDCD}" type="presParOf" srcId="{0A8320F6-41AD-4B97-BBE7-4091993B05EC}" destId="{66BB7D8A-9DD3-43A4-96DC-7FA638B27746}" srcOrd="0" destOrd="0" presId="urn:microsoft.com/office/officeart/2005/8/layout/orgChart1"/>
    <dgm:cxn modelId="{C366B142-C547-47F1-932C-C5FE5B1AF1CB}" type="presParOf" srcId="{0A8320F6-41AD-4B97-BBE7-4091993B05EC}" destId="{4CC014C6-0CEB-4337-BA06-6D9DB91B42E2}" srcOrd="1" destOrd="0" presId="urn:microsoft.com/office/officeart/2005/8/layout/orgChart1"/>
    <dgm:cxn modelId="{241F8D6D-86D4-42D3-992C-5AF3C523F182}" type="presParOf" srcId="{AA14FB8A-562C-47BB-BA68-98A60FA23E36}" destId="{4DFF6056-D571-4532-993B-BCD6F2008AA2}" srcOrd="1" destOrd="0" presId="urn:microsoft.com/office/officeart/2005/8/layout/orgChart1"/>
    <dgm:cxn modelId="{FE02145E-3F0E-43B0-8F6B-DBEF1114140C}" type="presParOf" srcId="{AA14FB8A-562C-47BB-BA68-98A60FA23E36}" destId="{3CCB584C-B7C9-46C7-8A42-F902674D5807}" srcOrd="2" destOrd="0" presId="urn:microsoft.com/office/officeart/2005/8/layout/orgChart1"/>
    <dgm:cxn modelId="{A2D5DCF4-23B5-47C0-B209-F4B497A64631}" type="presParOf" srcId="{EC5D33D7-819E-4236-A3C2-3303853699D2}" destId="{DD4D95A1-371B-4324-A354-7D3DAE5F293B}" srcOrd="4" destOrd="0" presId="urn:microsoft.com/office/officeart/2005/8/layout/orgChart1"/>
    <dgm:cxn modelId="{FE58645D-DA23-4C47-A3A3-0628F943401F}" type="presParOf" srcId="{EC5D33D7-819E-4236-A3C2-3303853699D2}" destId="{33EB9FA4-9297-4C0D-9573-31D38BA44CB0}" srcOrd="5" destOrd="0" presId="urn:microsoft.com/office/officeart/2005/8/layout/orgChart1"/>
    <dgm:cxn modelId="{B9C05F06-71AF-4518-B396-804176F282EA}" type="presParOf" srcId="{33EB9FA4-9297-4C0D-9573-31D38BA44CB0}" destId="{0B46F979-CB83-4D47-A33F-E450EFF4E949}" srcOrd="0" destOrd="0" presId="urn:microsoft.com/office/officeart/2005/8/layout/orgChart1"/>
    <dgm:cxn modelId="{10DB4DEE-BD86-4DFD-95AD-AF9A25E97EA6}" type="presParOf" srcId="{0B46F979-CB83-4D47-A33F-E450EFF4E949}" destId="{E359043C-48AD-4DC3-9998-05F43E390F57}" srcOrd="0" destOrd="0" presId="urn:microsoft.com/office/officeart/2005/8/layout/orgChart1"/>
    <dgm:cxn modelId="{AA29EFE9-02E9-40A4-A25C-67B01DD7BE44}" type="presParOf" srcId="{0B46F979-CB83-4D47-A33F-E450EFF4E949}" destId="{ADEC0371-0D54-4821-BA1E-8B246C2DAE11}" srcOrd="1" destOrd="0" presId="urn:microsoft.com/office/officeart/2005/8/layout/orgChart1"/>
    <dgm:cxn modelId="{27EA3847-E85C-4CC4-B8BD-2DB0EE047A09}" type="presParOf" srcId="{33EB9FA4-9297-4C0D-9573-31D38BA44CB0}" destId="{F51311B1-709B-4B36-B8A5-E92918B3AD1A}" srcOrd="1" destOrd="0" presId="urn:microsoft.com/office/officeart/2005/8/layout/orgChart1"/>
    <dgm:cxn modelId="{B4636AE8-7A35-4C07-A98C-46DEAC8B2368}" type="presParOf" srcId="{33EB9FA4-9297-4C0D-9573-31D38BA44CB0}" destId="{503EAB95-AC3D-4F59-A9C0-FC939448DFB3}" srcOrd="2" destOrd="0" presId="urn:microsoft.com/office/officeart/2005/8/layout/orgChart1"/>
    <dgm:cxn modelId="{B970E74F-814B-4DD1-9E05-44B05AAA3D92}" type="presParOf" srcId="{5068829E-5ADF-4A72-888E-81EFBE342128}" destId="{5D14F197-C532-4A65-B4B2-CC48B14BE519}" srcOrd="2" destOrd="0" presId="urn:microsoft.com/office/officeart/2005/8/layout/orgChart1"/>
    <dgm:cxn modelId="{87F67BA6-1951-4F3A-B99B-952E24367DD6}" type="presParOf" srcId="{A81C9845-B0B2-4159-9493-D8D94EB0C93C}" destId="{35B80905-C7B2-41C2-A463-44E080DF916D}" srcOrd="2" destOrd="0" presId="urn:microsoft.com/office/officeart/2005/8/layout/orgChart1"/>
    <dgm:cxn modelId="{B7E30E77-398C-4451-85A6-C31A159CD576}" type="presParOf" srcId="{A81C9845-B0B2-4159-9493-D8D94EB0C93C}" destId="{FD0C201A-04B2-4602-AA33-10B717CB08AE}" srcOrd="3" destOrd="0" presId="urn:microsoft.com/office/officeart/2005/8/layout/orgChart1"/>
    <dgm:cxn modelId="{0601EFFE-72C1-4CDB-8CE9-446E67EEF275}" type="presParOf" srcId="{FD0C201A-04B2-4602-AA33-10B717CB08AE}" destId="{2C99FA4D-46B2-4C73-B7B6-A6BFBFDEC7CC}" srcOrd="0" destOrd="0" presId="urn:microsoft.com/office/officeart/2005/8/layout/orgChart1"/>
    <dgm:cxn modelId="{DBDDDFFE-5748-42BF-81D2-4E0D8A1AFD16}" type="presParOf" srcId="{2C99FA4D-46B2-4C73-B7B6-A6BFBFDEC7CC}" destId="{1F5E3A3B-F318-4C06-AE0B-1C5B46CA1B00}" srcOrd="0" destOrd="0" presId="urn:microsoft.com/office/officeart/2005/8/layout/orgChart1"/>
    <dgm:cxn modelId="{63DF8098-0BDA-4883-B593-1BA0F12FE1A8}" type="presParOf" srcId="{2C99FA4D-46B2-4C73-B7B6-A6BFBFDEC7CC}" destId="{EB4D3421-69FC-4DB7-9F49-E0DB08875877}" srcOrd="1" destOrd="0" presId="urn:microsoft.com/office/officeart/2005/8/layout/orgChart1"/>
    <dgm:cxn modelId="{C39E3774-A761-4522-93AD-6E4D78F0F464}" type="presParOf" srcId="{FD0C201A-04B2-4602-AA33-10B717CB08AE}" destId="{A8F7F95A-98D7-4A35-B35E-52BDBC9464D8}" srcOrd="1" destOrd="0" presId="urn:microsoft.com/office/officeart/2005/8/layout/orgChart1"/>
    <dgm:cxn modelId="{88EED15E-A9DA-40B1-B05E-0DC2B7A4E30F}" type="presParOf" srcId="{FD0C201A-04B2-4602-AA33-10B717CB08AE}" destId="{AEAE0A5E-90EE-443E-91CD-7A9B539C6456}" srcOrd="2" destOrd="0" presId="urn:microsoft.com/office/officeart/2005/8/layout/orgChart1"/>
    <dgm:cxn modelId="{96749155-772D-4A85-B9AD-015E772D9BEB}" type="presParOf" srcId="{8D23FCCB-7E39-4773-8CB1-4E9CFEE23FEE}" destId="{BD66C3D9-9A7F-402C-895A-16766F6DFBDB}" srcOrd="2" destOrd="0" presId="urn:microsoft.com/office/officeart/2005/8/layout/orgChart1"/>
    <dgm:cxn modelId="{11291C69-BBB7-49CD-9DF2-92C8430064F8}" type="presParOf" srcId="{C2A17BE4-B647-4090-8CA0-405062D201F3}" destId="{4810FFCE-DB79-4BCB-B752-A55FD49DDB6B}" srcOrd="2" destOrd="0" presId="urn:microsoft.com/office/officeart/2005/8/layout/orgChart1"/>
    <dgm:cxn modelId="{F13625D6-2BED-464A-A967-B596B0546B14}" type="presParOf" srcId="{C2A17BE4-B647-4090-8CA0-405062D201F3}" destId="{15246EA1-7117-4A97-BE36-C854C798C4C0}" srcOrd="3" destOrd="0" presId="urn:microsoft.com/office/officeart/2005/8/layout/orgChart1"/>
    <dgm:cxn modelId="{E445E216-C86C-4528-AB40-ECF5DB875E5B}" type="presParOf" srcId="{15246EA1-7117-4A97-BE36-C854C798C4C0}" destId="{DDBA6099-D6B5-45A7-8BFD-290DDC72AF0F}" srcOrd="0" destOrd="0" presId="urn:microsoft.com/office/officeart/2005/8/layout/orgChart1"/>
    <dgm:cxn modelId="{3F3E8154-F241-4E93-A2E7-F571523ABFA1}" type="presParOf" srcId="{DDBA6099-D6B5-45A7-8BFD-290DDC72AF0F}" destId="{46DFACB8-F7C9-498A-B4BE-D83ACD1D9E80}" srcOrd="0" destOrd="0" presId="urn:microsoft.com/office/officeart/2005/8/layout/orgChart1"/>
    <dgm:cxn modelId="{27979440-FAE9-4DA6-9A01-D426AA9C6696}" type="presParOf" srcId="{DDBA6099-D6B5-45A7-8BFD-290DDC72AF0F}" destId="{0359FDC8-2B84-4D64-9676-299E38ABCDC4}" srcOrd="1" destOrd="0" presId="urn:microsoft.com/office/officeart/2005/8/layout/orgChart1"/>
    <dgm:cxn modelId="{FA1D1DDF-3BFF-486C-B2C4-A4BEB3F3BD43}" type="presParOf" srcId="{15246EA1-7117-4A97-BE36-C854C798C4C0}" destId="{3192890B-6FE7-4C04-A93B-944AB5404D3D}" srcOrd="1" destOrd="0" presId="urn:microsoft.com/office/officeart/2005/8/layout/orgChart1"/>
    <dgm:cxn modelId="{D8038E5C-F1BD-4F48-982B-9F6DF21B0701}" type="presParOf" srcId="{3192890B-6FE7-4C04-A93B-944AB5404D3D}" destId="{9D57F0FD-9CD9-41EC-8FA6-A54E1111861A}" srcOrd="0" destOrd="0" presId="urn:microsoft.com/office/officeart/2005/8/layout/orgChart1"/>
    <dgm:cxn modelId="{326A04D2-A4CC-478F-AA53-73D0024E8366}" type="presParOf" srcId="{3192890B-6FE7-4C04-A93B-944AB5404D3D}" destId="{F356F9EB-9204-47FE-A914-34EB4E5F8F1B}" srcOrd="1" destOrd="0" presId="urn:microsoft.com/office/officeart/2005/8/layout/orgChart1"/>
    <dgm:cxn modelId="{A78F68E6-B7F0-4DBF-B84D-154CEC3E7C67}" type="presParOf" srcId="{F356F9EB-9204-47FE-A914-34EB4E5F8F1B}" destId="{18F0D001-1758-4CB2-BBDB-1E157EE33CF6}" srcOrd="0" destOrd="0" presId="urn:microsoft.com/office/officeart/2005/8/layout/orgChart1"/>
    <dgm:cxn modelId="{45944B6B-E418-4E7E-A0D4-BC02273685B2}" type="presParOf" srcId="{18F0D001-1758-4CB2-BBDB-1E157EE33CF6}" destId="{44037A4A-3481-4250-95CD-728918E335E7}" srcOrd="0" destOrd="0" presId="urn:microsoft.com/office/officeart/2005/8/layout/orgChart1"/>
    <dgm:cxn modelId="{70D4121C-1DFE-403B-8435-2B595F19381C}" type="presParOf" srcId="{18F0D001-1758-4CB2-BBDB-1E157EE33CF6}" destId="{E687C316-680D-4745-AB66-53B4C0BDE274}" srcOrd="1" destOrd="0" presId="urn:microsoft.com/office/officeart/2005/8/layout/orgChart1"/>
    <dgm:cxn modelId="{374C7CD4-2F11-4658-9E73-53B3DC28EDA9}" type="presParOf" srcId="{F356F9EB-9204-47FE-A914-34EB4E5F8F1B}" destId="{D7DA9A97-784D-41A4-8EDC-A5D2E97AFEEB}" srcOrd="1" destOrd="0" presId="urn:microsoft.com/office/officeart/2005/8/layout/orgChart1"/>
    <dgm:cxn modelId="{802DA6C8-8395-4BA1-9CEB-868891C91A89}" type="presParOf" srcId="{F356F9EB-9204-47FE-A914-34EB4E5F8F1B}" destId="{8E80D4AA-26BF-48DE-86C2-5AA23E8FD41F}" srcOrd="2" destOrd="0" presId="urn:microsoft.com/office/officeart/2005/8/layout/orgChart1"/>
    <dgm:cxn modelId="{6946D314-8AEF-4A46-8B27-857BE6EF4656}" type="presParOf" srcId="{3192890B-6FE7-4C04-A93B-944AB5404D3D}" destId="{1CA13A92-6DD0-47F1-AFC1-4DE2621BD0E6}" srcOrd="2" destOrd="0" presId="urn:microsoft.com/office/officeart/2005/8/layout/orgChart1"/>
    <dgm:cxn modelId="{C163A2A6-806F-4E99-9199-A200A9B8AE80}" type="presParOf" srcId="{3192890B-6FE7-4C04-A93B-944AB5404D3D}" destId="{F688FE3E-B066-4296-934E-EF941E79D5C4}" srcOrd="3" destOrd="0" presId="urn:microsoft.com/office/officeart/2005/8/layout/orgChart1"/>
    <dgm:cxn modelId="{E3E0B65B-5936-4F89-9468-900A9DAB1782}" type="presParOf" srcId="{F688FE3E-B066-4296-934E-EF941E79D5C4}" destId="{A7B3FB1F-FEFF-466D-867E-B1DE5FD1A773}" srcOrd="0" destOrd="0" presId="urn:microsoft.com/office/officeart/2005/8/layout/orgChart1"/>
    <dgm:cxn modelId="{CC3D1D16-7D25-4558-9F48-7236B93B1194}" type="presParOf" srcId="{A7B3FB1F-FEFF-466D-867E-B1DE5FD1A773}" destId="{A7FC65D3-2A48-4C44-BB6D-13FA57D39C4B}" srcOrd="0" destOrd="0" presId="urn:microsoft.com/office/officeart/2005/8/layout/orgChart1"/>
    <dgm:cxn modelId="{A0F2B749-C733-4305-9317-11E1E0A9804D}" type="presParOf" srcId="{A7B3FB1F-FEFF-466D-867E-B1DE5FD1A773}" destId="{93ECA54F-5FE4-4C0B-B08C-F777C3FF6520}" srcOrd="1" destOrd="0" presId="urn:microsoft.com/office/officeart/2005/8/layout/orgChart1"/>
    <dgm:cxn modelId="{8E84E6B2-A58A-4770-9AFD-D167F34156CB}" type="presParOf" srcId="{F688FE3E-B066-4296-934E-EF941E79D5C4}" destId="{64427B97-1326-49AB-AADB-11BC2CF9D5D0}" srcOrd="1" destOrd="0" presId="urn:microsoft.com/office/officeart/2005/8/layout/orgChart1"/>
    <dgm:cxn modelId="{96893211-8E85-46E8-ACBD-2F1803496F28}" type="presParOf" srcId="{F688FE3E-B066-4296-934E-EF941E79D5C4}" destId="{937ECCB0-8FF9-4F89-92C0-BBBCEB3EF19E}" srcOrd="2" destOrd="0" presId="urn:microsoft.com/office/officeart/2005/8/layout/orgChart1"/>
    <dgm:cxn modelId="{8AEF7F91-FE5E-44D5-97E4-DAE61BB5CBA5}" type="presParOf" srcId="{3192890B-6FE7-4C04-A93B-944AB5404D3D}" destId="{C49E8ECB-E196-4696-B761-0C35BE9EA8F5}" srcOrd="4" destOrd="0" presId="urn:microsoft.com/office/officeart/2005/8/layout/orgChart1"/>
    <dgm:cxn modelId="{5DC51DC2-CA5F-4AC1-B7F3-F6C758155C92}" type="presParOf" srcId="{3192890B-6FE7-4C04-A93B-944AB5404D3D}" destId="{633B77D5-BD73-4EA3-B0BA-9285BE8D5A2F}" srcOrd="5" destOrd="0" presId="urn:microsoft.com/office/officeart/2005/8/layout/orgChart1"/>
    <dgm:cxn modelId="{7AC3BF9A-D203-4313-881B-56FF636FB570}" type="presParOf" srcId="{633B77D5-BD73-4EA3-B0BA-9285BE8D5A2F}" destId="{4604D18F-5632-4D4F-953F-531BF32801AB}" srcOrd="0" destOrd="0" presId="urn:microsoft.com/office/officeart/2005/8/layout/orgChart1"/>
    <dgm:cxn modelId="{DB29A9A2-DF3B-4F5F-93C2-1B20CE0424B4}" type="presParOf" srcId="{4604D18F-5632-4D4F-953F-531BF32801AB}" destId="{030970C8-89EA-4D3C-998B-D06DD42509B9}" srcOrd="0" destOrd="0" presId="urn:microsoft.com/office/officeart/2005/8/layout/orgChart1"/>
    <dgm:cxn modelId="{4E4B55A3-6EAA-4A7C-BA08-1E1EF30429B3}" type="presParOf" srcId="{4604D18F-5632-4D4F-953F-531BF32801AB}" destId="{DB569B81-4020-4B18-BA7F-93A654B5C90C}" srcOrd="1" destOrd="0" presId="urn:microsoft.com/office/officeart/2005/8/layout/orgChart1"/>
    <dgm:cxn modelId="{3F61F45B-722B-435E-A697-3EF3FDA27E69}" type="presParOf" srcId="{633B77D5-BD73-4EA3-B0BA-9285BE8D5A2F}" destId="{E7D33AD4-4571-404A-A74A-CD93C14D1100}" srcOrd="1" destOrd="0" presId="urn:microsoft.com/office/officeart/2005/8/layout/orgChart1"/>
    <dgm:cxn modelId="{5B54BA0F-9A0B-435B-8F6B-786614BD6B36}" type="presParOf" srcId="{633B77D5-BD73-4EA3-B0BA-9285BE8D5A2F}" destId="{386C7344-A171-49A0-B723-E503AD3D5950}" srcOrd="2" destOrd="0" presId="urn:microsoft.com/office/officeart/2005/8/layout/orgChart1"/>
    <dgm:cxn modelId="{F8552ADB-D2AD-488A-A9C7-3FC796B1E646}" type="presParOf" srcId="{3192890B-6FE7-4C04-A93B-944AB5404D3D}" destId="{9E612971-A3E9-489D-A468-B36F063D3568}" srcOrd="6" destOrd="0" presId="urn:microsoft.com/office/officeart/2005/8/layout/orgChart1"/>
    <dgm:cxn modelId="{E19726C8-2A41-44A2-A9BC-70F1ECCCA3A8}" type="presParOf" srcId="{3192890B-6FE7-4C04-A93B-944AB5404D3D}" destId="{D1F4D5F9-ED93-4973-9ECA-A83D3125EC63}" srcOrd="7" destOrd="0" presId="urn:microsoft.com/office/officeart/2005/8/layout/orgChart1"/>
    <dgm:cxn modelId="{8AF9A967-FD05-4266-B766-8360524E5E66}" type="presParOf" srcId="{D1F4D5F9-ED93-4973-9ECA-A83D3125EC63}" destId="{91FC3FA2-A3F8-4483-9365-A63F631A44FE}" srcOrd="0" destOrd="0" presId="urn:microsoft.com/office/officeart/2005/8/layout/orgChart1"/>
    <dgm:cxn modelId="{F0EA9A90-BC7A-443B-A20B-E6B912BBCC53}" type="presParOf" srcId="{91FC3FA2-A3F8-4483-9365-A63F631A44FE}" destId="{DEFCE216-D8F7-43D9-832C-02C5981E4536}" srcOrd="0" destOrd="0" presId="urn:microsoft.com/office/officeart/2005/8/layout/orgChart1"/>
    <dgm:cxn modelId="{51CE9F7B-4A63-4E44-8B34-900E2DA6C6C4}" type="presParOf" srcId="{91FC3FA2-A3F8-4483-9365-A63F631A44FE}" destId="{CE619055-3F2B-448E-A5FE-7EA1BA56718B}" srcOrd="1" destOrd="0" presId="urn:microsoft.com/office/officeart/2005/8/layout/orgChart1"/>
    <dgm:cxn modelId="{E32E047C-F7D5-4AFB-9754-94CE3BC67A85}" type="presParOf" srcId="{D1F4D5F9-ED93-4973-9ECA-A83D3125EC63}" destId="{3F6F502C-071F-4BCD-A7DC-B13B709C0A4D}" srcOrd="1" destOrd="0" presId="urn:microsoft.com/office/officeart/2005/8/layout/orgChart1"/>
    <dgm:cxn modelId="{CA680B47-4691-4AE4-8FE4-0470CCCD6BCE}" type="presParOf" srcId="{D1F4D5F9-ED93-4973-9ECA-A83D3125EC63}" destId="{062E338A-6CDD-4FCF-A454-3B3AB8C313C3}" srcOrd="2" destOrd="0" presId="urn:microsoft.com/office/officeart/2005/8/layout/orgChart1"/>
    <dgm:cxn modelId="{59BFDF36-CF7C-446E-84CC-2C153197A1EE}" type="presParOf" srcId="{3192890B-6FE7-4C04-A93B-944AB5404D3D}" destId="{AE8F9579-86F8-4AED-9C20-962FBA1BD612}" srcOrd="8" destOrd="0" presId="urn:microsoft.com/office/officeart/2005/8/layout/orgChart1"/>
    <dgm:cxn modelId="{57DD4452-8B09-40A7-8174-E11C3B7FB0BC}" type="presParOf" srcId="{3192890B-6FE7-4C04-A93B-944AB5404D3D}" destId="{58B8549A-6CC2-4AAF-B72A-1172A47D88F3}" srcOrd="9" destOrd="0" presId="urn:microsoft.com/office/officeart/2005/8/layout/orgChart1"/>
    <dgm:cxn modelId="{DB366152-5305-49BD-8C1F-9F863D3E4800}" type="presParOf" srcId="{58B8549A-6CC2-4AAF-B72A-1172A47D88F3}" destId="{DD8D26F6-2F63-41E6-BAE2-618810385127}" srcOrd="0" destOrd="0" presId="urn:microsoft.com/office/officeart/2005/8/layout/orgChart1"/>
    <dgm:cxn modelId="{F9502B88-AFBB-4E51-A4F4-1D6C6F5CC34F}" type="presParOf" srcId="{DD8D26F6-2F63-41E6-BAE2-618810385127}" destId="{9CE4160A-0359-47EE-939E-BD1AAE291A5D}" srcOrd="0" destOrd="0" presId="urn:microsoft.com/office/officeart/2005/8/layout/orgChart1"/>
    <dgm:cxn modelId="{8EA17A92-0E02-4B5E-871F-4C0312BF6F79}" type="presParOf" srcId="{DD8D26F6-2F63-41E6-BAE2-618810385127}" destId="{93FF9AD9-E5F1-4F0E-8848-9BEF55351358}" srcOrd="1" destOrd="0" presId="urn:microsoft.com/office/officeart/2005/8/layout/orgChart1"/>
    <dgm:cxn modelId="{B2EEB612-5F6C-469B-B33A-7246412CDDAF}" type="presParOf" srcId="{58B8549A-6CC2-4AAF-B72A-1172A47D88F3}" destId="{6E49886D-3810-470F-AC23-B529C0DEDCEE}" srcOrd="1" destOrd="0" presId="urn:microsoft.com/office/officeart/2005/8/layout/orgChart1"/>
    <dgm:cxn modelId="{10C1DC75-827C-4DA2-B5B2-14FCBD306258}" type="presParOf" srcId="{58B8549A-6CC2-4AAF-B72A-1172A47D88F3}" destId="{74A87F81-75F2-4F40-A4E7-B2BE4FF3F525}" srcOrd="2" destOrd="0" presId="urn:microsoft.com/office/officeart/2005/8/layout/orgChart1"/>
    <dgm:cxn modelId="{52C9E967-D11C-4B31-91C7-6FFC39B5A73D}" type="presParOf" srcId="{15246EA1-7117-4A97-BE36-C854C798C4C0}" destId="{C0D07205-8D31-4264-9EDD-46B6EA971BCD}" srcOrd="2" destOrd="0" presId="urn:microsoft.com/office/officeart/2005/8/layout/orgChart1"/>
    <dgm:cxn modelId="{39F00778-F535-4B5D-9970-C754D2D9BCC9}" type="presParOf" srcId="{C2A17BE4-B647-4090-8CA0-405062D201F3}" destId="{67C0AC3B-2D8C-4AB1-9491-E4A89041750C}" srcOrd="4" destOrd="0" presId="urn:microsoft.com/office/officeart/2005/8/layout/orgChart1"/>
    <dgm:cxn modelId="{CB8A7570-3AC4-46C6-BD92-60385DBC9903}" type="presParOf" srcId="{C2A17BE4-B647-4090-8CA0-405062D201F3}" destId="{CD4F9D54-B294-45D6-B836-61A47E13C58F}" srcOrd="5" destOrd="0" presId="urn:microsoft.com/office/officeart/2005/8/layout/orgChart1"/>
    <dgm:cxn modelId="{D68F0ECC-4051-486B-A661-97288A56CA1F}" type="presParOf" srcId="{CD4F9D54-B294-45D6-B836-61A47E13C58F}" destId="{3EA0BFEF-3A0B-4BC1-A525-7DAB14BEE6AA}" srcOrd="0" destOrd="0" presId="urn:microsoft.com/office/officeart/2005/8/layout/orgChart1"/>
    <dgm:cxn modelId="{0E8891DE-E759-4342-9980-58D506692F16}" type="presParOf" srcId="{3EA0BFEF-3A0B-4BC1-A525-7DAB14BEE6AA}" destId="{79C0A267-473C-475A-8FAE-7532977F1F3F}" srcOrd="0" destOrd="0" presId="urn:microsoft.com/office/officeart/2005/8/layout/orgChart1"/>
    <dgm:cxn modelId="{86B706C0-FC9D-4FD0-9B51-48EA28E853F0}" type="presParOf" srcId="{3EA0BFEF-3A0B-4BC1-A525-7DAB14BEE6AA}" destId="{71009BA0-BC31-4BA5-BAC5-182FEC07BECF}" srcOrd="1" destOrd="0" presId="urn:microsoft.com/office/officeart/2005/8/layout/orgChart1"/>
    <dgm:cxn modelId="{D1B339DD-4176-4006-B35A-83E6C4CFB678}" type="presParOf" srcId="{CD4F9D54-B294-45D6-B836-61A47E13C58F}" destId="{F9C31CD6-DEE9-4949-974C-9718ADB64B0A}" srcOrd="1" destOrd="0" presId="urn:microsoft.com/office/officeart/2005/8/layout/orgChart1"/>
    <dgm:cxn modelId="{24D15389-928B-4470-9A6F-84AF59F0E9FA}" type="presParOf" srcId="{F9C31CD6-DEE9-4949-974C-9718ADB64B0A}" destId="{08D10F60-C8D5-42AF-B099-6321954F939F}" srcOrd="0" destOrd="0" presId="urn:microsoft.com/office/officeart/2005/8/layout/orgChart1"/>
    <dgm:cxn modelId="{430DC073-1F85-4826-8909-2596E6ABCBE6}" type="presParOf" srcId="{F9C31CD6-DEE9-4949-974C-9718ADB64B0A}" destId="{B05598E1-B35B-4D7F-ABC3-8045D7421F57}" srcOrd="1" destOrd="0" presId="urn:microsoft.com/office/officeart/2005/8/layout/orgChart1"/>
    <dgm:cxn modelId="{45F8CE6D-C4BC-4E41-B031-23FDD2A7B4D1}" type="presParOf" srcId="{B05598E1-B35B-4D7F-ABC3-8045D7421F57}" destId="{59A69A53-E175-41D7-AE61-062315ED5596}" srcOrd="0" destOrd="0" presId="urn:microsoft.com/office/officeart/2005/8/layout/orgChart1"/>
    <dgm:cxn modelId="{6E7D85B8-9F54-49B8-82D0-4492E93EA174}" type="presParOf" srcId="{59A69A53-E175-41D7-AE61-062315ED5596}" destId="{C0C8607D-640E-426C-806E-9409B33EAF1E}" srcOrd="0" destOrd="0" presId="urn:microsoft.com/office/officeart/2005/8/layout/orgChart1"/>
    <dgm:cxn modelId="{2142C780-3228-4C28-807A-BD197DFD61FE}" type="presParOf" srcId="{59A69A53-E175-41D7-AE61-062315ED5596}" destId="{5B4BA92B-0274-4049-B029-C81E65AAF43D}" srcOrd="1" destOrd="0" presId="urn:microsoft.com/office/officeart/2005/8/layout/orgChart1"/>
    <dgm:cxn modelId="{4F8A6C4E-62C2-4E13-916A-AD123AB25692}" type="presParOf" srcId="{B05598E1-B35B-4D7F-ABC3-8045D7421F57}" destId="{6F834169-C4FB-4974-B2FF-07991E12839D}" srcOrd="1" destOrd="0" presId="urn:microsoft.com/office/officeart/2005/8/layout/orgChart1"/>
    <dgm:cxn modelId="{D8247C70-F3FF-4024-83FD-67F813F1F2FC}" type="presParOf" srcId="{B05598E1-B35B-4D7F-ABC3-8045D7421F57}" destId="{E7557DCA-A91D-4573-B86B-814C2049BA6D}" srcOrd="2" destOrd="0" presId="urn:microsoft.com/office/officeart/2005/8/layout/orgChart1"/>
    <dgm:cxn modelId="{D43C88EE-D24E-4AF7-A6D1-ECC1B1FA316D}" type="presParOf" srcId="{F9C31CD6-DEE9-4949-974C-9718ADB64B0A}" destId="{5EB51A71-4CCB-449A-8FBB-6A00DFF8D962}" srcOrd="2" destOrd="0" presId="urn:microsoft.com/office/officeart/2005/8/layout/orgChart1"/>
    <dgm:cxn modelId="{24CB87ED-70E2-449D-BE5C-193E3E0F5638}" type="presParOf" srcId="{F9C31CD6-DEE9-4949-974C-9718ADB64B0A}" destId="{1E5E2843-6289-4402-8856-E7ABFED1DB27}" srcOrd="3" destOrd="0" presId="urn:microsoft.com/office/officeart/2005/8/layout/orgChart1"/>
    <dgm:cxn modelId="{ADC41007-C08A-4B22-AAB5-E40470C44EA2}" type="presParOf" srcId="{1E5E2843-6289-4402-8856-E7ABFED1DB27}" destId="{FFB3D87D-E1C3-44F0-9A97-D9001F7EA289}" srcOrd="0" destOrd="0" presId="urn:microsoft.com/office/officeart/2005/8/layout/orgChart1"/>
    <dgm:cxn modelId="{67D8499F-C6DD-4EEB-9AF9-87C698F72A2C}" type="presParOf" srcId="{FFB3D87D-E1C3-44F0-9A97-D9001F7EA289}" destId="{4FF2B3FC-292B-4BD6-BB23-F1FA25447965}" srcOrd="0" destOrd="0" presId="urn:microsoft.com/office/officeart/2005/8/layout/orgChart1"/>
    <dgm:cxn modelId="{C8E43420-0406-470C-8AAF-6ACC5384EEAA}" type="presParOf" srcId="{FFB3D87D-E1C3-44F0-9A97-D9001F7EA289}" destId="{D5C83BC0-EB4C-4BD4-B659-86D140C80ED5}" srcOrd="1" destOrd="0" presId="urn:microsoft.com/office/officeart/2005/8/layout/orgChart1"/>
    <dgm:cxn modelId="{9BDD567E-D8E1-4C7D-826C-BC1230F15DDA}" type="presParOf" srcId="{1E5E2843-6289-4402-8856-E7ABFED1DB27}" destId="{6B1C3CBC-C24F-4E1F-BF9D-D3810B68AB86}" srcOrd="1" destOrd="0" presId="urn:microsoft.com/office/officeart/2005/8/layout/orgChart1"/>
    <dgm:cxn modelId="{6E8DBDED-24B0-4EBF-8156-D34CA8091D87}" type="presParOf" srcId="{1E5E2843-6289-4402-8856-E7ABFED1DB27}" destId="{49328837-0FBB-44A3-A334-7775E6B54D08}" srcOrd="2" destOrd="0" presId="urn:microsoft.com/office/officeart/2005/8/layout/orgChart1"/>
    <dgm:cxn modelId="{6F95F97D-DA37-4E77-B153-5127B3E482FD}" type="presParOf" srcId="{F9C31CD6-DEE9-4949-974C-9718ADB64B0A}" destId="{86E59FAE-53AA-422F-BC12-B55357E60104}" srcOrd="4" destOrd="0" presId="urn:microsoft.com/office/officeart/2005/8/layout/orgChart1"/>
    <dgm:cxn modelId="{292F1D1B-374C-4385-8C6D-4F8F2ECEB420}" type="presParOf" srcId="{F9C31CD6-DEE9-4949-974C-9718ADB64B0A}" destId="{1C970DD5-725A-4F73-B075-FCDB3B699437}" srcOrd="5" destOrd="0" presId="urn:microsoft.com/office/officeart/2005/8/layout/orgChart1"/>
    <dgm:cxn modelId="{BFBCADB4-E400-4BE8-8CBA-DA3B49DF0DD6}" type="presParOf" srcId="{1C970DD5-725A-4F73-B075-FCDB3B699437}" destId="{9E6D863D-A13C-47D4-AC05-CD91D059E781}" srcOrd="0" destOrd="0" presId="urn:microsoft.com/office/officeart/2005/8/layout/orgChart1"/>
    <dgm:cxn modelId="{0C17C721-749E-443B-AB6C-A86642C62CE5}" type="presParOf" srcId="{9E6D863D-A13C-47D4-AC05-CD91D059E781}" destId="{0B79316F-7E6C-477D-895B-51C9B897A6B0}" srcOrd="0" destOrd="0" presId="urn:microsoft.com/office/officeart/2005/8/layout/orgChart1"/>
    <dgm:cxn modelId="{8428E341-0497-4652-AA56-F451E3B16C47}" type="presParOf" srcId="{9E6D863D-A13C-47D4-AC05-CD91D059E781}" destId="{C8BEE306-1FA0-4307-B3C3-F65352BE3C6D}" srcOrd="1" destOrd="0" presId="urn:microsoft.com/office/officeart/2005/8/layout/orgChart1"/>
    <dgm:cxn modelId="{F67BC575-ED8A-44C8-A2D2-C58F0B64FA97}" type="presParOf" srcId="{1C970DD5-725A-4F73-B075-FCDB3B699437}" destId="{6FD0346C-7AB8-4711-B85F-F708A02BAC1D}" srcOrd="1" destOrd="0" presId="urn:microsoft.com/office/officeart/2005/8/layout/orgChart1"/>
    <dgm:cxn modelId="{A6EF585C-7676-48C3-AC76-B3233AC10226}" type="presParOf" srcId="{1C970DD5-725A-4F73-B075-FCDB3B699437}" destId="{017AEF35-8F23-4B13-8EE2-336C5FEF9C93}" srcOrd="2" destOrd="0" presId="urn:microsoft.com/office/officeart/2005/8/layout/orgChart1"/>
    <dgm:cxn modelId="{DA1C2C46-64B9-4598-B181-2D694166511F}" type="presParOf" srcId="{CD4F9D54-B294-45D6-B836-61A47E13C58F}" destId="{6F96A9D2-54E8-49C8-BD5D-8EED1967E7C9}" srcOrd="2" destOrd="0" presId="urn:microsoft.com/office/officeart/2005/8/layout/orgChart1"/>
    <dgm:cxn modelId="{B697AD42-2FB5-41F0-83F3-3C2D4C37F3AB}" type="presParOf" srcId="{C2A17BE4-B647-4090-8CA0-405062D201F3}" destId="{2DFE5084-B808-4004-95C6-05F36BCB04C7}" srcOrd="6" destOrd="0" presId="urn:microsoft.com/office/officeart/2005/8/layout/orgChart1"/>
    <dgm:cxn modelId="{CEFF4904-B2E4-48D5-93E6-183D48BF9446}" type="presParOf" srcId="{C2A17BE4-B647-4090-8CA0-405062D201F3}" destId="{DB14CD45-59AE-427D-96C7-A5EE5CC8F850}" srcOrd="7" destOrd="0" presId="urn:microsoft.com/office/officeart/2005/8/layout/orgChart1"/>
    <dgm:cxn modelId="{C2B0142D-2899-415D-8E12-2667ECA0695E}" type="presParOf" srcId="{DB14CD45-59AE-427D-96C7-A5EE5CC8F850}" destId="{3FC7D93A-F0A4-46B0-8260-83FE06B14561}" srcOrd="0" destOrd="0" presId="urn:microsoft.com/office/officeart/2005/8/layout/orgChart1"/>
    <dgm:cxn modelId="{57EA76F6-17A7-4EB6-B48D-E04A52FAF705}" type="presParOf" srcId="{3FC7D93A-F0A4-46B0-8260-83FE06B14561}" destId="{71EB949D-8461-44A4-95CF-2F4D78104F17}" srcOrd="0" destOrd="0" presId="urn:microsoft.com/office/officeart/2005/8/layout/orgChart1"/>
    <dgm:cxn modelId="{6E302C66-F036-4689-884D-55C3DB3232A7}" type="presParOf" srcId="{3FC7D93A-F0A4-46B0-8260-83FE06B14561}" destId="{F452BA3B-34A4-4F2C-A4E0-DF8EE49CF9DE}" srcOrd="1" destOrd="0" presId="urn:microsoft.com/office/officeart/2005/8/layout/orgChart1"/>
    <dgm:cxn modelId="{2A0AC16C-9E68-41F8-AE43-6A3FF2428343}" type="presParOf" srcId="{DB14CD45-59AE-427D-96C7-A5EE5CC8F850}" destId="{FEF3113E-8668-4BE9-AF72-5697383677AB}" srcOrd="1" destOrd="0" presId="urn:microsoft.com/office/officeart/2005/8/layout/orgChart1"/>
    <dgm:cxn modelId="{0891835A-62A0-4B5D-9C8D-000D1B51FDB4}" type="presParOf" srcId="{FEF3113E-8668-4BE9-AF72-5697383677AB}" destId="{BAD01B67-1CE6-4DBC-8620-78333BA2A0ED}" srcOrd="0" destOrd="0" presId="urn:microsoft.com/office/officeart/2005/8/layout/orgChart1"/>
    <dgm:cxn modelId="{097FADB1-FA6D-4334-A9CC-4A1BAA92C5A6}" type="presParOf" srcId="{FEF3113E-8668-4BE9-AF72-5697383677AB}" destId="{695199F5-1CF3-4BAB-BCBC-1BF3C239BE78}" srcOrd="1" destOrd="0" presId="urn:microsoft.com/office/officeart/2005/8/layout/orgChart1"/>
    <dgm:cxn modelId="{CB93AABD-1BCC-4667-88EB-46CB82EA6BE0}" type="presParOf" srcId="{695199F5-1CF3-4BAB-BCBC-1BF3C239BE78}" destId="{F49143EC-AF7D-4834-8F2A-69342612B4FF}" srcOrd="0" destOrd="0" presId="urn:microsoft.com/office/officeart/2005/8/layout/orgChart1"/>
    <dgm:cxn modelId="{787AB5FE-3F9D-4322-8977-2EC073DDB57F}" type="presParOf" srcId="{F49143EC-AF7D-4834-8F2A-69342612B4FF}" destId="{A1D2D441-DFAB-4DA8-A184-184C7DAC508A}" srcOrd="0" destOrd="0" presId="urn:microsoft.com/office/officeart/2005/8/layout/orgChart1"/>
    <dgm:cxn modelId="{E6C0BB4D-EDE4-4BF6-8B3A-C4DC0005F2F8}" type="presParOf" srcId="{F49143EC-AF7D-4834-8F2A-69342612B4FF}" destId="{36F0198F-C4B9-4C2F-859F-5E776A1B371D}" srcOrd="1" destOrd="0" presId="urn:microsoft.com/office/officeart/2005/8/layout/orgChart1"/>
    <dgm:cxn modelId="{4077EA6F-45DF-4613-8CE2-5329883A9D8F}" type="presParOf" srcId="{695199F5-1CF3-4BAB-BCBC-1BF3C239BE78}" destId="{10395A13-81C7-47B4-BC16-024696F5B2E5}" srcOrd="1" destOrd="0" presId="urn:microsoft.com/office/officeart/2005/8/layout/orgChart1"/>
    <dgm:cxn modelId="{42E66C4A-E4EF-4989-8FE5-A25577276440}" type="presParOf" srcId="{695199F5-1CF3-4BAB-BCBC-1BF3C239BE78}" destId="{4BBA1813-70DB-4B11-A2D6-E85A16373F89}" srcOrd="2" destOrd="0" presId="urn:microsoft.com/office/officeart/2005/8/layout/orgChart1"/>
    <dgm:cxn modelId="{F7F3446E-68F3-40CC-BF01-0520DC5449DE}" type="presParOf" srcId="{FEF3113E-8668-4BE9-AF72-5697383677AB}" destId="{617BA60A-94E4-4272-BF63-0692401D9AC5}" srcOrd="2" destOrd="0" presId="urn:microsoft.com/office/officeart/2005/8/layout/orgChart1"/>
    <dgm:cxn modelId="{31DC2874-9283-41B8-AB93-8A61C18D06F6}" type="presParOf" srcId="{FEF3113E-8668-4BE9-AF72-5697383677AB}" destId="{1115B1C1-A5D2-4804-ADC4-24179355601F}" srcOrd="3" destOrd="0" presId="urn:microsoft.com/office/officeart/2005/8/layout/orgChart1"/>
    <dgm:cxn modelId="{DD82DD12-9125-4117-B4CD-C9F0F2A21441}" type="presParOf" srcId="{1115B1C1-A5D2-4804-ADC4-24179355601F}" destId="{7119400D-B0E8-4A62-ADE5-48D17F46F1B6}" srcOrd="0" destOrd="0" presId="urn:microsoft.com/office/officeart/2005/8/layout/orgChart1"/>
    <dgm:cxn modelId="{A0D91C44-7A35-404F-B7A3-ACFDDF40CB7F}" type="presParOf" srcId="{7119400D-B0E8-4A62-ADE5-48D17F46F1B6}" destId="{A22DEBF9-E7B3-4EA5-936B-5CA0CF46B168}" srcOrd="0" destOrd="0" presId="urn:microsoft.com/office/officeart/2005/8/layout/orgChart1"/>
    <dgm:cxn modelId="{7B5913BD-7D8D-4B6E-9571-CA2B013E4ABB}" type="presParOf" srcId="{7119400D-B0E8-4A62-ADE5-48D17F46F1B6}" destId="{FD4A5A0D-8967-455C-BF46-1C1BD3865066}" srcOrd="1" destOrd="0" presId="urn:microsoft.com/office/officeart/2005/8/layout/orgChart1"/>
    <dgm:cxn modelId="{EF278BF0-F50C-4397-BBAA-36F0B88F4752}" type="presParOf" srcId="{1115B1C1-A5D2-4804-ADC4-24179355601F}" destId="{EF3D8411-860D-4FC2-BF4C-05A79383876D}" srcOrd="1" destOrd="0" presId="urn:microsoft.com/office/officeart/2005/8/layout/orgChart1"/>
    <dgm:cxn modelId="{516845CC-B220-407C-B32B-DDF31854DE9F}" type="presParOf" srcId="{1115B1C1-A5D2-4804-ADC4-24179355601F}" destId="{C633B462-A926-467F-ADCD-EE81577B4337}" srcOrd="2" destOrd="0" presId="urn:microsoft.com/office/officeart/2005/8/layout/orgChart1"/>
    <dgm:cxn modelId="{26F66F71-9AE2-4BCD-A712-6E6C1D243FC2}" type="presParOf" srcId="{DB14CD45-59AE-427D-96C7-A5EE5CC8F850}" destId="{0FB57EAC-7BBA-4B41-8F6E-4B81E497FFD8}" srcOrd="2" destOrd="0" presId="urn:microsoft.com/office/officeart/2005/8/layout/orgChart1"/>
    <dgm:cxn modelId="{1D27D066-DBA8-43DB-8360-08A01BC82841}" type="presParOf" srcId="{C2A17BE4-B647-4090-8CA0-405062D201F3}" destId="{8BEDEC79-7F52-4B0A-A1B9-02EC723535EF}" srcOrd="8" destOrd="0" presId="urn:microsoft.com/office/officeart/2005/8/layout/orgChart1"/>
    <dgm:cxn modelId="{63B060B6-1D3A-40AE-B505-A6CF8327CAF8}" type="presParOf" srcId="{C2A17BE4-B647-4090-8CA0-405062D201F3}" destId="{180B8F56-11F7-4D6F-A40A-8716FDE2F62F}" srcOrd="9" destOrd="0" presId="urn:microsoft.com/office/officeart/2005/8/layout/orgChart1"/>
    <dgm:cxn modelId="{237317E1-8BF7-4C84-9C1B-05FEC4E553A8}" type="presParOf" srcId="{180B8F56-11F7-4D6F-A40A-8716FDE2F62F}" destId="{E7FB42A9-9843-4DEA-A2B5-D841CF437C3C}" srcOrd="0" destOrd="0" presId="urn:microsoft.com/office/officeart/2005/8/layout/orgChart1"/>
    <dgm:cxn modelId="{F8EE5F1D-301E-4290-856F-244ADF8EFD84}" type="presParOf" srcId="{E7FB42A9-9843-4DEA-A2B5-D841CF437C3C}" destId="{FEA20D15-E5C9-4B32-8D8C-2B70372D6559}" srcOrd="0" destOrd="0" presId="urn:microsoft.com/office/officeart/2005/8/layout/orgChart1"/>
    <dgm:cxn modelId="{242CB4C9-E897-4CB4-A56A-EA5CE09CA0BC}" type="presParOf" srcId="{E7FB42A9-9843-4DEA-A2B5-D841CF437C3C}" destId="{3E189BDC-67E2-4C9E-AE49-2C0AED070182}" srcOrd="1" destOrd="0" presId="urn:microsoft.com/office/officeart/2005/8/layout/orgChart1"/>
    <dgm:cxn modelId="{134EE211-48BB-4CA3-AA7F-FD1D8D255C8B}" type="presParOf" srcId="{180B8F56-11F7-4D6F-A40A-8716FDE2F62F}" destId="{0BC9D740-83DE-4BC7-B7B5-9F7E248DBD68}" srcOrd="1" destOrd="0" presId="urn:microsoft.com/office/officeart/2005/8/layout/orgChart1"/>
    <dgm:cxn modelId="{22F48069-7D9C-4A54-9BBE-2BE693D7F871}" type="presParOf" srcId="{0BC9D740-83DE-4BC7-B7B5-9F7E248DBD68}" destId="{88C10601-66A0-496A-80F7-A754A9E69797}" srcOrd="0" destOrd="0" presId="urn:microsoft.com/office/officeart/2005/8/layout/orgChart1"/>
    <dgm:cxn modelId="{E300986E-E4B3-487C-A94D-20DBB5124CB9}" type="presParOf" srcId="{0BC9D740-83DE-4BC7-B7B5-9F7E248DBD68}" destId="{662486E4-F192-4F48-A4BB-149296A22011}" srcOrd="1" destOrd="0" presId="urn:microsoft.com/office/officeart/2005/8/layout/orgChart1"/>
    <dgm:cxn modelId="{F439C41F-9672-4411-8AAD-A8835C5B7437}" type="presParOf" srcId="{662486E4-F192-4F48-A4BB-149296A22011}" destId="{8D6D15FB-F2CB-4F18-B5E5-2AFF19D72E03}" srcOrd="0" destOrd="0" presId="urn:microsoft.com/office/officeart/2005/8/layout/orgChart1"/>
    <dgm:cxn modelId="{8FDB365D-995E-4833-8A65-3915D136246E}" type="presParOf" srcId="{8D6D15FB-F2CB-4F18-B5E5-2AFF19D72E03}" destId="{A5FEC101-27E0-413A-9C91-AE42960E0B6C}" srcOrd="0" destOrd="0" presId="urn:microsoft.com/office/officeart/2005/8/layout/orgChart1"/>
    <dgm:cxn modelId="{7C5AC2EA-E046-47B0-867B-B65A4B1E6B22}" type="presParOf" srcId="{8D6D15FB-F2CB-4F18-B5E5-2AFF19D72E03}" destId="{50905F59-E020-41D1-922C-F5B3307E92CB}" srcOrd="1" destOrd="0" presId="urn:microsoft.com/office/officeart/2005/8/layout/orgChart1"/>
    <dgm:cxn modelId="{47B2A571-59E0-4CA8-A1AD-4B0DCBD9B37D}" type="presParOf" srcId="{662486E4-F192-4F48-A4BB-149296A22011}" destId="{496DBDFB-7411-4A2E-A12F-853F1C94062B}" srcOrd="1" destOrd="0" presId="urn:microsoft.com/office/officeart/2005/8/layout/orgChart1"/>
    <dgm:cxn modelId="{E84C5141-2049-4597-BC24-A339AB373E3F}" type="presParOf" srcId="{662486E4-F192-4F48-A4BB-149296A22011}" destId="{B47788C3-CDB7-42B6-BED1-B424973176A1}" srcOrd="2" destOrd="0" presId="urn:microsoft.com/office/officeart/2005/8/layout/orgChart1"/>
    <dgm:cxn modelId="{928D637E-3562-466B-8CDC-5C1718D2C85A}" type="presParOf" srcId="{0BC9D740-83DE-4BC7-B7B5-9F7E248DBD68}" destId="{367CC3F2-FE7C-4E82-B358-276515B9B781}" srcOrd="2" destOrd="0" presId="urn:microsoft.com/office/officeart/2005/8/layout/orgChart1"/>
    <dgm:cxn modelId="{8636627B-D4EA-43FE-8FAE-39689FA48B0A}" type="presParOf" srcId="{0BC9D740-83DE-4BC7-B7B5-9F7E248DBD68}" destId="{A0B9627F-C18B-4ECE-9F86-D1A03766DB4C}" srcOrd="3" destOrd="0" presId="urn:microsoft.com/office/officeart/2005/8/layout/orgChart1"/>
    <dgm:cxn modelId="{C6549ED0-D3FA-497E-AACF-CFAA119FDB90}" type="presParOf" srcId="{A0B9627F-C18B-4ECE-9F86-D1A03766DB4C}" destId="{9A944BA0-6ECD-4B76-B04C-3B3DFA04919C}" srcOrd="0" destOrd="0" presId="urn:microsoft.com/office/officeart/2005/8/layout/orgChart1"/>
    <dgm:cxn modelId="{7EF24197-442B-4E13-BBCE-39F9130AD0AA}" type="presParOf" srcId="{9A944BA0-6ECD-4B76-B04C-3B3DFA04919C}" destId="{400DDA81-C993-4863-A26C-CB10C3A2E938}" srcOrd="0" destOrd="0" presId="urn:microsoft.com/office/officeart/2005/8/layout/orgChart1"/>
    <dgm:cxn modelId="{70482784-1965-4C36-9096-0BDB2D9D4F76}" type="presParOf" srcId="{9A944BA0-6ECD-4B76-B04C-3B3DFA04919C}" destId="{AB5EC6AB-ABAA-4622-9D1C-5B21C9A0D9DB}" srcOrd="1" destOrd="0" presId="urn:microsoft.com/office/officeart/2005/8/layout/orgChart1"/>
    <dgm:cxn modelId="{79D1FFF0-3A74-411A-80AF-B73528615132}" type="presParOf" srcId="{A0B9627F-C18B-4ECE-9F86-D1A03766DB4C}" destId="{850BC411-B3D7-4620-9FC2-6F8D40703AFF}" srcOrd="1" destOrd="0" presId="urn:microsoft.com/office/officeart/2005/8/layout/orgChart1"/>
    <dgm:cxn modelId="{38F7AFCE-3AEA-4950-95AE-6074F5FA6E83}" type="presParOf" srcId="{A0B9627F-C18B-4ECE-9F86-D1A03766DB4C}" destId="{A4A2BF91-134B-491A-97BA-1D279C38D791}" srcOrd="2" destOrd="0" presId="urn:microsoft.com/office/officeart/2005/8/layout/orgChart1"/>
    <dgm:cxn modelId="{43169003-58A9-485B-B61E-018EBE0F1D64}" type="presParOf" srcId="{180B8F56-11F7-4D6F-A40A-8716FDE2F62F}" destId="{7760446C-6080-44F1-82CA-62E2AD5A7808}" srcOrd="2" destOrd="0" presId="urn:microsoft.com/office/officeart/2005/8/layout/orgChart1"/>
    <dgm:cxn modelId="{FB083BFA-14B1-4A5E-AF87-EAA2CB4D48F3}" type="presParOf" srcId="{C2A17BE4-B647-4090-8CA0-405062D201F3}" destId="{B502887C-08BB-490B-ADA2-6A4F310296FE}" srcOrd="10" destOrd="0" presId="urn:microsoft.com/office/officeart/2005/8/layout/orgChart1"/>
    <dgm:cxn modelId="{4A902E67-7E2F-419C-B9D3-34D159D0C1AB}" type="presParOf" srcId="{C2A17BE4-B647-4090-8CA0-405062D201F3}" destId="{C8771210-C29D-4C90-95E0-79708C8599E4}" srcOrd="11" destOrd="0" presId="urn:microsoft.com/office/officeart/2005/8/layout/orgChart1"/>
    <dgm:cxn modelId="{3176161B-32F5-4087-AEBE-8628F1418A28}" type="presParOf" srcId="{C8771210-C29D-4C90-95E0-79708C8599E4}" destId="{B35DCD55-0894-4A59-8B48-B7CC60A22396}" srcOrd="0" destOrd="0" presId="urn:microsoft.com/office/officeart/2005/8/layout/orgChart1"/>
    <dgm:cxn modelId="{6234D681-541A-4F0A-8182-98B2A02FDDA8}" type="presParOf" srcId="{B35DCD55-0894-4A59-8B48-B7CC60A22396}" destId="{0061F841-5ADE-40F5-BF2D-9B658D646333}" srcOrd="0" destOrd="0" presId="urn:microsoft.com/office/officeart/2005/8/layout/orgChart1"/>
    <dgm:cxn modelId="{3E98A31B-357C-4C30-80FD-1090601B71DB}" type="presParOf" srcId="{B35DCD55-0894-4A59-8B48-B7CC60A22396}" destId="{FE1E20A7-0728-4E5A-B565-84D9D162A22A}" srcOrd="1" destOrd="0" presId="urn:microsoft.com/office/officeart/2005/8/layout/orgChart1"/>
    <dgm:cxn modelId="{93A7D626-692D-41F4-9369-CDBF57AA114C}" type="presParOf" srcId="{C8771210-C29D-4C90-95E0-79708C8599E4}" destId="{EAD8E720-5DBE-4C59-A0FA-60CDBD5D4E4B}" srcOrd="1" destOrd="0" presId="urn:microsoft.com/office/officeart/2005/8/layout/orgChart1"/>
    <dgm:cxn modelId="{A22A4858-623A-48FC-A589-65346568EA02}" type="presParOf" srcId="{EAD8E720-5DBE-4C59-A0FA-60CDBD5D4E4B}" destId="{330E7CA1-5D17-452F-BA50-D42089597738}" srcOrd="0" destOrd="0" presId="urn:microsoft.com/office/officeart/2005/8/layout/orgChart1"/>
    <dgm:cxn modelId="{4D5135DA-5F34-4713-BE32-8FC9251A1CFE}" type="presParOf" srcId="{EAD8E720-5DBE-4C59-A0FA-60CDBD5D4E4B}" destId="{37BFCBB7-C4A6-494A-AC6E-81FFD3861193}" srcOrd="1" destOrd="0" presId="urn:microsoft.com/office/officeart/2005/8/layout/orgChart1"/>
    <dgm:cxn modelId="{03E897BB-6607-4D44-89D3-116FD7831B45}" type="presParOf" srcId="{37BFCBB7-C4A6-494A-AC6E-81FFD3861193}" destId="{5C8DDAEE-0BBA-4910-9BFC-52036503152B}" srcOrd="0" destOrd="0" presId="urn:microsoft.com/office/officeart/2005/8/layout/orgChart1"/>
    <dgm:cxn modelId="{F068AE6C-4DD4-470C-938E-3295E8A61404}" type="presParOf" srcId="{5C8DDAEE-0BBA-4910-9BFC-52036503152B}" destId="{5AD6F9D9-4B0B-4A22-806E-D0804CFB57FB}" srcOrd="0" destOrd="0" presId="urn:microsoft.com/office/officeart/2005/8/layout/orgChart1"/>
    <dgm:cxn modelId="{15AC2846-722C-4737-AB25-171B7DD89543}" type="presParOf" srcId="{5C8DDAEE-0BBA-4910-9BFC-52036503152B}" destId="{9BD6BB5B-6179-4990-8BCA-73C4C691FA99}" srcOrd="1" destOrd="0" presId="urn:microsoft.com/office/officeart/2005/8/layout/orgChart1"/>
    <dgm:cxn modelId="{EB680976-257D-4D90-BC3D-AC1D64B2D32A}" type="presParOf" srcId="{37BFCBB7-C4A6-494A-AC6E-81FFD3861193}" destId="{63CB5E54-B6B8-4CDA-9A92-FDDF00E3CFD1}" srcOrd="1" destOrd="0" presId="urn:microsoft.com/office/officeart/2005/8/layout/orgChart1"/>
    <dgm:cxn modelId="{317CC470-90E9-4DC8-ABF3-D2C4A4D2BCD5}" type="presParOf" srcId="{37BFCBB7-C4A6-494A-AC6E-81FFD3861193}" destId="{FD30184F-9059-47EC-ADEE-6C6FDB6D9632}" srcOrd="2" destOrd="0" presId="urn:microsoft.com/office/officeart/2005/8/layout/orgChart1"/>
    <dgm:cxn modelId="{93037499-D529-4860-8331-A184018903D5}" type="presParOf" srcId="{EAD8E720-5DBE-4C59-A0FA-60CDBD5D4E4B}" destId="{C267DD0F-0BB5-46E3-A46D-F3CF78BF8844}" srcOrd="2" destOrd="0" presId="urn:microsoft.com/office/officeart/2005/8/layout/orgChart1"/>
    <dgm:cxn modelId="{FE3062D2-E00F-400D-BA56-9227E820ABDB}" type="presParOf" srcId="{EAD8E720-5DBE-4C59-A0FA-60CDBD5D4E4B}" destId="{4F7C96DB-5770-4766-B941-5BC72C681910}" srcOrd="3" destOrd="0" presId="urn:microsoft.com/office/officeart/2005/8/layout/orgChart1"/>
    <dgm:cxn modelId="{AACA0FEB-4DA4-4D5E-951F-419D2009E8FE}" type="presParOf" srcId="{4F7C96DB-5770-4766-B941-5BC72C681910}" destId="{69F1275C-218E-4004-83A0-FF554786C3A3}" srcOrd="0" destOrd="0" presId="urn:microsoft.com/office/officeart/2005/8/layout/orgChart1"/>
    <dgm:cxn modelId="{6F8B5944-32B1-408B-83E2-65A19A6E168B}" type="presParOf" srcId="{69F1275C-218E-4004-83A0-FF554786C3A3}" destId="{52B9C088-403A-4EC8-9CF4-9DF09B14DC25}" srcOrd="0" destOrd="0" presId="urn:microsoft.com/office/officeart/2005/8/layout/orgChart1"/>
    <dgm:cxn modelId="{9385761D-A358-40EF-B528-CFC7B1182A52}" type="presParOf" srcId="{69F1275C-218E-4004-83A0-FF554786C3A3}" destId="{EF44EE73-F608-4F0F-BF66-10250E91FDF9}" srcOrd="1" destOrd="0" presId="urn:microsoft.com/office/officeart/2005/8/layout/orgChart1"/>
    <dgm:cxn modelId="{A55BB0D2-77AD-4625-9736-8BF4B3B213AD}" type="presParOf" srcId="{4F7C96DB-5770-4766-B941-5BC72C681910}" destId="{15DB5673-12CC-4C46-9FF2-89CF0A3DA0EF}" srcOrd="1" destOrd="0" presId="urn:microsoft.com/office/officeart/2005/8/layout/orgChart1"/>
    <dgm:cxn modelId="{EBE0C3B3-DF4E-4ED2-AF8F-34FDC0DB0D84}" type="presParOf" srcId="{4F7C96DB-5770-4766-B941-5BC72C681910}" destId="{76C12CDB-D75A-4F16-A36A-BBFB9E4DCD4D}" srcOrd="2" destOrd="0" presId="urn:microsoft.com/office/officeart/2005/8/layout/orgChart1"/>
    <dgm:cxn modelId="{43FEACF2-33EA-4E7D-9FE7-668CAF9EBF11}" type="presParOf" srcId="{C8771210-C29D-4C90-95E0-79708C8599E4}" destId="{253BAFA9-3696-4D08-8337-D303D75F9CFE}" srcOrd="2" destOrd="0" presId="urn:microsoft.com/office/officeart/2005/8/layout/orgChart1"/>
    <dgm:cxn modelId="{7BFC6A86-BD7A-43AD-BDF8-CD56E3CC7C3A}" type="presParOf" srcId="{5191CE5F-D1BA-4918-ADE1-BF827C037079}" destId="{2AFF4E64-AD0A-44CD-8ACE-4F31C6C693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67DD0F-0BB5-46E3-A46D-F3CF78BF8844}">
      <dsp:nvSpPr>
        <dsp:cNvPr id="0" name=""/>
        <dsp:cNvSpPr/>
      </dsp:nvSpPr>
      <dsp:spPr>
        <a:xfrm>
          <a:off x="7792218" y="1304143"/>
          <a:ext cx="161292" cy="1258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8081"/>
              </a:lnTo>
              <a:lnTo>
                <a:pt x="161292" y="12580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0E7CA1-5D17-452F-BA50-D42089597738}">
      <dsp:nvSpPr>
        <dsp:cNvPr id="0" name=""/>
        <dsp:cNvSpPr/>
      </dsp:nvSpPr>
      <dsp:spPr>
        <a:xfrm>
          <a:off x="7792218" y="1304143"/>
          <a:ext cx="161292" cy="494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4630"/>
              </a:lnTo>
              <a:lnTo>
                <a:pt x="161292" y="494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2887C-08BB-490B-ADA2-6A4F310296FE}">
      <dsp:nvSpPr>
        <dsp:cNvPr id="0" name=""/>
        <dsp:cNvSpPr/>
      </dsp:nvSpPr>
      <dsp:spPr>
        <a:xfrm>
          <a:off x="4778737" y="540692"/>
          <a:ext cx="3443594" cy="225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904"/>
              </a:lnTo>
              <a:lnTo>
                <a:pt x="3443594" y="112904"/>
              </a:lnTo>
              <a:lnTo>
                <a:pt x="3443594" y="2258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7CC3F2-FE7C-4E82-B358-276515B9B781}">
      <dsp:nvSpPr>
        <dsp:cNvPr id="0" name=""/>
        <dsp:cNvSpPr/>
      </dsp:nvSpPr>
      <dsp:spPr>
        <a:xfrm>
          <a:off x="6491126" y="1304143"/>
          <a:ext cx="161292" cy="1258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8081"/>
              </a:lnTo>
              <a:lnTo>
                <a:pt x="161292" y="12580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C10601-66A0-496A-80F7-A754A9E69797}">
      <dsp:nvSpPr>
        <dsp:cNvPr id="0" name=""/>
        <dsp:cNvSpPr/>
      </dsp:nvSpPr>
      <dsp:spPr>
        <a:xfrm>
          <a:off x="6491126" y="1304143"/>
          <a:ext cx="161292" cy="494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4630"/>
              </a:lnTo>
              <a:lnTo>
                <a:pt x="161292" y="494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DEC79-7F52-4B0A-A1B9-02EC723535EF}">
      <dsp:nvSpPr>
        <dsp:cNvPr id="0" name=""/>
        <dsp:cNvSpPr/>
      </dsp:nvSpPr>
      <dsp:spPr>
        <a:xfrm>
          <a:off x="4778737" y="540692"/>
          <a:ext cx="2142501" cy="225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904"/>
              </a:lnTo>
              <a:lnTo>
                <a:pt x="2142501" y="112904"/>
              </a:lnTo>
              <a:lnTo>
                <a:pt x="2142501" y="2258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7BA60A-94E4-4272-BF63-0692401D9AC5}">
      <dsp:nvSpPr>
        <dsp:cNvPr id="0" name=""/>
        <dsp:cNvSpPr/>
      </dsp:nvSpPr>
      <dsp:spPr>
        <a:xfrm>
          <a:off x="5190033" y="1304143"/>
          <a:ext cx="161292" cy="1258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8081"/>
              </a:lnTo>
              <a:lnTo>
                <a:pt x="161292" y="12580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01B67-1CE6-4DBC-8620-78333BA2A0ED}">
      <dsp:nvSpPr>
        <dsp:cNvPr id="0" name=""/>
        <dsp:cNvSpPr/>
      </dsp:nvSpPr>
      <dsp:spPr>
        <a:xfrm>
          <a:off x="5190033" y="1304143"/>
          <a:ext cx="161292" cy="494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4630"/>
              </a:lnTo>
              <a:lnTo>
                <a:pt x="161292" y="494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FE5084-B808-4004-95C6-05F36BCB04C7}">
      <dsp:nvSpPr>
        <dsp:cNvPr id="0" name=""/>
        <dsp:cNvSpPr/>
      </dsp:nvSpPr>
      <dsp:spPr>
        <a:xfrm>
          <a:off x="4778737" y="540692"/>
          <a:ext cx="841409" cy="225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904"/>
              </a:lnTo>
              <a:lnTo>
                <a:pt x="841409" y="112904"/>
              </a:lnTo>
              <a:lnTo>
                <a:pt x="841409" y="2258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E59FAE-53AA-422F-BC12-B55357E60104}">
      <dsp:nvSpPr>
        <dsp:cNvPr id="0" name=""/>
        <dsp:cNvSpPr/>
      </dsp:nvSpPr>
      <dsp:spPr>
        <a:xfrm>
          <a:off x="3888940" y="1304143"/>
          <a:ext cx="161292" cy="20215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1532"/>
              </a:lnTo>
              <a:lnTo>
                <a:pt x="161292" y="20215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B51A71-4CCB-449A-8FBB-6A00DFF8D962}">
      <dsp:nvSpPr>
        <dsp:cNvPr id="0" name=""/>
        <dsp:cNvSpPr/>
      </dsp:nvSpPr>
      <dsp:spPr>
        <a:xfrm>
          <a:off x="3888940" y="1304143"/>
          <a:ext cx="161292" cy="1258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8081"/>
              </a:lnTo>
              <a:lnTo>
                <a:pt x="161292" y="12580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10F60-C8D5-42AF-B099-6321954F939F}">
      <dsp:nvSpPr>
        <dsp:cNvPr id="0" name=""/>
        <dsp:cNvSpPr/>
      </dsp:nvSpPr>
      <dsp:spPr>
        <a:xfrm>
          <a:off x="3888940" y="1304143"/>
          <a:ext cx="161292" cy="494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4630"/>
              </a:lnTo>
              <a:lnTo>
                <a:pt x="161292" y="494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C0AC3B-2D8C-4AB1-9491-E4A89041750C}">
      <dsp:nvSpPr>
        <dsp:cNvPr id="0" name=""/>
        <dsp:cNvSpPr/>
      </dsp:nvSpPr>
      <dsp:spPr>
        <a:xfrm>
          <a:off x="4319054" y="540692"/>
          <a:ext cx="459683" cy="225809"/>
        </a:xfrm>
        <a:custGeom>
          <a:avLst/>
          <a:gdLst/>
          <a:ahLst/>
          <a:cxnLst/>
          <a:rect l="0" t="0" r="0" b="0"/>
          <a:pathLst>
            <a:path>
              <a:moveTo>
                <a:pt x="459683" y="0"/>
              </a:moveTo>
              <a:lnTo>
                <a:pt x="459683" y="112904"/>
              </a:lnTo>
              <a:lnTo>
                <a:pt x="0" y="112904"/>
              </a:lnTo>
              <a:lnTo>
                <a:pt x="0" y="2258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8F9579-86F8-4AED-9C20-962FBA1BD612}">
      <dsp:nvSpPr>
        <dsp:cNvPr id="0" name=""/>
        <dsp:cNvSpPr/>
      </dsp:nvSpPr>
      <dsp:spPr>
        <a:xfrm>
          <a:off x="2587848" y="1304143"/>
          <a:ext cx="161292" cy="3548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8434"/>
              </a:lnTo>
              <a:lnTo>
                <a:pt x="161292" y="35484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612971-A3E9-489D-A468-B36F063D3568}">
      <dsp:nvSpPr>
        <dsp:cNvPr id="0" name=""/>
        <dsp:cNvSpPr/>
      </dsp:nvSpPr>
      <dsp:spPr>
        <a:xfrm>
          <a:off x="2587848" y="1304143"/>
          <a:ext cx="161292" cy="2784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84983"/>
              </a:lnTo>
              <a:lnTo>
                <a:pt x="161292" y="27849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9E8ECB-E196-4696-B761-0C35BE9EA8F5}">
      <dsp:nvSpPr>
        <dsp:cNvPr id="0" name=""/>
        <dsp:cNvSpPr/>
      </dsp:nvSpPr>
      <dsp:spPr>
        <a:xfrm>
          <a:off x="2587848" y="1304143"/>
          <a:ext cx="161292" cy="20215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1532"/>
              </a:lnTo>
              <a:lnTo>
                <a:pt x="161292" y="20215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A13A92-6DD0-47F1-AFC1-4DE2621BD0E6}">
      <dsp:nvSpPr>
        <dsp:cNvPr id="0" name=""/>
        <dsp:cNvSpPr/>
      </dsp:nvSpPr>
      <dsp:spPr>
        <a:xfrm>
          <a:off x="2587848" y="1304143"/>
          <a:ext cx="161292" cy="1258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8081"/>
              </a:lnTo>
              <a:lnTo>
                <a:pt x="161292" y="12580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57F0FD-9CD9-41EC-8FA6-A54E1111861A}">
      <dsp:nvSpPr>
        <dsp:cNvPr id="0" name=""/>
        <dsp:cNvSpPr/>
      </dsp:nvSpPr>
      <dsp:spPr>
        <a:xfrm>
          <a:off x="2587848" y="1304143"/>
          <a:ext cx="161292" cy="494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4630"/>
              </a:lnTo>
              <a:lnTo>
                <a:pt x="161292" y="494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10FFCE-DB79-4BCB-B752-A55FD49DDB6B}">
      <dsp:nvSpPr>
        <dsp:cNvPr id="0" name=""/>
        <dsp:cNvSpPr/>
      </dsp:nvSpPr>
      <dsp:spPr>
        <a:xfrm>
          <a:off x="3017961" y="540692"/>
          <a:ext cx="1760776" cy="225809"/>
        </a:xfrm>
        <a:custGeom>
          <a:avLst/>
          <a:gdLst/>
          <a:ahLst/>
          <a:cxnLst/>
          <a:rect l="0" t="0" r="0" b="0"/>
          <a:pathLst>
            <a:path>
              <a:moveTo>
                <a:pt x="1760776" y="0"/>
              </a:moveTo>
              <a:lnTo>
                <a:pt x="1760776" y="112904"/>
              </a:lnTo>
              <a:lnTo>
                <a:pt x="0" y="112904"/>
              </a:lnTo>
              <a:lnTo>
                <a:pt x="0" y="2258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B80905-C7B2-41C2-A463-44E080DF916D}">
      <dsp:nvSpPr>
        <dsp:cNvPr id="0" name=""/>
        <dsp:cNvSpPr/>
      </dsp:nvSpPr>
      <dsp:spPr>
        <a:xfrm>
          <a:off x="1335143" y="1304143"/>
          <a:ext cx="650546" cy="225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904"/>
              </a:lnTo>
              <a:lnTo>
                <a:pt x="650546" y="112904"/>
              </a:lnTo>
              <a:lnTo>
                <a:pt x="650546" y="2258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4D95A1-371B-4324-A354-7D3DAE5F293B}">
      <dsp:nvSpPr>
        <dsp:cNvPr id="0" name=""/>
        <dsp:cNvSpPr/>
      </dsp:nvSpPr>
      <dsp:spPr>
        <a:xfrm>
          <a:off x="254483" y="2067594"/>
          <a:ext cx="161292" cy="20215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1532"/>
              </a:lnTo>
              <a:lnTo>
                <a:pt x="161292" y="20215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79BC5D-E49A-481F-B74C-F1C853A04F71}">
      <dsp:nvSpPr>
        <dsp:cNvPr id="0" name=""/>
        <dsp:cNvSpPr/>
      </dsp:nvSpPr>
      <dsp:spPr>
        <a:xfrm>
          <a:off x="254483" y="2067594"/>
          <a:ext cx="161292" cy="1258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8081"/>
              </a:lnTo>
              <a:lnTo>
                <a:pt x="161292" y="12580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FA7412-6B13-4F74-A290-C1514DC4E797}">
      <dsp:nvSpPr>
        <dsp:cNvPr id="0" name=""/>
        <dsp:cNvSpPr/>
      </dsp:nvSpPr>
      <dsp:spPr>
        <a:xfrm>
          <a:off x="254483" y="2067594"/>
          <a:ext cx="161292" cy="4946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4630"/>
              </a:lnTo>
              <a:lnTo>
                <a:pt x="161292" y="494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8AE21-2DFE-46DC-94A4-9A25D072FA5A}">
      <dsp:nvSpPr>
        <dsp:cNvPr id="0" name=""/>
        <dsp:cNvSpPr/>
      </dsp:nvSpPr>
      <dsp:spPr>
        <a:xfrm>
          <a:off x="684596" y="1304143"/>
          <a:ext cx="650546" cy="225809"/>
        </a:xfrm>
        <a:custGeom>
          <a:avLst/>
          <a:gdLst/>
          <a:ahLst/>
          <a:cxnLst/>
          <a:rect l="0" t="0" r="0" b="0"/>
          <a:pathLst>
            <a:path>
              <a:moveTo>
                <a:pt x="650546" y="0"/>
              </a:moveTo>
              <a:lnTo>
                <a:pt x="650546" y="112904"/>
              </a:lnTo>
              <a:lnTo>
                <a:pt x="0" y="112904"/>
              </a:lnTo>
              <a:lnTo>
                <a:pt x="0" y="2258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6D9D1A-2385-4A98-92AD-6962BE113B41}">
      <dsp:nvSpPr>
        <dsp:cNvPr id="0" name=""/>
        <dsp:cNvSpPr/>
      </dsp:nvSpPr>
      <dsp:spPr>
        <a:xfrm>
          <a:off x="1335143" y="540692"/>
          <a:ext cx="3443594" cy="225809"/>
        </a:xfrm>
        <a:custGeom>
          <a:avLst/>
          <a:gdLst/>
          <a:ahLst/>
          <a:cxnLst/>
          <a:rect l="0" t="0" r="0" b="0"/>
          <a:pathLst>
            <a:path>
              <a:moveTo>
                <a:pt x="3443594" y="0"/>
              </a:moveTo>
              <a:lnTo>
                <a:pt x="3443594" y="112904"/>
              </a:lnTo>
              <a:lnTo>
                <a:pt x="0" y="112904"/>
              </a:lnTo>
              <a:lnTo>
                <a:pt x="0" y="2258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D39FA4-33F2-49F5-975C-BACA3EAF652E}">
      <dsp:nvSpPr>
        <dsp:cNvPr id="0" name=""/>
        <dsp:cNvSpPr/>
      </dsp:nvSpPr>
      <dsp:spPr>
        <a:xfrm>
          <a:off x="3810724" y="3050"/>
          <a:ext cx="1936025" cy="5376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novación Sitio Web 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corporación E-Commerc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810724" y="3050"/>
        <a:ext cx="1936025" cy="537641"/>
      </dsp:txXfrm>
    </dsp:sp>
    <dsp:sp modelId="{E510AE9A-7261-47D1-9A25-E21F9186220D}">
      <dsp:nvSpPr>
        <dsp:cNvPr id="0" name=""/>
        <dsp:cNvSpPr/>
      </dsp:nvSpPr>
      <dsp:spPr>
        <a:xfrm>
          <a:off x="797501" y="766502"/>
          <a:ext cx="1075283" cy="5376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900" kern="1200"/>
            <a:t>Evaluación 1.0</a:t>
          </a:r>
          <a:endParaRPr lang="en-US" sz="900" kern="1200"/>
        </a:p>
      </dsp:txBody>
      <dsp:txXfrm>
        <a:off x="797501" y="766502"/>
        <a:ext cx="1075283" cy="537641"/>
      </dsp:txXfrm>
    </dsp:sp>
    <dsp:sp modelId="{49657CA9-CC7D-4DDF-B4E0-E5B41B837632}">
      <dsp:nvSpPr>
        <dsp:cNvPr id="0" name=""/>
        <dsp:cNvSpPr/>
      </dsp:nvSpPr>
      <dsp:spPr>
        <a:xfrm>
          <a:off x="146955" y="1529953"/>
          <a:ext cx="1075283" cy="5376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900" kern="1200"/>
            <a:t>Relevamiento de sitio Actual 1.1</a:t>
          </a:r>
        </a:p>
      </dsp:txBody>
      <dsp:txXfrm>
        <a:off x="146955" y="1529953"/>
        <a:ext cx="1075283" cy="537641"/>
      </dsp:txXfrm>
    </dsp:sp>
    <dsp:sp modelId="{7DDB138E-8FDB-456E-B968-AF86C47CAB2F}">
      <dsp:nvSpPr>
        <dsp:cNvPr id="0" name=""/>
        <dsp:cNvSpPr/>
      </dsp:nvSpPr>
      <dsp:spPr>
        <a:xfrm>
          <a:off x="415776" y="2293404"/>
          <a:ext cx="1075283" cy="5376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900" kern="1200"/>
            <a:t>Tecnología 1.1.0</a:t>
          </a:r>
        </a:p>
      </dsp:txBody>
      <dsp:txXfrm>
        <a:off x="415776" y="2293404"/>
        <a:ext cx="1075283" cy="537641"/>
      </dsp:txXfrm>
    </dsp:sp>
    <dsp:sp modelId="{66BB7D8A-9DD3-43A4-96DC-7FA638B27746}">
      <dsp:nvSpPr>
        <dsp:cNvPr id="0" name=""/>
        <dsp:cNvSpPr/>
      </dsp:nvSpPr>
      <dsp:spPr>
        <a:xfrm>
          <a:off x="415776" y="3056855"/>
          <a:ext cx="1075283" cy="5376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900" kern="1200"/>
            <a:t>Base de datos 1.1.1</a:t>
          </a:r>
        </a:p>
      </dsp:txBody>
      <dsp:txXfrm>
        <a:off x="415776" y="3056855"/>
        <a:ext cx="1075283" cy="537641"/>
      </dsp:txXfrm>
    </dsp:sp>
    <dsp:sp modelId="{E359043C-48AD-4DC3-9998-05F43E390F57}">
      <dsp:nvSpPr>
        <dsp:cNvPr id="0" name=""/>
        <dsp:cNvSpPr/>
      </dsp:nvSpPr>
      <dsp:spPr>
        <a:xfrm>
          <a:off x="415776" y="3820306"/>
          <a:ext cx="1075283" cy="5376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900" kern="1200"/>
            <a:t>Sistema de Compras 1.1.2</a:t>
          </a:r>
        </a:p>
      </dsp:txBody>
      <dsp:txXfrm>
        <a:off x="415776" y="3820306"/>
        <a:ext cx="1075283" cy="537641"/>
      </dsp:txXfrm>
    </dsp:sp>
    <dsp:sp modelId="{1F5E3A3B-F318-4C06-AE0B-1C5B46CA1B00}">
      <dsp:nvSpPr>
        <dsp:cNvPr id="0" name=""/>
        <dsp:cNvSpPr/>
      </dsp:nvSpPr>
      <dsp:spPr>
        <a:xfrm>
          <a:off x="1448048" y="1529953"/>
          <a:ext cx="1075283" cy="5376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900" kern="1200"/>
            <a:t>Capacitación de empleado 1.2</a:t>
          </a:r>
        </a:p>
      </dsp:txBody>
      <dsp:txXfrm>
        <a:off x="1448048" y="1529953"/>
        <a:ext cx="1075283" cy="537641"/>
      </dsp:txXfrm>
    </dsp:sp>
    <dsp:sp modelId="{46DFACB8-F7C9-498A-B4BE-D83ACD1D9E80}">
      <dsp:nvSpPr>
        <dsp:cNvPr id="0" name=""/>
        <dsp:cNvSpPr/>
      </dsp:nvSpPr>
      <dsp:spPr>
        <a:xfrm>
          <a:off x="2480319" y="766502"/>
          <a:ext cx="1075283" cy="5376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900" kern="1200"/>
            <a:t>Desarrollo 2.0</a:t>
          </a:r>
        </a:p>
      </dsp:txBody>
      <dsp:txXfrm>
        <a:off x="2480319" y="766502"/>
        <a:ext cx="1075283" cy="537641"/>
      </dsp:txXfrm>
    </dsp:sp>
    <dsp:sp modelId="{44037A4A-3481-4250-95CD-728918E335E7}">
      <dsp:nvSpPr>
        <dsp:cNvPr id="0" name=""/>
        <dsp:cNvSpPr/>
      </dsp:nvSpPr>
      <dsp:spPr>
        <a:xfrm>
          <a:off x="2749140" y="1529953"/>
          <a:ext cx="1075283" cy="5376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900" kern="1200"/>
            <a:t>Mejora Seguridad 2.1</a:t>
          </a:r>
        </a:p>
      </dsp:txBody>
      <dsp:txXfrm>
        <a:off x="2749140" y="1529953"/>
        <a:ext cx="1075283" cy="537641"/>
      </dsp:txXfrm>
    </dsp:sp>
    <dsp:sp modelId="{A7FC65D3-2A48-4C44-BB6D-13FA57D39C4B}">
      <dsp:nvSpPr>
        <dsp:cNvPr id="0" name=""/>
        <dsp:cNvSpPr/>
      </dsp:nvSpPr>
      <dsp:spPr>
        <a:xfrm>
          <a:off x="2749140" y="2293404"/>
          <a:ext cx="1075283" cy="5376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900" kern="1200"/>
            <a:t>Construcción de Interfaz E-Commerce 2.2</a:t>
          </a:r>
        </a:p>
      </dsp:txBody>
      <dsp:txXfrm>
        <a:off x="2749140" y="2293404"/>
        <a:ext cx="1075283" cy="537641"/>
      </dsp:txXfrm>
    </dsp:sp>
    <dsp:sp modelId="{030970C8-89EA-4D3C-998B-D06DD42509B9}">
      <dsp:nvSpPr>
        <dsp:cNvPr id="0" name=""/>
        <dsp:cNvSpPr/>
      </dsp:nvSpPr>
      <dsp:spPr>
        <a:xfrm>
          <a:off x="2749140" y="3056855"/>
          <a:ext cx="1075283" cy="5376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900" kern="1200"/>
            <a:t>Cambio de Tecnología 2.3</a:t>
          </a:r>
        </a:p>
      </dsp:txBody>
      <dsp:txXfrm>
        <a:off x="2749140" y="3056855"/>
        <a:ext cx="1075283" cy="537641"/>
      </dsp:txXfrm>
    </dsp:sp>
    <dsp:sp modelId="{DEFCE216-D8F7-43D9-832C-02C5981E4536}">
      <dsp:nvSpPr>
        <dsp:cNvPr id="0" name=""/>
        <dsp:cNvSpPr/>
      </dsp:nvSpPr>
      <dsp:spPr>
        <a:xfrm>
          <a:off x="2749140" y="3820306"/>
          <a:ext cx="1075283" cy="5376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900" kern="1200"/>
            <a:t>Puesta a punto de la Interfaz E-Commerce (config) 2.4</a:t>
          </a:r>
        </a:p>
      </dsp:txBody>
      <dsp:txXfrm>
        <a:off x="2749140" y="3820306"/>
        <a:ext cx="1075283" cy="537641"/>
      </dsp:txXfrm>
    </dsp:sp>
    <dsp:sp modelId="{9CE4160A-0359-47EE-939E-BD1AAE291A5D}">
      <dsp:nvSpPr>
        <dsp:cNvPr id="0" name=""/>
        <dsp:cNvSpPr/>
      </dsp:nvSpPr>
      <dsp:spPr>
        <a:xfrm>
          <a:off x="2749140" y="4583757"/>
          <a:ext cx="1075283" cy="5376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900" kern="1200"/>
            <a:t>Crear base de datos MongoDB 2.5</a:t>
          </a:r>
        </a:p>
      </dsp:txBody>
      <dsp:txXfrm>
        <a:off x="2749140" y="4583757"/>
        <a:ext cx="1075283" cy="537641"/>
      </dsp:txXfrm>
    </dsp:sp>
    <dsp:sp modelId="{79C0A267-473C-475A-8FAE-7532977F1F3F}">
      <dsp:nvSpPr>
        <dsp:cNvPr id="0" name=""/>
        <dsp:cNvSpPr/>
      </dsp:nvSpPr>
      <dsp:spPr>
        <a:xfrm>
          <a:off x="3781412" y="766502"/>
          <a:ext cx="1075283" cy="5376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900" kern="1200"/>
            <a:t>Testing 3.0</a:t>
          </a:r>
        </a:p>
      </dsp:txBody>
      <dsp:txXfrm>
        <a:off x="3781412" y="766502"/>
        <a:ext cx="1075283" cy="537641"/>
      </dsp:txXfrm>
    </dsp:sp>
    <dsp:sp modelId="{C0C8607D-640E-426C-806E-9409B33EAF1E}">
      <dsp:nvSpPr>
        <dsp:cNvPr id="0" name=""/>
        <dsp:cNvSpPr/>
      </dsp:nvSpPr>
      <dsp:spPr>
        <a:xfrm>
          <a:off x="4050233" y="1529953"/>
          <a:ext cx="1075283" cy="5376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900" kern="1200"/>
            <a:t>Funcionalidad de Sitio Web 3.1</a:t>
          </a:r>
        </a:p>
      </dsp:txBody>
      <dsp:txXfrm>
        <a:off x="4050233" y="1529953"/>
        <a:ext cx="1075283" cy="537641"/>
      </dsp:txXfrm>
    </dsp:sp>
    <dsp:sp modelId="{4FF2B3FC-292B-4BD6-BB23-F1FA25447965}">
      <dsp:nvSpPr>
        <dsp:cNvPr id="0" name=""/>
        <dsp:cNvSpPr/>
      </dsp:nvSpPr>
      <dsp:spPr>
        <a:xfrm>
          <a:off x="4050233" y="2293404"/>
          <a:ext cx="1075283" cy="5376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900" kern="1200"/>
            <a:t>Herramienta E-Commerce 3.2</a:t>
          </a:r>
        </a:p>
      </dsp:txBody>
      <dsp:txXfrm>
        <a:off x="4050233" y="2293404"/>
        <a:ext cx="1075283" cy="537641"/>
      </dsp:txXfrm>
    </dsp:sp>
    <dsp:sp modelId="{0B79316F-7E6C-477D-895B-51C9B897A6B0}">
      <dsp:nvSpPr>
        <dsp:cNvPr id="0" name=""/>
        <dsp:cNvSpPr/>
      </dsp:nvSpPr>
      <dsp:spPr>
        <a:xfrm>
          <a:off x="4050233" y="3056855"/>
          <a:ext cx="1075283" cy="5376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900" kern="1200"/>
            <a:t>Test Api Mercado de Pago 3.3</a:t>
          </a:r>
        </a:p>
      </dsp:txBody>
      <dsp:txXfrm>
        <a:off x="4050233" y="3056855"/>
        <a:ext cx="1075283" cy="537641"/>
      </dsp:txXfrm>
    </dsp:sp>
    <dsp:sp modelId="{71EB949D-8461-44A4-95CF-2F4D78104F17}">
      <dsp:nvSpPr>
        <dsp:cNvPr id="0" name=""/>
        <dsp:cNvSpPr/>
      </dsp:nvSpPr>
      <dsp:spPr>
        <a:xfrm>
          <a:off x="5082505" y="766502"/>
          <a:ext cx="1075283" cy="5376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900" kern="1200"/>
            <a:t>Capacitación 4.0</a:t>
          </a:r>
        </a:p>
      </dsp:txBody>
      <dsp:txXfrm>
        <a:off x="5082505" y="766502"/>
        <a:ext cx="1075283" cy="537641"/>
      </dsp:txXfrm>
    </dsp:sp>
    <dsp:sp modelId="{A1D2D441-DFAB-4DA8-A184-184C7DAC508A}">
      <dsp:nvSpPr>
        <dsp:cNvPr id="0" name=""/>
        <dsp:cNvSpPr/>
      </dsp:nvSpPr>
      <dsp:spPr>
        <a:xfrm>
          <a:off x="5351326" y="1529953"/>
          <a:ext cx="1075283" cy="5376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900" kern="1200"/>
            <a:t>Grupo de Soporte 4.1</a:t>
          </a:r>
        </a:p>
      </dsp:txBody>
      <dsp:txXfrm>
        <a:off x="5351326" y="1529953"/>
        <a:ext cx="1075283" cy="537641"/>
      </dsp:txXfrm>
    </dsp:sp>
    <dsp:sp modelId="{A22DEBF9-E7B3-4EA5-936B-5CA0CF46B168}">
      <dsp:nvSpPr>
        <dsp:cNvPr id="0" name=""/>
        <dsp:cNvSpPr/>
      </dsp:nvSpPr>
      <dsp:spPr>
        <a:xfrm>
          <a:off x="5351326" y="2293404"/>
          <a:ext cx="1075283" cy="5376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900" kern="1200"/>
            <a:t>Mesa de ayuda 4.2</a:t>
          </a:r>
        </a:p>
      </dsp:txBody>
      <dsp:txXfrm>
        <a:off x="5351326" y="2293404"/>
        <a:ext cx="1075283" cy="537641"/>
      </dsp:txXfrm>
    </dsp:sp>
    <dsp:sp modelId="{FEA20D15-E5C9-4B32-8D8C-2B70372D6559}">
      <dsp:nvSpPr>
        <dsp:cNvPr id="0" name=""/>
        <dsp:cNvSpPr/>
      </dsp:nvSpPr>
      <dsp:spPr>
        <a:xfrm>
          <a:off x="6383597" y="766502"/>
          <a:ext cx="1075283" cy="5376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900" kern="1200"/>
            <a:t>Migración 5.0</a:t>
          </a:r>
        </a:p>
      </dsp:txBody>
      <dsp:txXfrm>
        <a:off x="6383597" y="766502"/>
        <a:ext cx="1075283" cy="537641"/>
      </dsp:txXfrm>
    </dsp:sp>
    <dsp:sp modelId="{A5FEC101-27E0-413A-9C91-AE42960E0B6C}">
      <dsp:nvSpPr>
        <dsp:cNvPr id="0" name=""/>
        <dsp:cNvSpPr/>
      </dsp:nvSpPr>
      <dsp:spPr>
        <a:xfrm>
          <a:off x="6652418" y="1529953"/>
          <a:ext cx="1075283" cy="5376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900" kern="1200"/>
            <a:t>Proceso de operación en simultaneo con sistema antiguo y nuevo 5.1</a:t>
          </a:r>
        </a:p>
      </dsp:txBody>
      <dsp:txXfrm>
        <a:off x="6652418" y="1529953"/>
        <a:ext cx="1075283" cy="537641"/>
      </dsp:txXfrm>
    </dsp:sp>
    <dsp:sp modelId="{400DDA81-C993-4863-A26C-CB10C3A2E938}">
      <dsp:nvSpPr>
        <dsp:cNvPr id="0" name=""/>
        <dsp:cNvSpPr/>
      </dsp:nvSpPr>
      <dsp:spPr>
        <a:xfrm>
          <a:off x="6652418" y="2293404"/>
          <a:ext cx="1075283" cy="5376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900" kern="1200"/>
            <a:t>Baja de sistema antiguo y Alta de sistema nuevo 5.2</a:t>
          </a:r>
        </a:p>
      </dsp:txBody>
      <dsp:txXfrm>
        <a:off x="6652418" y="2293404"/>
        <a:ext cx="1075283" cy="537641"/>
      </dsp:txXfrm>
    </dsp:sp>
    <dsp:sp modelId="{0061F841-5ADE-40F5-BF2D-9B658D646333}">
      <dsp:nvSpPr>
        <dsp:cNvPr id="0" name=""/>
        <dsp:cNvSpPr/>
      </dsp:nvSpPr>
      <dsp:spPr>
        <a:xfrm>
          <a:off x="7684690" y="766502"/>
          <a:ext cx="1075283" cy="5376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900" kern="1200"/>
            <a:t>Lanzamiento 6.0</a:t>
          </a:r>
        </a:p>
      </dsp:txBody>
      <dsp:txXfrm>
        <a:off x="7684690" y="766502"/>
        <a:ext cx="1075283" cy="537641"/>
      </dsp:txXfrm>
    </dsp:sp>
    <dsp:sp modelId="{5AD6F9D9-4B0B-4A22-806E-D0804CFB57FB}">
      <dsp:nvSpPr>
        <dsp:cNvPr id="0" name=""/>
        <dsp:cNvSpPr/>
      </dsp:nvSpPr>
      <dsp:spPr>
        <a:xfrm>
          <a:off x="7953511" y="1529953"/>
          <a:ext cx="1075283" cy="5376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900" kern="1200"/>
            <a:t>Publicidad 6.1</a:t>
          </a:r>
        </a:p>
      </dsp:txBody>
      <dsp:txXfrm>
        <a:off x="7953511" y="1529953"/>
        <a:ext cx="1075283" cy="537641"/>
      </dsp:txXfrm>
    </dsp:sp>
    <dsp:sp modelId="{52B9C088-403A-4EC8-9CF4-9DF09B14DC25}">
      <dsp:nvSpPr>
        <dsp:cNvPr id="0" name=""/>
        <dsp:cNvSpPr/>
      </dsp:nvSpPr>
      <dsp:spPr>
        <a:xfrm>
          <a:off x="7953511" y="2293404"/>
          <a:ext cx="1075283" cy="5376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AR" sz="900" kern="1200"/>
            <a:t>Deploy día del Maestro 6.2</a:t>
          </a:r>
        </a:p>
      </dsp:txBody>
      <dsp:txXfrm>
        <a:off x="7953511" y="2293404"/>
        <a:ext cx="1075283" cy="5376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2577-FAC5-4079-814D-7DDA39AC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Stockli</dc:creator>
  <cp:keywords/>
  <dc:description/>
  <cp:lastModifiedBy>Gaston Stockli</cp:lastModifiedBy>
  <cp:revision>3</cp:revision>
  <dcterms:created xsi:type="dcterms:W3CDTF">2018-04-15T20:40:00Z</dcterms:created>
  <dcterms:modified xsi:type="dcterms:W3CDTF">2018-04-15T20:58:00Z</dcterms:modified>
</cp:coreProperties>
</file>